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75" w:rsidRPr="007745D7" w:rsidRDefault="00131C7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справка</w:t>
      </w:r>
    </w:p>
    <w:p w:rsidR="00131C75" w:rsidRPr="007745D7" w:rsidRDefault="00B43D9B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ВПР 2023 - 2024</w:t>
      </w:r>
      <w:r w:rsidR="00131C75"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131C75" w:rsidRPr="007745D7" w:rsidRDefault="00131C7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БОУ </w:t>
      </w:r>
      <w:r w:rsidR="00CA2C2D"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Ш №7 имени Н.М. Кузнецова станицы </w:t>
      </w:r>
      <w:proofErr w:type="spellStart"/>
      <w:r w:rsidR="00CA2C2D"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правной</w:t>
      </w:r>
      <w:proofErr w:type="spellEnd"/>
    </w:p>
    <w:p w:rsidR="00131C75" w:rsidRPr="007745D7" w:rsidRDefault="00131C75" w:rsidP="00861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C75" w:rsidRPr="007745D7" w:rsidRDefault="00131C75" w:rsidP="00B43D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риказом районного управления обр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азованием Мостовский район от 28.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2.2023 №622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D9B" w:rsidRPr="00B43D9B">
        <w:rPr>
          <w:rFonts w:ascii="Times New Roman" w:eastAsia="Times New Roman" w:hAnsi="Times New Roman"/>
          <w:sz w:val="28"/>
          <w:szCs w:val="28"/>
          <w:lang w:eastAsia="ru-RU"/>
        </w:rPr>
        <w:t>«Об участии общеобразовательных организаций Мостовского района в мониторинге качества подготовки обучающихся общеобразовательных организаций в форме всероссийски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х проверочных работ в 2024 году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», в целях обеспечения мониторин</w:t>
      </w:r>
      <w:r w:rsidR="00CA2C2D" w:rsidRPr="007745D7">
        <w:rPr>
          <w:rFonts w:ascii="Times New Roman" w:eastAsia="Times New Roman" w:hAnsi="Times New Roman"/>
          <w:sz w:val="28"/>
          <w:szCs w:val="28"/>
          <w:lang w:eastAsia="ru-RU"/>
        </w:rPr>
        <w:t>га качества образования в МБОУ СОШ №7 имени Н.М. К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 xml:space="preserve">узнецова станицы </w:t>
      </w:r>
      <w:proofErr w:type="spellStart"/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Переправной</w:t>
      </w:r>
      <w:proofErr w:type="spellEnd"/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 xml:space="preserve"> с 0</w:t>
      </w:r>
      <w:r w:rsidR="00CA2C2D"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5 марта 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2024 года по 25 апреля 2024</w:t>
      </w:r>
      <w:r w:rsidR="00CA2C2D"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года были организованы и</w:t>
      </w:r>
      <w:proofErr w:type="gramEnd"/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Всероссийские проверочные работы (далее ВПР) в 4,5,6,7,8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,11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.</w:t>
      </w:r>
    </w:p>
    <w:p w:rsidR="00131C75" w:rsidRPr="007745D7" w:rsidRDefault="00131C75" w:rsidP="00861A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5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ведения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: выявление уровня подготовки и определение каче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ства образования обучающихся 4,5,6,7,</w:t>
      </w:r>
      <w:r w:rsidR="007745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>,11</w:t>
      </w: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B43D9B" w:rsidRDefault="00131C75" w:rsidP="00B43D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5D7">
        <w:rPr>
          <w:rFonts w:ascii="Times New Roman" w:eastAsia="Times New Roman" w:hAnsi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</w:t>
      </w:r>
      <w:r w:rsidR="00B43D9B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й. </w:t>
      </w:r>
    </w:p>
    <w:p w:rsidR="00131C75" w:rsidRPr="007745D7" w:rsidRDefault="00B43D9B" w:rsidP="00B43D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="00131C75" w:rsidRPr="007745D7">
        <w:rPr>
          <w:rFonts w:ascii="Times New Roman" w:eastAsia="Times New Roman" w:hAnsi="Times New Roman"/>
          <w:sz w:val="28"/>
          <w:szCs w:val="28"/>
          <w:lang w:eastAsia="ru-RU"/>
        </w:rPr>
        <w:t>проводились в соответствии с установленным графиком:</w:t>
      </w:r>
    </w:p>
    <w:p w:rsidR="00131C75" w:rsidRDefault="00131C75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256"/>
        <w:gridCol w:w="1571"/>
        <w:gridCol w:w="4252"/>
      </w:tblGrid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B4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B4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131C75" w:rsidP="00B4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131C75" w:rsidP="00B43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читель</w:t>
            </w:r>
          </w:p>
        </w:tc>
      </w:tr>
      <w:tr w:rsidR="00131C75" w:rsidRPr="006C0A45" w:rsidTr="00AD5905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 класс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1)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252" w:type="dxa"/>
            <w:shd w:val="clear" w:color="auto" w:fill="auto"/>
          </w:tcPr>
          <w:p w:rsidR="00131C7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т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ксана Николаевна</w:t>
            </w:r>
          </w:p>
          <w:p w:rsidR="00CA2C2D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б Белошапкина Ольга Владимир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2)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252" w:type="dxa"/>
            <w:shd w:val="clear" w:color="auto" w:fill="auto"/>
          </w:tcPr>
          <w:p w:rsidR="00B43D9B" w:rsidRDefault="00B43D9B" w:rsidP="00B43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т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ксана Николаевна</w:t>
            </w:r>
          </w:p>
          <w:p w:rsidR="00131C75" w:rsidRPr="006C0A45" w:rsidRDefault="00B43D9B" w:rsidP="00B43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б Белошапкина Ольга Владимир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252" w:type="dxa"/>
            <w:shd w:val="clear" w:color="auto" w:fill="auto"/>
          </w:tcPr>
          <w:p w:rsidR="00B43D9B" w:rsidRDefault="00B43D9B" w:rsidP="00B43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т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ксана Николаевна</w:t>
            </w:r>
          </w:p>
          <w:p w:rsidR="00131C75" w:rsidRPr="006C0A45" w:rsidRDefault="00B43D9B" w:rsidP="00B43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б Белошапкина Ольга Владимир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252" w:type="dxa"/>
            <w:shd w:val="clear" w:color="auto" w:fill="auto"/>
          </w:tcPr>
          <w:p w:rsidR="00B43D9B" w:rsidRPr="00B43D9B" w:rsidRDefault="00B43D9B" w:rsidP="00B43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43D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а </w:t>
            </w:r>
            <w:proofErr w:type="spellStart"/>
            <w:r w:rsidRPr="00B43D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тинова</w:t>
            </w:r>
            <w:proofErr w:type="spellEnd"/>
            <w:r w:rsidRPr="00B43D9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ксана Николаевна</w:t>
            </w:r>
          </w:p>
          <w:p w:rsidR="00131C75" w:rsidRPr="00B43D9B" w:rsidRDefault="00B43D9B" w:rsidP="00B43D9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8"/>
                <w:lang w:eastAsia="ru-RU"/>
              </w:rPr>
            </w:pPr>
            <w:r w:rsidRPr="00B43D9B">
              <w:rPr>
                <w:rFonts w:ascii="Times New Roman" w:hAnsi="Times New Roman"/>
                <w:b w:val="0"/>
                <w:sz w:val="24"/>
                <w:szCs w:val="28"/>
                <w:lang w:eastAsia="ru-RU"/>
              </w:rPr>
              <w:t>4б Белошапкина Ольга Владимировна</w:t>
            </w:r>
          </w:p>
        </w:tc>
      </w:tr>
      <w:tr w:rsidR="00131C75" w:rsidRPr="006C0A45" w:rsidTr="00AD5905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 класс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252" w:type="dxa"/>
            <w:shd w:val="clear" w:color="auto" w:fill="auto"/>
          </w:tcPr>
          <w:p w:rsidR="00CA2C2D" w:rsidRPr="006C0A45" w:rsidRDefault="00CA2C2D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линина Наталья Дмитрие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252" w:type="dxa"/>
            <w:shd w:val="clear" w:color="auto" w:fill="auto"/>
          </w:tcPr>
          <w:p w:rsidR="00131C7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а Малюкова Галина Николаевна</w:t>
            </w:r>
          </w:p>
          <w:p w:rsidR="00B43D9B" w:rsidRPr="006C0A45" w:rsidRDefault="00B43D9B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б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CA2C2D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щев Виталий Владимирович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ркисян Диана Марковна</w:t>
            </w:r>
          </w:p>
        </w:tc>
      </w:tr>
      <w:tr w:rsidR="00131C75" w:rsidRPr="006C0A45" w:rsidTr="00AD5905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 класс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252" w:type="dxa"/>
            <w:shd w:val="clear" w:color="auto" w:fill="auto"/>
          </w:tcPr>
          <w:p w:rsidR="00CA2C2D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="00CA2C2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 Калинина Наталья Дмитриевна</w:t>
            </w:r>
          </w:p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б Луценко Екатерина Сергее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252" w:type="dxa"/>
            <w:shd w:val="clear" w:color="auto" w:fill="auto"/>
          </w:tcPr>
          <w:p w:rsidR="00131C7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6а </w:t>
            </w:r>
            <w:r w:rsidR="00CA2C2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овкин Дмитрий Николаевич</w:t>
            </w:r>
          </w:p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6б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юдмила Борис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6а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CA2C2D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щев Виталий Владимирович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6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удникова Анна Николае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.04/6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ркисян Диана Марк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.04/6а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B90C90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из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лександр Игоревич</w:t>
            </w:r>
          </w:p>
        </w:tc>
      </w:tr>
      <w:tr w:rsidR="00131C75" w:rsidRPr="006C0A45" w:rsidTr="00AD5905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 класс</w:t>
            </w:r>
          </w:p>
        </w:tc>
      </w:tr>
      <w:tr w:rsidR="00131C75" w:rsidRPr="006C0A45" w:rsidTr="00B43D9B">
        <w:trPr>
          <w:trHeight w:val="20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4EC1" w:rsidRDefault="003A4EC1" w:rsidP="003A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а Калинина Наталья Дмитриевна</w:t>
            </w:r>
          </w:p>
          <w:p w:rsidR="00131C75" w:rsidRPr="006C0A45" w:rsidRDefault="003A4EC1" w:rsidP="003A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б Луценко Екатерина Сергеевна</w:t>
            </w:r>
          </w:p>
        </w:tc>
      </w:tr>
      <w:tr w:rsidR="00131C75" w:rsidRPr="006C0A45" w:rsidTr="00B43D9B">
        <w:trPr>
          <w:trHeight w:val="33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овкин Дмитрий Николаевич</w:t>
            </w:r>
          </w:p>
        </w:tc>
      </w:tr>
      <w:tr w:rsidR="00131C75" w:rsidRPr="006C0A45" w:rsidTr="00B43D9B">
        <w:trPr>
          <w:trHeight w:val="183"/>
        </w:trPr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7а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B90C90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щев Виталий Владимирович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7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B90C90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уг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талья Анатольевна</w:t>
            </w:r>
          </w:p>
        </w:tc>
      </w:tr>
      <w:tr w:rsidR="00131C75" w:rsidRPr="006C0A45" w:rsidTr="00B43D9B">
        <w:trPr>
          <w:trHeight w:val="345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="000C4CD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/7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31C75" w:rsidRPr="006C0A45" w:rsidRDefault="00DB0E84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ркисян Диана Марк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561654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="000C4CD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/7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DB0E84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овкин Дмитрий николаевич</w:t>
            </w:r>
          </w:p>
        </w:tc>
      </w:tr>
      <w:tr w:rsidR="00131C75" w:rsidRPr="006C0A45" w:rsidTr="00AD5905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 класс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04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вшинова Людмила Александро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71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B90C90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юдмила Борисовна</w:t>
            </w:r>
          </w:p>
        </w:tc>
      </w:tr>
      <w:tr w:rsidR="00131C75" w:rsidRPr="006C0A45" w:rsidTr="00B43D9B">
        <w:trPr>
          <w:trHeight w:val="309"/>
        </w:trPr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571" w:type="dxa"/>
            <w:shd w:val="clear" w:color="auto" w:fill="auto"/>
          </w:tcPr>
          <w:p w:rsidR="00131C75" w:rsidRDefault="005F3079" w:rsidP="00861AB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8а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5F307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из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лександр Игоревич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ществознание 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spellStart"/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</w:t>
            </w:r>
            <w:proofErr w:type="gramStart"/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ф</w:t>
            </w:r>
            <w:proofErr w:type="gramEnd"/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ма</w:t>
            </w:r>
            <w:proofErr w:type="spellEnd"/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71" w:type="dxa"/>
            <w:shd w:val="clear" w:color="auto" w:fill="auto"/>
          </w:tcPr>
          <w:p w:rsidR="00131C75" w:rsidRDefault="003A4EC1" w:rsidP="00861AB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="005616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</w:t>
            </w:r>
            <w:r w:rsidR="00797D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8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уг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талья Анатольевна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561654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797D4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71" w:type="dxa"/>
            <w:shd w:val="clear" w:color="auto" w:fill="auto"/>
          </w:tcPr>
          <w:p w:rsidR="00131C75" w:rsidRDefault="00797D49" w:rsidP="00861AB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.04/8а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797D4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из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лександр Игоревич</w:t>
            </w:r>
          </w:p>
        </w:tc>
      </w:tr>
      <w:tr w:rsidR="00131C75" w:rsidRPr="006C0A45" w:rsidTr="00B43D9B">
        <w:tc>
          <w:tcPr>
            <w:tcW w:w="668" w:type="dxa"/>
            <w:shd w:val="clear" w:color="auto" w:fill="auto"/>
          </w:tcPr>
          <w:p w:rsidR="00131C75" w:rsidRPr="006C0A45" w:rsidRDefault="00561654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571" w:type="dxa"/>
            <w:shd w:val="clear" w:color="auto" w:fill="auto"/>
          </w:tcPr>
          <w:p w:rsidR="00131C75" w:rsidRDefault="00797D49" w:rsidP="00861AB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="000C4CD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/8б</w:t>
            </w:r>
          </w:p>
        </w:tc>
        <w:tc>
          <w:tcPr>
            <w:tcW w:w="4252" w:type="dxa"/>
            <w:shd w:val="clear" w:color="auto" w:fill="auto"/>
          </w:tcPr>
          <w:p w:rsidR="00131C75" w:rsidRPr="006C0A45" w:rsidRDefault="00797D49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овкин Дмитрий Николаевич</w:t>
            </w:r>
          </w:p>
        </w:tc>
      </w:tr>
      <w:tr w:rsidR="003A4EC1" w:rsidRPr="003A4EC1" w:rsidTr="00504956">
        <w:tc>
          <w:tcPr>
            <w:tcW w:w="9747" w:type="dxa"/>
            <w:gridSpan w:val="4"/>
            <w:shd w:val="clear" w:color="auto" w:fill="auto"/>
          </w:tcPr>
          <w:p w:rsidR="003A4EC1" w:rsidRP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A4EC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1 класс</w:t>
            </w:r>
          </w:p>
        </w:tc>
      </w:tr>
      <w:tr w:rsidR="003A4EC1" w:rsidRPr="006C0A45" w:rsidTr="00B43D9B">
        <w:tc>
          <w:tcPr>
            <w:tcW w:w="668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571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.03</w:t>
            </w:r>
          </w:p>
        </w:tc>
        <w:tc>
          <w:tcPr>
            <w:tcW w:w="4252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нищев Виталий Владимирович</w:t>
            </w:r>
          </w:p>
        </w:tc>
      </w:tr>
      <w:tr w:rsidR="003A4EC1" w:rsidRPr="006C0A45" w:rsidTr="00B43D9B">
        <w:tc>
          <w:tcPr>
            <w:tcW w:w="668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571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03</w:t>
            </w:r>
          </w:p>
        </w:tc>
        <w:tc>
          <w:tcPr>
            <w:tcW w:w="4252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ркисян Диана Марковна</w:t>
            </w:r>
          </w:p>
        </w:tc>
      </w:tr>
      <w:tr w:rsidR="003A4EC1" w:rsidRPr="006C0A45" w:rsidTr="00B43D9B">
        <w:tc>
          <w:tcPr>
            <w:tcW w:w="668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571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.03</w:t>
            </w:r>
          </w:p>
        </w:tc>
        <w:tc>
          <w:tcPr>
            <w:tcW w:w="4252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из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Александр Игоревич</w:t>
            </w:r>
          </w:p>
        </w:tc>
      </w:tr>
      <w:tr w:rsidR="003A4EC1" w:rsidRPr="006C0A45" w:rsidTr="00B43D9B">
        <w:tc>
          <w:tcPr>
            <w:tcW w:w="668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571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03</w:t>
            </w:r>
          </w:p>
        </w:tc>
        <w:tc>
          <w:tcPr>
            <w:tcW w:w="4252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ловкин Дмитрий Николаевич</w:t>
            </w:r>
          </w:p>
        </w:tc>
      </w:tr>
      <w:tr w:rsidR="003A4EC1" w:rsidRPr="006C0A45" w:rsidTr="00B43D9B">
        <w:tc>
          <w:tcPr>
            <w:tcW w:w="668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3A4EC1" w:rsidRPr="006C0A45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Химия </w:t>
            </w:r>
          </w:p>
        </w:tc>
        <w:tc>
          <w:tcPr>
            <w:tcW w:w="1571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.03</w:t>
            </w:r>
          </w:p>
        </w:tc>
        <w:tc>
          <w:tcPr>
            <w:tcW w:w="4252" w:type="dxa"/>
            <w:shd w:val="clear" w:color="auto" w:fill="auto"/>
          </w:tcPr>
          <w:p w:rsidR="003A4EC1" w:rsidRDefault="003A4EC1" w:rsidP="00861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ркисян Диана Марковна</w:t>
            </w:r>
          </w:p>
        </w:tc>
      </w:tr>
    </w:tbl>
    <w:p w:rsidR="003A4EC1" w:rsidRDefault="003A4EC1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C75" w:rsidRPr="00AE482C" w:rsidRDefault="00131C7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 w:rsidRPr="009A60F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A2039">
        <w:rPr>
          <w:rFonts w:ascii="Times New Roman" w:eastAsia="Times New Roman" w:hAnsi="Times New Roman"/>
          <w:b/>
          <w:sz w:val="28"/>
          <w:szCs w:val="28"/>
          <w:lang w:eastAsia="ru-RU"/>
        </w:rPr>
        <w:t>х классах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131C75" w:rsidRDefault="00131C75" w:rsidP="00861A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C75" w:rsidRPr="00111D5F" w:rsidRDefault="00131C7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131C75" w:rsidRPr="000D6B4A" w:rsidRDefault="00131C75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131C75" w:rsidRPr="000D6B4A" w:rsidRDefault="00131C75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и 2 части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131C75" w:rsidRDefault="00131C7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1C75" w:rsidRDefault="00131C7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D37945" w:rsidRPr="00745A27" w:rsidRDefault="00D3794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393" w:type="dxa"/>
        <w:tblInd w:w="-34" w:type="dxa"/>
        <w:tblLook w:val="04A0" w:firstRow="1" w:lastRow="0" w:firstColumn="1" w:lastColumn="0" w:noHBand="0" w:noVBand="1"/>
      </w:tblPr>
      <w:tblGrid>
        <w:gridCol w:w="6021"/>
        <w:gridCol w:w="1372"/>
      </w:tblGrid>
      <w:tr w:rsidR="00D03037" w:rsidRPr="007745D7" w:rsidTr="00D03037">
        <w:trPr>
          <w:trHeight w:val="300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лассы</w:t>
            </w:r>
          </w:p>
        </w:tc>
      </w:tr>
      <w:tr w:rsidR="00D03037" w:rsidRPr="007745D7" w:rsidTr="00D03037">
        <w:trPr>
          <w:trHeight w:val="300"/>
        </w:trPr>
        <w:tc>
          <w:tcPr>
            <w:tcW w:w="6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03037" w:rsidRPr="007745D7" w:rsidTr="00D03037">
        <w:trPr>
          <w:trHeight w:val="300"/>
        </w:trPr>
        <w:tc>
          <w:tcPr>
            <w:tcW w:w="6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03037" w:rsidRPr="007745D7" w:rsidTr="00D03037">
        <w:trPr>
          <w:trHeight w:val="300"/>
        </w:trPr>
        <w:tc>
          <w:tcPr>
            <w:tcW w:w="6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03037" w:rsidRPr="007745D7" w:rsidTr="00D03037">
        <w:trPr>
          <w:trHeight w:val="300"/>
        </w:trPr>
        <w:tc>
          <w:tcPr>
            <w:tcW w:w="6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37" w:rsidRPr="007745D7" w:rsidRDefault="00D030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31C75" w:rsidRPr="009038CF" w:rsidRDefault="00131C75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4"/>
        <w:gridCol w:w="1302"/>
        <w:gridCol w:w="1276"/>
        <w:gridCol w:w="425"/>
        <w:gridCol w:w="567"/>
        <w:gridCol w:w="567"/>
        <w:gridCol w:w="426"/>
        <w:gridCol w:w="992"/>
        <w:gridCol w:w="938"/>
        <w:gridCol w:w="905"/>
      </w:tblGrid>
      <w:tr w:rsidR="00131C75" w:rsidRPr="007745D7" w:rsidTr="00861AB3">
        <w:tc>
          <w:tcPr>
            <w:tcW w:w="851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24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часть работы</w:t>
            </w:r>
          </w:p>
        </w:tc>
        <w:tc>
          <w:tcPr>
            <w:tcW w:w="1276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часть работы</w:t>
            </w:r>
          </w:p>
        </w:tc>
        <w:tc>
          <w:tcPr>
            <w:tcW w:w="425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938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131C75" w:rsidRPr="007745D7" w:rsidTr="00861AB3">
        <w:tc>
          <w:tcPr>
            <w:tcW w:w="851" w:type="dxa"/>
            <w:shd w:val="clear" w:color="auto" w:fill="auto"/>
          </w:tcPr>
          <w:p w:rsidR="00131C75" w:rsidRPr="007745D7" w:rsidRDefault="0068548B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F7064D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89543C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89543C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1C75" w:rsidRPr="007745D7" w:rsidRDefault="0089543C" w:rsidP="00F706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31C75" w:rsidRPr="007745D7" w:rsidTr="00861AB3">
        <w:tc>
          <w:tcPr>
            <w:tcW w:w="851" w:type="dxa"/>
            <w:shd w:val="clear" w:color="auto" w:fill="auto"/>
          </w:tcPr>
          <w:p w:rsidR="00131C75" w:rsidRPr="007745D7" w:rsidRDefault="00131C7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4" w:type="dxa"/>
            <w:shd w:val="clear" w:color="auto" w:fill="auto"/>
          </w:tcPr>
          <w:p w:rsidR="00131C75" w:rsidRPr="007745D7" w:rsidRDefault="00F706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2" w:type="dxa"/>
            <w:shd w:val="clear" w:color="auto" w:fill="auto"/>
          </w:tcPr>
          <w:p w:rsidR="00131C75" w:rsidRPr="007745D7" w:rsidRDefault="008830B1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131C75" w:rsidRPr="007745D7" w:rsidRDefault="008830B1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131C75" w:rsidRPr="007745D7" w:rsidRDefault="00F706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31C75" w:rsidRPr="007745D7" w:rsidRDefault="00F706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31C75" w:rsidRPr="007745D7" w:rsidRDefault="00F706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131C75" w:rsidRPr="007745D7" w:rsidRDefault="00F706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1C75" w:rsidRPr="007745D7" w:rsidRDefault="0089543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8" w:type="dxa"/>
            <w:shd w:val="clear" w:color="auto" w:fill="auto"/>
          </w:tcPr>
          <w:p w:rsidR="00131C75" w:rsidRPr="007745D7" w:rsidRDefault="0089543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5" w:type="dxa"/>
            <w:shd w:val="clear" w:color="auto" w:fill="auto"/>
          </w:tcPr>
          <w:p w:rsidR="00131C75" w:rsidRPr="007745D7" w:rsidRDefault="0089543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31C75" w:rsidRPr="009038CF" w:rsidRDefault="00131C75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94" w:type="dxa"/>
        <w:tblInd w:w="-34" w:type="dxa"/>
        <w:tblLook w:val="04A0" w:firstRow="1" w:lastRow="0" w:firstColumn="1" w:lastColumn="0" w:noHBand="0" w:noVBand="1"/>
      </w:tblPr>
      <w:tblGrid>
        <w:gridCol w:w="1762"/>
        <w:gridCol w:w="2208"/>
        <w:gridCol w:w="1842"/>
        <w:gridCol w:w="2127"/>
        <w:gridCol w:w="1155"/>
      </w:tblGrid>
      <w:tr w:rsidR="00131C75" w:rsidRPr="007745D7" w:rsidTr="00861AB3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131C75" w:rsidRPr="007745D7" w:rsidTr="00861AB3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131C7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4249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4249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75" w:rsidRPr="007745D7" w:rsidRDefault="00D3794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7745D7" w:rsidRDefault="0089543C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</w:tr>
    </w:tbl>
    <w:p w:rsidR="00131C75" w:rsidRDefault="00131C7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7945" w:rsidRDefault="00D37945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</w:p>
    <w:p w:rsidR="005A517E" w:rsidRPr="00E80689" w:rsidRDefault="00E8068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E80689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lastRenderedPageBreak/>
        <w:t>Вывод:</w:t>
      </w:r>
    </w:p>
    <w:p w:rsidR="00E80689" w:rsidRDefault="007B4EC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учающиеся показали удовлетворительны</w:t>
      </w:r>
      <w:r w:rsidR="00E8068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й уровень достижения предметных и </w:t>
      </w:r>
      <w:proofErr w:type="spellStart"/>
      <w:r w:rsidR="00E8068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етапредметных</w:t>
      </w:r>
      <w:proofErr w:type="spellEnd"/>
      <w:r w:rsidR="00E8068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результатов.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ребуется индивидуальный подход в процессе обучения.</w:t>
      </w:r>
    </w:p>
    <w:p w:rsidR="00D37945" w:rsidRDefault="00D37945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AA2039" w:rsidRPr="00AA2039" w:rsidRDefault="00AA203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Рекомендации: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.</w:t>
      </w: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ab/>
        <w:t xml:space="preserve">Систематически на уроках проводить закрепление знаний и </w:t>
      </w:r>
      <w:proofErr w:type="gramStart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мений</w:t>
      </w:r>
      <w:proofErr w:type="gramEnd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обучающихся по темам, по которым были допущены ошибки, а именно: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 правописное умение </w:t>
      </w:r>
      <w:proofErr w:type="gramStart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учающихся</w:t>
      </w:r>
      <w:proofErr w:type="gramEnd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равильно писать текст под диктовку, соблюдая при письме изученные орфографические и пунктуационные нормы;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умение классифицировать согласные звуки в результате частичного фонетического анализа (учебно-языковые опознавательные и классификационные умения);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было направлено и на выявление уровня владения </w:t>
      </w:r>
      <w:proofErr w:type="spellStart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щеучебными</w:t>
      </w:r>
      <w:proofErr w:type="spellEnd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;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знание обучающимися основных языковых единиц и были направлены на выявление уровня владения логическими универсальными учебными действиями: анализ структуры слова; 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;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- адекватное понимание </w:t>
      </w:r>
      <w:proofErr w:type="gramStart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учающимися</w:t>
      </w:r>
      <w:proofErr w:type="gramEnd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письменно предъявляемой информации (</w:t>
      </w:r>
      <w:proofErr w:type="spellStart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щеучебные</w:t>
      </w:r>
      <w:proofErr w:type="spellEnd"/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2.</w:t>
      </w: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ab/>
        <w:t>На уроках литературного чтения необходимо уделять больше внимания работе с текстом, осмыслению прочитанного.</w:t>
      </w:r>
    </w:p>
    <w:p w:rsidR="00AA2039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3.</w:t>
      </w: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ab/>
        <w:t>Отрабатывать на каждом уроке разбор слов по составу.</w:t>
      </w:r>
    </w:p>
    <w:p w:rsidR="005A517E" w:rsidRPr="00AA2039" w:rsidRDefault="00AA203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.</w:t>
      </w:r>
      <w:r w:rsidRPr="00AA203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ab/>
        <w:t>На каждом уроке включать задания по написанию слов, определяющих их значение, задания по отработке изученных правил правописания.</w:t>
      </w:r>
    </w:p>
    <w:p w:rsidR="00577D4C" w:rsidRPr="00577D4C" w:rsidRDefault="00577D4C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A2039" w:rsidRPr="00111D5F" w:rsidRDefault="00AA203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AA2039" w:rsidRPr="000D6B4A" w:rsidRDefault="00AA203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2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AA2039" w:rsidRPr="000D6B4A" w:rsidRDefault="00AA203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AA2039" w:rsidRDefault="00AA203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039" w:rsidRDefault="00AA203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47034D" w:rsidRPr="00745A27" w:rsidRDefault="0047034D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47034D" w:rsidRPr="00E25248" w:rsidTr="0047034D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 классы</w:t>
            </w:r>
          </w:p>
        </w:tc>
      </w:tr>
      <w:tr w:rsidR="0047034D" w:rsidRPr="00E25248" w:rsidTr="0047034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47034D" w:rsidRPr="00E25248" w:rsidTr="0047034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</w:tr>
      <w:tr w:rsidR="0047034D" w:rsidRPr="00E25248" w:rsidTr="0047034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47034D" w:rsidRPr="00E25248" w:rsidTr="0047034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34D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AA2039" w:rsidRPr="009038CF" w:rsidRDefault="00AA2039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AA2039" w:rsidRPr="00667EEA" w:rsidTr="002E4D5E">
        <w:tc>
          <w:tcPr>
            <w:tcW w:w="993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992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AA2039" w:rsidRPr="00667EEA" w:rsidTr="002E4D5E">
        <w:tc>
          <w:tcPr>
            <w:tcW w:w="993" w:type="dxa"/>
            <w:shd w:val="clear" w:color="auto" w:fill="auto"/>
          </w:tcPr>
          <w:p w:rsidR="00AA2039" w:rsidRPr="00745A27" w:rsidRDefault="00AA2039" w:rsidP="0047034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A038A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A038A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  <w:r w:rsidR="00577D4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39" w:rsidRPr="00745A27" w:rsidRDefault="00A038A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</w:tr>
      <w:tr w:rsidR="00AA2039" w:rsidRPr="00667EEA" w:rsidTr="002E4D5E">
        <w:tc>
          <w:tcPr>
            <w:tcW w:w="993" w:type="dxa"/>
            <w:shd w:val="clear" w:color="auto" w:fill="auto"/>
          </w:tcPr>
          <w:p w:rsidR="00AA2039" w:rsidRPr="00745A27" w:rsidRDefault="00AA203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2039" w:rsidRPr="00745A27" w:rsidRDefault="00577D4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47034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A2039" w:rsidRPr="00745A27" w:rsidRDefault="00577D4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A2039" w:rsidRPr="00745A27" w:rsidRDefault="00EB53C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AA2039" w:rsidRPr="00745A27" w:rsidRDefault="00A038A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A2039" w:rsidRPr="00745A27" w:rsidRDefault="00A038A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</w:tr>
    </w:tbl>
    <w:p w:rsidR="00AA2039" w:rsidRPr="009038CF" w:rsidRDefault="00AA2039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AA2039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A203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A203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A203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A203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A203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AA2039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39" w:rsidRDefault="00AD46A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39" w:rsidRDefault="00577D4C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39" w:rsidRDefault="00B8480C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39" w:rsidRDefault="00A038AC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39" w:rsidRDefault="00A038AC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</w:tr>
    </w:tbl>
    <w:p w:rsidR="00AA2039" w:rsidRDefault="00AA203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4EC6" w:rsidRPr="007B4EC6" w:rsidRDefault="007B4EC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</w:p>
    <w:p w:rsidR="00AA2039" w:rsidRDefault="007B4EC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ПР по математике позволил увидеть неумение выполнять </w:t>
      </w:r>
      <w:r w:rsidR="00A07750" w:rsidRPr="00A07750">
        <w:rPr>
          <w:rFonts w:ascii="Times New Roman" w:eastAsia="Times New Roman" w:hAnsi="Times New Roman"/>
          <w:sz w:val="24"/>
          <w:szCs w:val="24"/>
          <w:lang w:eastAsia="ru-RU"/>
        </w:rPr>
        <w:t>арифметические действия с чи</w:t>
      </w:r>
      <w:r w:rsidR="00A07750">
        <w:rPr>
          <w:rFonts w:ascii="Times New Roman" w:eastAsia="Times New Roman" w:hAnsi="Times New Roman"/>
          <w:sz w:val="24"/>
          <w:szCs w:val="24"/>
          <w:lang w:eastAsia="ru-RU"/>
        </w:rPr>
        <w:t>слами и числовыми выражениями, а также в</w:t>
      </w:r>
      <w:r w:rsidR="00A07750" w:rsidRPr="00A07750">
        <w:rPr>
          <w:rFonts w:ascii="Times New Roman" w:eastAsia="Times New Roman" w:hAnsi="Times New Roman"/>
          <w:sz w:val="24"/>
          <w:szCs w:val="24"/>
          <w:lang w:eastAsia="ru-RU"/>
        </w:rPr>
        <w:t>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proofErr w:type="gramEnd"/>
    </w:p>
    <w:p w:rsidR="006577A3" w:rsidRPr="00AA2039" w:rsidRDefault="006577A3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 w:rsidRPr="00AA2039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Рекомендации: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ab/>
        <w:t>В систему заданий включать решение задач с величинами.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репить умения по изображению геометрических фигур, отрабатывать овладение </w:t>
      </w:r>
      <w:proofErr w:type="gramStart"/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странственного воображения.</w:t>
      </w:r>
    </w:p>
    <w:p w:rsid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ab/>
        <w:t>Отрабатывать на уроках:</w:t>
      </w:r>
    </w:p>
    <w:p w:rsidR="00A07750" w:rsidRDefault="00A07750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A07750">
        <w:rPr>
          <w:rFonts w:ascii="Times New Roman" w:eastAsia="Times New Roman" w:hAnsi="Times New Roman"/>
          <w:sz w:val="24"/>
          <w:szCs w:val="24"/>
          <w:lang w:eastAsia="ru-RU"/>
        </w:rPr>
        <w:t>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7750" w:rsidRPr="006577A3" w:rsidRDefault="00A07750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A07750">
        <w:rPr>
          <w:rFonts w:ascii="Times New Roman" w:eastAsia="Times New Roman" w:hAnsi="Times New Roman"/>
          <w:sz w:val="24"/>
          <w:szCs w:val="24"/>
          <w:lang w:eastAsia="ru-RU"/>
        </w:rPr>
        <w:t>мение работать с таблицами, схемами, графиками диаграммами. Читать несложные готовые таблицы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- умение исследовать, распознавать и изображать геометрические фигуры;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- умение решать арифметическим способом (в одно-два действия) учебные задачи и задачи, связанные с повседневной жизнью;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- умения интерпретировать информацию (объяснять, сравнивать и обобщать данные, делать выводы и прогнозы);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- умение извлекать и интерпретировать информацию, представленную в виде текста, строить связи между объектами;</w:t>
      </w:r>
    </w:p>
    <w:p w:rsidR="006577A3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- умение решать текстовые задачи в три-четыре действия.</w:t>
      </w:r>
    </w:p>
    <w:p w:rsidR="00131C75" w:rsidRPr="006577A3" w:rsidRDefault="006577A3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577A3">
        <w:rPr>
          <w:rFonts w:ascii="Times New Roman" w:eastAsia="Times New Roman" w:hAnsi="Times New Roman"/>
          <w:sz w:val="24"/>
          <w:szCs w:val="24"/>
          <w:lang w:eastAsia="ru-RU"/>
        </w:rPr>
        <w:tab/>
        <w:t>В структуру урока включать задания на развитие логического мышления.</w:t>
      </w:r>
    </w:p>
    <w:p w:rsidR="00573C89" w:rsidRPr="00577D4C" w:rsidRDefault="00573C8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3C89" w:rsidRPr="00111D5F" w:rsidRDefault="00573C8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жающий мир</w:t>
      </w:r>
    </w:p>
    <w:p w:rsidR="00573C89" w:rsidRPr="000D6B4A" w:rsidRDefault="00573C8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 w:rsidR="0006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573C89" w:rsidRPr="000D6B4A" w:rsidRDefault="00573C8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573C89" w:rsidRDefault="00573C8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06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32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3C89" w:rsidRDefault="00573C8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204767" w:rsidRPr="00745A27" w:rsidRDefault="00204767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204767" w:rsidRPr="00E25248" w:rsidTr="0020476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 классы</w:t>
            </w:r>
          </w:p>
        </w:tc>
      </w:tr>
      <w:tr w:rsidR="00204767" w:rsidRPr="00E25248" w:rsidTr="0020476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  <w:tr w:rsidR="00204767" w:rsidRPr="00E25248" w:rsidTr="0020476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6</w:t>
            </w:r>
          </w:p>
        </w:tc>
      </w:tr>
      <w:tr w:rsidR="00204767" w:rsidRPr="00E25248" w:rsidTr="0020476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204767" w:rsidRPr="00E25248" w:rsidTr="0020476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767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573C89" w:rsidRPr="009038CF" w:rsidRDefault="00573C89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573C89" w:rsidRPr="00667EEA" w:rsidTr="00861AB3">
        <w:tc>
          <w:tcPr>
            <w:tcW w:w="851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573C89" w:rsidRPr="00667EEA" w:rsidTr="00861AB3">
        <w:tc>
          <w:tcPr>
            <w:tcW w:w="851" w:type="dxa"/>
            <w:shd w:val="clear" w:color="auto" w:fill="auto"/>
          </w:tcPr>
          <w:p w:rsidR="00573C89" w:rsidRPr="00745A27" w:rsidRDefault="00573C89" w:rsidP="0020476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</w:tr>
      <w:tr w:rsidR="00573C89" w:rsidRPr="00667EEA" w:rsidTr="00861AB3">
        <w:tc>
          <w:tcPr>
            <w:tcW w:w="851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3C89" w:rsidRPr="00745A27" w:rsidRDefault="00573C8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573C89" w:rsidRPr="00745A27" w:rsidRDefault="0020476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</w:tr>
    </w:tbl>
    <w:p w:rsidR="00573C89" w:rsidRPr="009038CF" w:rsidRDefault="00573C89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40"/>
        <w:gridCol w:w="2200"/>
        <w:gridCol w:w="1838"/>
        <w:gridCol w:w="2119"/>
        <w:gridCol w:w="1155"/>
      </w:tblGrid>
      <w:tr w:rsidR="00573C89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73C89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89" w:rsidRDefault="0098286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9" w:rsidRDefault="00573C8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9" w:rsidRDefault="0020476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9" w:rsidRDefault="0020476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9" w:rsidRDefault="0020476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</w:tr>
    </w:tbl>
    <w:p w:rsidR="00573C89" w:rsidRDefault="00573C8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3C89" w:rsidRPr="007B4EC6" w:rsidRDefault="00573C89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E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</w:p>
    <w:p w:rsidR="00831E86" w:rsidRDefault="00831E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ПР по окружающему миру позволил увидеть неумение выполнять </w:t>
      </w:r>
      <w:r w:rsidRPr="00831E86">
        <w:rPr>
          <w:rFonts w:ascii="Times New Roman" w:eastAsia="Times New Roman" w:hAnsi="Times New Roman"/>
          <w:sz w:val="24"/>
          <w:szCs w:val="24"/>
          <w:lang w:eastAsia="ru-RU"/>
        </w:rPr>
        <w:t>логическими действиями анализа, синтеза, обобщения, классификации по родовидовым призна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E86" w:rsidRDefault="00831E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C89" w:rsidRPr="00452617" w:rsidRDefault="00452617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Рекомендации:</w:t>
      </w:r>
    </w:p>
    <w:p w:rsidR="00831E86" w:rsidRDefault="00452617" w:rsidP="0083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должить работу по </w:t>
      </w:r>
      <w:r w:rsidR="00831E86">
        <w:rPr>
          <w:rFonts w:ascii="Times New Roman" w:eastAsia="Times New Roman" w:hAnsi="Times New Roman"/>
          <w:sz w:val="24"/>
          <w:szCs w:val="24"/>
          <w:lang w:eastAsia="ru-RU"/>
        </w:rPr>
        <w:t>овладению</w:t>
      </w:r>
      <w:r w:rsidR="00831E86" w:rsidRPr="00831E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="00831E86" w:rsidRPr="00831E86">
        <w:rPr>
          <w:rFonts w:ascii="Times New Roman" w:eastAsia="Times New Roman" w:hAnsi="Times New Roman"/>
          <w:sz w:val="24"/>
          <w:szCs w:val="24"/>
          <w:lang w:eastAsia="ru-RU"/>
        </w:rPr>
        <w:t>знаково­символические</w:t>
      </w:r>
      <w:proofErr w:type="spellEnd"/>
      <w:r w:rsidR="00831E86" w:rsidRPr="00831E8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для решения задач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ствовать: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- умения приводить примеры растений и животных разных природных зон,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- умения назвать отмеченные буквами материки/природные зоны и определить, какие из приведенных в задании животных и растений обитают в естественной среде на территории каждого из этих материков/каждой из этих природных зон;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</w:t>
      </w:r>
      <w:proofErr w:type="spellStart"/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, а также на освоение умения осознанно строить речевое высказывание в соответствии с коммуникативной задачей;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бучающихся о массовых профессиях, понимание социальной значимости труда представителей каждой из них;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- знания обучающихся о родном крае: его главном городе, достопримечательностях, особенностях природы, жизни и хозяйственной деятельности людей, умение презентовать информацию о родном крае в форме краткого рассказа.</w:t>
      </w:r>
    </w:p>
    <w:p w:rsidR="00452617" w:rsidRPr="00452617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проводить анализ и коррекцию индивидуальных образовательных результатов обучающихся.</w:t>
      </w:r>
    </w:p>
    <w:p w:rsidR="00131C75" w:rsidRDefault="00452617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617">
        <w:rPr>
          <w:rFonts w:ascii="Times New Roman" w:eastAsia="Times New Roman" w:hAnsi="Times New Roman"/>
          <w:sz w:val="24"/>
          <w:szCs w:val="24"/>
          <w:lang w:eastAsia="ru-RU"/>
        </w:rPr>
        <w:t>Сравнивая результаты по всем трем предметам можно сказать, что учащиеся справились с работой по всем трем предметам на среднем уровне.</w:t>
      </w:r>
    </w:p>
    <w:p w:rsidR="00AD5905" w:rsidRDefault="00AD5905" w:rsidP="00861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905" w:rsidRPr="00AE482C" w:rsidRDefault="00AD590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х классах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AD5905" w:rsidRPr="00982864" w:rsidRDefault="00AD5905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5905" w:rsidRPr="00111D5F" w:rsidRDefault="00982864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AD5905" w:rsidRPr="000D6B4A" w:rsidRDefault="00AD5905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го уч</w:t>
      </w:r>
      <w:r w:rsidR="00982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2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AD5905" w:rsidRPr="000D6B4A" w:rsidRDefault="00AD5905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 w:rsidR="00982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6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AD5905" w:rsidRDefault="00AD590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982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4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5905" w:rsidRPr="00745A27" w:rsidRDefault="00AD590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504956" w:rsidRPr="00E25248" w:rsidTr="00504956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 классы</w:t>
            </w:r>
          </w:p>
        </w:tc>
      </w:tr>
      <w:tr w:rsidR="00504956" w:rsidRPr="00E25248" w:rsidTr="0050495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</w:tr>
      <w:tr w:rsidR="00504956" w:rsidRPr="00E25248" w:rsidTr="0050495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</w:tr>
      <w:tr w:rsidR="00504956" w:rsidRPr="00E25248" w:rsidTr="0050495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504956" w:rsidRPr="00E25248" w:rsidTr="0050495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956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AD5905" w:rsidRPr="009038CF" w:rsidRDefault="00AD5905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AD5905" w:rsidRPr="00667EEA" w:rsidTr="00861AB3">
        <w:tc>
          <w:tcPr>
            <w:tcW w:w="993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AD5905" w:rsidRPr="00667EEA" w:rsidTr="00861AB3">
        <w:tc>
          <w:tcPr>
            <w:tcW w:w="993" w:type="dxa"/>
            <w:shd w:val="clear" w:color="auto" w:fill="auto"/>
          </w:tcPr>
          <w:p w:rsidR="00AD5905" w:rsidRPr="00745A27" w:rsidRDefault="00982864" w:rsidP="00504956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5905" w:rsidRPr="00745A27" w:rsidRDefault="0092763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="0050495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AD5905" w:rsidRPr="00667EEA" w:rsidTr="00861AB3">
        <w:tc>
          <w:tcPr>
            <w:tcW w:w="993" w:type="dxa"/>
            <w:shd w:val="clear" w:color="auto" w:fill="auto"/>
          </w:tcPr>
          <w:p w:rsidR="00AD5905" w:rsidRPr="00745A27" w:rsidRDefault="00AD590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D5905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="0054236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5905" w:rsidRPr="00745A27" w:rsidRDefault="0050495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6</w:t>
            </w:r>
          </w:p>
        </w:tc>
      </w:tr>
    </w:tbl>
    <w:p w:rsidR="00AD5905" w:rsidRPr="009038CF" w:rsidRDefault="00AD5905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AD5905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590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46A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</w:t>
            </w:r>
            <w:r w:rsidR="00AD5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590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590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590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AD5905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05" w:rsidRDefault="00AD590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Default="0050495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Default="0050495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Default="0050495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Default="0050495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5423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</w:tbl>
    <w:p w:rsidR="00AD5905" w:rsidRDefault="00AD5905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рфографической грамотности </w:t>
      </w:r>
      <w:proofErr w:type="gramStart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а средний. К типичным ошибкам можно отнести следующее: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авописание проверяемой безударной гласной в </w:t>
      </w:r>
      <w:proofErr w:type="gramStart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ab/>
        <w:t>правописание проверяемой и непроверяемой согласной в корне;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ab/>
        <w:t>правописание окончаний самостоятельных частей речи.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пунктуационной грамотности учащихся 5 класса тоже средний. К типичным ошибкам можно отнести </w:t>
      </w:r>
      <w:proofErr w:type="gramStart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proofErr w:type="gramEnd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пунктограммы</w:t>
      </w:r>
      <w:proofErr w:type="spellEnd"/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новка знаков препинания в  предложениях с однородными членами;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новка лишних знаков препинания.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- запланировать коррекционную работу по ликвидации пробелов в знаниях обучающихся;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- усилить практическую работу по языковым разборам;</w:t>
      </w:r>
    </w:p>
    <w:p w:rsidR="006A3B86" w:rsidRPr="006A3B86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- продолжить работу по технике чтения, анализу текстов;</w:t>
      </w:r>
    </w:p>
    <w:p w:rsidR="00F921A3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>- наметить индивидуальный план работы по устранению проб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в знаниях учащих</w:t>
      </w:r>
      <w:r w:rsidRPr="006A3B86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504956">
        <w:rPr>
          <w:rFonts w:ascii="Times New Roman" w:eastAsia="Times New Roman" w:hAnsi="Times New Roman"/>
          <w:sz w:val="24"/>
          <w:szCs w:val="24"/>
          <w:lang w:eastAsia="ru-RU"/>
        </w:rPr>
        <w:t>с низким результатом;</w:t>
      </w:r>
    </w:p>
    <w:p w:rsidR="00BB6F7F" w:rsidRDefault="0050495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речевую</w:t>
      </w:r>
      <w:r w:rsidR="00BB6F7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</w:t>
      </w:r>
      <w:r w:rsidRPr="00504956">
        <w:rPr>
          <w:rFonts w:ascii="Times New Roman" w:eastAsia="Times New Roman" w:hAnsi="Times New Roman"/>
          <w:sz w:val="24"/>
          <w:szCs w:val="24"/>
          <w:lang w:eastAsia="ru-RU"/>
        </w:rPr>
        <w:t xml:space="preserve"> (чтения, письма), </w:t>
      </w:r>
      <w:proofErr w:type="gramStart"/>
      <w:r w:rsidRPr="00504956">
        <w:rPr>
          <w:rFonts w:ascii="Times New Roman" w:eastAsia="Times New Roman" w:hAnsi="Times New Roman"/>
          <w:sz w:val="24"/>
          <w:szCs w:val="24"/>
          <w:lang w:eastAsia="ru-RU"/>
        </w:rPr>
        <w:t>обеспечивающих</w:t>
      </w:r>
      <w:proofErr w:type="gramEnd"/>
      <w:r w:rsidRPr="00504956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е овладение разными учебными предметами и взаимодействие с окружающими людьми; </w:t>
      </w:r>
    </w:p>
    <w:p w:rsidR="00504956" w:rsidRDefault="00BB6F7F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ять и систематизировать научные знания</w:t>
      </w:r>
      <w:r w:rsidR="00504956" w:rsidRPr="00504956">
        <w:rPr>
          <w:rFonts w:ascii="Times New Roman" w:eastAsia="Times New Roman" w:hAnsi="Times New Roman"/>
          <w:sz w:val="24"/>
          <w:szCs w:val="24"/>
          <w:lang w:eastAsia="ru-RU"/>
        </w:rPr>
        <w:t xml:space="preserve">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B86" w:rsidRPr="00111D5F" w:rsidRDefault="006A3B86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6A3B86" w:rsidRPr="000D6B4A" w:rsidRDefault="006A3B86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 w:rsidR="004D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6A3B86" w:rsidRPr="000D6B4A" w:rsidRDefault="006A3B86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60 минут.</w:t>
      </w:r>
    </w:p>
    <w:p w:rsidR="006A3B86" w:rsidRDefault="006A3B86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4D6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3B86" w:rsidRPr="00745A27" w:rsidRDefault="006A3B86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истика по отметкам:</w:t>
      </w: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DE32CC" w:rsidRPr="00E25248" w:rsidTr="00DE32CC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 классы</w:t>
            </w:r>
          </w:p>
        </w:tc>
      </w:tr>
      <w:tr w:rsidR="00DE32CC" w:rsidRPr="00E25248" w:rsidTr="00DE32CC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</w:tr>
      <w:tr w:rsidR="00DE32CC" w:rsidRPr="00E25248" w:rsidTr="00DE32CC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</w:tr>
      <w:tr w:rsidR="00DE32CC" w:rsidRPr="00E25248" w:rsidTr="00DE32CC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  <w:tr w:rsidR="00DE32CC" w:rsidRPr="00E25248" w:rsidTr="00DE32CC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2CC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6A3B86" w:rsidRPr="009038CF" w:rsidRDefault="006A3B86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6A3B86" w:rsidRPr="00667EEA" w:rsidTr="00861AB3">
        <w:tc>
          <w:tcPr>
            <w:tcW w:w="851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6A3B86" w:rsidRPr="00667EEA" w:rsidTr="00861AB3">
        <w:tc>
          <w:tcPr>
            <w:tcW w:w="851" w:type="dxa"/>
            <w:shd w:val="clear" w:color="auto" w:fill="auto"/>
          </w:tcPr>
          <w:p w:rsidR="006A3B86" w:rsidRPr="00745A27" w:rsidRDefault="006A3B86" w:rsidP="00DE32CC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B2171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4D694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3B86" w:rsidRPr="00745A27" w:rsidRDefault="00B2171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</w:tr>
      <w:tr w:rsidR="006A3B86" w:rsidRPr="00667EEA" w:rsidTr="00861AB3">
        <w:tc>
          <w:tcPr>
            <w:tcW w:w="851" w:type="dxa"/>
            <w:shd w:val="clear" w:color="auto" w:fill="auto"/>
          </w:tcPr>
          <w:p w:rsidR="006A3B86" w:rsidRPr="00745A27" w:rsidRDefault="006A3B8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A3B86" w:rsidRPr="00745A27" w:rsidRDefault="00DE32C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3B86" w:rsidRPr="00745A27" w:rsidRDefault="00B2171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6A3B86" w:rsidRPr="00745A27" w:rsidRDefault="00B2171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="004D694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A3B86" w:rsidRPr="00745A27" w:rsidRDefault="00B2171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</w:tr>
    </w:tbl>
    <w:p w:rsidR="006A3B86" w:rsidRPr="009038CF" w:rsidRDefault="006A3B86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6A3B86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6A3B8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6A3B8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6A3B8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6A3B8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6A3B8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A3B86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86" w:rsidRDefault="00DA689A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6" w:rsidRDefault="00B2171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6" w:rsidRDefault="00B2171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6" w:rsidRDefault="00B2171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6" w:rsidRDefault="00B2171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4D6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</w:tbl>
    <w:p w:rsidR="006A3B86" w:rsidRDefault="006A3B86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A3B86" w:rsidRPr="00585167" w:rsidRDefault="006A3B86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5167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:rsidR="000C7B2A" w:rsidRDefault="000C7B2A" w:rsidP="000C7B2A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Наиболее успешно учащиеся справились с заданиями: 2,4,7,8(1),8(2),10(1).</w:t>
      </w:r>
    </w:p>
    <w:p w:rsidR="000C7B2A" w:rsidRDefault="000C7B2A" w:rsidP="000C7B2A">
      <w:pPr>
        <w:pStyle w:val="c4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ыполнены на недостаточном уровне задания: 1,3,5,6.</w:t>
      </w:r>
    </w:p>
    <w:p w:rsidR="000C7B2A" w:rsidRPr="000C7B2A" w:rsidRDefault="000C7B2A" w:rsidP="000C7B2A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</w:rPr>
        <w:t>С заданием 9 справился всего 1 учащийся.</w:t>
      </w:r>
    </w:p>
    <w:p w:rsidR="000C7B2A" w:rsidRPr="00FA2503" w:rsidRDefault="000C7B2A" w:rsidP="000C7B2A">
      <w:pPr>
        <w:widowControl w:val="0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/>
          <w:sz w:val="24"/>
          <w:szCs w:val="24"/>
        </w:rPr>
      </w:pPr>
      <w:r w:rsidRPr="00942B3C">
        <w:rPr>
          <w:rFonts w:ascii="Times New Roman" w:eastAsia="Times New Roman" w:hAnsi="Times New Roman"/>
          <w:sz w:val="24"/>
          <w:szCs w:val="24"/>
        </w:rPr>
        <w:t>Затруднения</w:t>
      </w:r>
      <w:r>
        <w:rPr>
          <w:rFonts w:ascii="Times New Roman" w:eastAsia="Times New Roman" w:hAnsi="Times New Roman"/>
          <w:sz w:val="24"/>
          <w:szCs w:val="24"/>
        </w:rPr>
        <w:t xml:space="preserve"> у учащихся вызвало</w:t>
      </w:r>
      <w:r w:rsidRPr="00FA2503">
        <w:rPr>
          <w:rFonts w:ascii="Times New Roman" w:eastAsia="Times New Roman" w:hAnsi="Times New Roman"/>
          <w:sz w:val="24"/>
          <w:szCs w:val="24"/>
        </w:rPr>
        <w:t xml:space="preserve"> умение </w:t>
      </w:r>
      <w:r>
        <w:rPr>
          <w:rFonts w:ascii="Times New Roman" w:eastAsia="Times New Roman" w:hAnsi="Times New Roman"/>
          <w:sz w:val="24"/>
          <w:szCs w:val="24"/>
        </w:rPr>
        <w:t xml:space="preserve">производить </w:t>
      </w:r>
      <w:r w:rsidRPr="00FA2503">
        <w:rPr>
          <w:rFonts w:ascii="Times New Roman" w:eastAsia="Times New Roman" w:hAnsi="Times New Roman"/>
          <w:sz w:val="24"/>
          <w:szCs w:val="24"/>
        </w:rPr>
        <w:t>вычис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знач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числов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выраж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(содержащего2–3арифметическихдейств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со</w:t>
      </w:r>
      <w:r>
        <w:rPr>
          <w:rFonts w:ascii="Times New Roman" w:eastAsia="Times New Roman" w:hAnsi="Times New Roman"/>
          <w:sz w:val="24"/>
          <w:szCs w:val="24"/>
        </w:rPr>
        <w:t xml:space="preserve"> скобками</w:t>
      </w:r>
      <w:r w:rsidRPr="00FA2503">
        <w:rPr>
          <w:rFonts w:ascii="Times New Roman" w:eastAsia="Times New Roman" w:hAnsi="Times New Roman"/>
          <w:sz w:val="24"/>
          <w:szCs w:val="24"/>
        </w:rPr>
        <w:t xml:space="preserve"> без скобок), овладение основами логического и алгоритмического мышления, интерпретирование информации, полученную при проведении несложных исследований (объяснять, сравнивать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503">
        <w:rPr>
          <w:rFonts w:ascii="Times New Roman" w:eastAsia="Times New Roman" w:hAnsi="Times New Roman"/>
          <w:sz w:val="24"/>
          <w:szCs w:val="24"/>
        </w:rPr>
        <w:t>обобщать данные, делать выводы и прогнозы)</w:t>
      </w:r>
      <w:proofErr w:type="gramStart"/>
      <w:r w:rsidRPr="00FA2503"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 w:rsidRPr="00FA2503">
        <w:rPr>
          <w:rFonts w:ascii="Times New Roman" w:eastAsia="Times New Roman" w:hAnsi="Times New Roman"/>
          <w:sz w:val="24"/>
          <w:szCs w:val="24"/>
        </w:rPr>
        <w:t>адание на овладение основами логического и алгоритмического мышления. Решение задач в 3–4 действия.</w:t>
      </w:r>
    </w:p>
    <w:p w:rsidR="000C7B2A" w:rsidRPr="000C7B2A" w:rsidRDefault="000C7B2A" w:rsidP="000C7B2A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0"/>
          <w:szCs w:val="20"/>
        </w:rPr>
      </w:pPr>
      <w:r w:rsidRPr="000C7B2A">
        <w:rPr>
          <w:rStyle w:val="c4"/>
        </w:rPr>
        <w:t>Результаты обучающихся показали наличие ряда проблем в математической подготовке, в том числе:</w:t>
      </w:r>
    </w:p>
    <w:p w:rsidR="000C7B2A" w:rsidRPr="000C7B2A" w:rsidRDefault="000C7B2A" w:rsidP="000C7B2A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0C7B2A">
        <w:rPr>
          <w:rStyle w:val="c4"/>
        </w:rPr>
        <w:t xml:space="preserve">А) низкий уровень </w:t>
      </w:r>
      <w:proofErr w:type="spellStart"/>
      <w:r w:rsidRPr="000C7B2A">
        <w:rPr>
          <w:rStyle w:val="c4"/>
        </w:rPr>
        <w:t>сформированности</w:t>
      </w:r>
      <w:proofErr w:type="spellEnd"/>
      <w:r w:rsidRPr="000C7B2A">
        <w:rPr>
          <w:rStyle w:val="c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</w:t>
      </w:r>
      <w:r w:rsidRPr="000C7B2A">
        <w:rPr>
          <w:rStyle w:val="c37"/>
          <w:rFonts w:ascii="Helvetica Neue" w:hAnsi="Helvetica Neue" w:cs="Calibri"/>
        </w:rPr>
        <w:t xml:space="preserve"> </w:t>
      </w:r>
      <w:r w:rsidRPr="000C7B2A">
        <w:rPr>
          <w:rStyle w:val="c4"/>
        </w:rPr>
        <w:t>задания, предварительной оценки правильности полученного ответа и его проверки;</w:t>
      </w:r>
    </w:p>
    <w:p w:rsidR="000C7B2A" w:rsidRPr="000C7B2A" w:rsidRDefault="000C7B2A" w:rsidP="000C7B2A">
      <w:pPr>
        <w:pStyle w:val="c16"/>
        <w:shd w:val="clear" w:color="auto" w:fill="FFFFFF"/>
        <w:spacing w:before="0" w:beforeAutospacing="0" w:after="0" w:afterAutospacing="0"/>
        <w:jc w:val="both"/>
      </w:pPr>
      <w:r w:rsidRPr="000C7B2A">
        <w:rPr>
          <w:rStyle w:val="c4"/>
        </w:rPr>
        <w:t>Б) слабое развитие навыков проведения логических рассуждений;</w:t>
      </w:r>
    </w:p>
    <w:p w:rsidR="000C7B2A" w:rsidRDefault="000C7B2A" w:rsidP="000C7B2A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0C7B2A">
        <w:rPr>
          <w:rStyle w:val="c4"/>
        </w:rPr>
        <w:t xml:space="preserve">В) недостаточное развитие у </w:t>
      </w:r>
      <w:proofErr w:type="gramStart"/>
      <w:r w:rsidRPr="000C7B2A">
        <w:rPr>
          <w:rStyle w:val="c4"/>
        </w:rPr>
        <w:t>обучающихся</w:t>
      </w:r>
      <w:proofErr w:type="gramEnd"/>
      <w:r w:rsidRPr="000C7B2A">
        <w:rPr>
          <w:rStyle w:val="c4"/>
        </w:rPr>
        <w:t xml:space="preserve"> умения решать практические задачи. </w:t>
      </w:r>
    </w:p>
    <w:p w:rsidR="000C7B2A" w:rsidRPr="000C7B2A" w:rsidRDefault="000C7B2A" w:rsidP="000C7B2A">
      <w:pPr>
        <w:pStyle w:val="c16"/>
        <w:shd w:val="clear" w:color="auto" w:fill="FFFFFF"/>
        <w:spacing w:before="0" w:beforeAutospacing="0" w:after="0" w:afterAutospacing="0"/>
        <w:jc w:val="both"/>
      </w:pPr>
    </w:p>
    <w:p w:rsidR="000C7B2A" w:rsidRPr="000C7B2A" w:rsidRDefault="000C7B2A" w:rsidP="000C7B2A">
      <w:pPr>
        <w:pStyle w:val="c16"/>
        <w:shd w:val="clear" w:color="auto" w:fill="FFFFFF"/>
        <w:spacing w:before="0" w:beforeAutospacing="0" w:after="0" w:afterAutospacing="0"/>
        <w:jc w:val="both"/>
      </w:pPr>
      <w:r w:rsidRPr="000C7B2A">
        <w:rPr>
          <w:rStyle w:val="c65"/>
          <w:b/>
          <w:bCs/>
        </w:rPr>
        <w:t>Рекомендации:</w:t>
      </w:r>
    </w:p>
    <w:p w:rsidR="000C7B2A" w:rsidRPr="000C7B2A" w:rsidRDefault="000C7B2A" w:rsidP="000C7B2A">
      <w:pPr>
        <w:tabs>
          <w:tab w:val="left" w:pos="91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C7B2A">
        <w:rPr>
          <w:rFonts w:ascii="Times New Roman" w:hAnsi="Times New Roman"/>
          <w:sz w:val="24"/>
          <w:szCs w:val="24"/>
        </w:rPr>
        <w:t>необходимо</w:t>
      </w:r>
      <w:r w:rsidRPr="000C7B2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продолжать</w:t>
      </w:r>
      <w:r w:rsidRPr="000C7B2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работу</w:t>
      </w:r>
      <w:r w:rsidRPr="000C7B2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по</w:t>
      </w:r>
      <w:r w:rsidRPr="000C7B2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ликвидации</w:t>
      </w:r>
      <w:r w:rsidRPr="000C7B2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выявленного</w:t>
      </w:r>
      <w:r w:rsidRPr="000C7B2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ряда</w:t>
      </w:r>
      <w:r w:rsidRPr="000C7B2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 xml:space="preserve">проблем </w:t>
      </w:r>
      <w:r w:rsidRPr="000C7B2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в математической подготовке учащихся, в том числе: умение решать задачи разных типов (на работу,</w:t>
      </w:r>
      <w:r w:rsidRPr="000C7B2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на</w:t>
      </w:r>
      <w:r w:rsidRPr="000C7B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движение),</w:t>
      </w:r>
      <w:r w:rsidRPr="000C7B2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связывающих</w:t>
      </w:r>
      <w:r w:rsidRPr="000C7B2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три величины,</w:t>
      </w:r>
      <w:r w:rsidRPr="000C7B2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выделять</w:t>
      </w:r>
      <w:r w:rsidRPr="000C7B2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эти</w:t>
      </w:r>
      <w:r w:rsidRPr="000C7B2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величины</w:t>
      </w:r>
      <w:r w:rsidRPr="000C7B2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и отношения</w:t>
      </w:r>
      <w:r w:rsidRPr="000C7B2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между</w:t>
      </w:r>
      <w:r w:rsidRPr="000C7B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7B2A">
        <w:rPr>
          <w:rFonts w:ascii="Times New Roman" w:hAnsi="Times New Roman"/>
          <w:sz w:val="24"/>
          <w:szCs w:val="24"/>
        </w:rPr>
        <w:t>ними.</w:t>
      </w:r>
    </w:p>
    <w:p w:rsidR="000C7B2A" w:rsidRPr="000C7B2A" w:rsidRDefault="000C7B2A" w:rsidP="000C7B2A">
      <w:pPr>
        <w:pStyle w:val="TableParagraph"/>
        <w:tabs>
          <w:tab w:val="left" w:pos="406"/>
        </w:tabs>
        <w:ind w:left="0" w:firstLine="425"/>
        <w:jc w:val="both"/>
        <w:rPr>
          <w:sz w:val="24"/>
          <w:szCs w:val="24"/>
        </w:rPr>
      </w:pPr>
      <w:r w:rsidRPr="000C7B2A">
        <w:rPr>
          <w:sz w:val="24"/>
          <w:szCs w:val="24"/>
        </w:rPr>
        <w:t>- Использовать задания-тренажеры, современные интерактивные ресурсы, игровые технологии для систематического повторения полученных знаний.</w:t>
      </w:r>
    </w:p>
    <w:p w:rsidR="000C7B2A" w:rsidRPr="000C7B2A" w:rsidRDefault="000C7B2A" w:rsidP="000C7B2A">
      <w:pPr>
        <w:pStyle w:val="TableParagraph"/>
        <w:ind w:left="0" w:firstLine="425"/>
        <w:jc w:val="both"/>
        <w:rPr>
          <w:sz w:val="24"/>
          <w:szCs w:val="24"/>
        </w:rPr>
      </w:pPr>
      <w:r w:rsidRPr="000C7B2A">
        <w:rPr>
          <w:sz w:val="24"/>
          <w:szCs w:val="24"/>
        </w:rPr>
        <w:t>- Упражнять их в решении нестандартных задач, направленных на логическое мышление.</w:t>
      </w:r>
    </w:p>
    <w:p w:rsidR="000C7B2A" w:rsidRPr="000C7B2A" w:rsidRDefault="000C7B2A" w:rsidP="000C7B2A">
      <w:pPr>
        <w:pStyle w:val="TableParagraph"/>
        <w:ind w:left="0" w:firstLine="425"/>
        <w:jc w:val="both"/>
        <w:rPr>
          <w:sz w:val="24"/>
          <w:szCs w:val="24"/>
        </w:rPr>
      </w:pPr>
      <w:r w:rsidRPr="000C7B2A">
        <w:rPr>
          <w:sz w:val="24"/>
          <w:szCs w:val="24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.</w:t>
      </w:r>
    </w:p>
    <w:p w:rsidR="000C7B2A" w:rsidRPr="000C7B2A" w:rsidRDefault="000C7B2A" w:rsidP="000C7B2A">
      <w:pPr>
        <w:pStyle w:val="TableParagraph"/>
        <w:ind w:left="0" w:firstLine="425"/>
        <w:jc w:val="both"/>
        <w:rPr>
          <w:sz w:val="24"/>
          <w:szCs w:val="24"/>
        </w:rPr>
      </w:pPr>
      <w:r w:rsidRPr="000C7B2A">
        <w:rPr>
          <w:sz w:val="24"/>
          <w:szCs w:val="24"/>
        </w:rPr>
        <w:lastRenderedPageBreak/>
        <w:t>- Продолжить дополнительную работу с детьми, слабо выполнившими работу.</w:t>
      </w:r>
    </w:p>
    <w:p w:rsidR="000C7B2A" w:rsidRPr="000C7B2A" w:rsidRDefault="000C7B2A" w:rsidP="000C7B2A">
      <w:pPr>
        <w:pStyle w:val="TableParagraph"/>
        <w:tabs>
          <w:tab w:val="left" w:pos="287"/>
        </w:tabs>
        <w:ind w:left="0" w:firstLine="425"/>
        <w:jc w:val="both"/>
        <w:rPr>
          <w:sz w:val="24"/>
          <w:szCs w:val="24"/>
        </w:rPr>
      </w:pPr>
      <w:r w:rsidRPr="000C7B2A">
        <w:rPr>
          <w:sz w:val="24"/>
          <w:szCs w:val="24"/>
        </w:rPr>
        <w:t>- Усилить практическую направленность изучения предмета, использовать в обучении как можно больше заданий на применение знаний в конкретных практических ситуациях.</w:t>
      </w:r>
    </w:p>
    <w:p w:rsidR="000C7B2A" w:rsidRPr="000C7B2A" w:rsidRDefault="000C7B2A" w:rsidP="000C7B2A">
      <w:pPr>
        <w:pStyle w:val="a6"/>
        <w:ind w:left="0" w:firstLine="567"/>
        <w:jc w:val="both"/>
      </w:pPr>
      <w:r w:rsidRPr="000C7B2A">
        <w:t>-Необходимо</w:t>
      </w:r>
      <w:r w:rsidRPr="000C7B2A">
        <w:rPr>
          <w:spacing w:val="1"/>
        </w:rPr>
        <w:t xml:space="preserve"> </w:t>
      </w:r>
      <w:r w:rsidRPr="000C7B2A">
        <w:t>осуществлять</w:t>
      </w:r>
      <w:r w:rsidRPr="000C7B2A">
        <w:rPr>
          <w:spacing w:val="1"/>
        </w:rPr>
        <w:t xml:space="preserve"> </w:t>
      </w:r>
      <w:r w:rsidRPr="000C7B2A">
        <w:t>дифференцированный</w:t>
      </w:r>
      <w:r w:rsidRPr="000C7B2A">
        <w:rPr>
          <w:spacing w:val="1"/>
        </w:rPr>
        <w:t xml:space="preserve"> </w:t>
      </w:r>
      <w:r w:rsidRPr="000C7B2A">
        <w:t>подход</w:t>
      </w:r>
      <w:r w:rsidRPr="000C7B2A">
        <w:rPr>
          <w:spacing w:val="1"/>
        </w:rPr>
        <w:t xml:space="preserve"> </w:t>
      </w:r>
      <w:r w:rsidRPr="000C7B2A">
        <w:t>к</w:t>
      </w:r>
      <w:r w:rsidRPr="000C7B2A">
        <w:rPr>
          <w:spacing w:val="1"/>
        </w:rPr>
        <w:t xml:space="preserve"> </w:t>
      </w:r>
      <w:r w:rsidRPr="000C7B2A">
        <w:t>обучению</w:t>
      </w:r>
      <w:r w:rsidRPr="000C7B2A">
        <w:rPr>
          <w:spacing w:val="1"/>
        </w:rPr>
        <w:t xml:space="preserve"> </w:t>
      </w:r>
      <w:r w:rsidRPr="000C7B2A">
        <w:t>различных</w:t>
      </w:r>
      <w:r w:rsidRPr="000C7B2A">
        <w:rPr>
          <w:spacing w:val="1"/>
        </w:rPr>
        <w:t xml:space="preserve"> </w:t>
      </w:r>
      <w:r w:rsidRPr="000C7B2A">
        <w:t>групп</w:t>
      </w:r>
      <w:r w:rsidRPr="000C7B2A">
        <w:rPr>
          <w:spacing w:val="1"/>
        </w:rPr>
        <w:t xml:space="preserve"> </w:t>
      </w:r>
      <w:r w:rsidRPr="000C7B2A">
        <w:t>учащихся</w:t>
      </w:r>
      <w:r w:rsidRPr="000C7B2A">
        <w:rPr>
          <w:spacing w:val="1"/>
        </w:rPr>
        <w:t xml:space="preserve"> </w:t>
      </w:r>
      <w:r w:rsidRPr="000C7B2A">
        <w:t>на</w:t>
      </w:r>
      <w:r w:rsidRPr="000C7B2A">
        <w:rPr>
          <w:spacing w:val="1"/>
        </w:rPr>
        <w:t xml:space="preserve"> </w:t>
      </w:r>
      <w:r w:rsidRPr="000C7B2A">
        <w:t>основе</w:t>
      </w:r>
      <w:r w:rsidRPr="000C7B2A">
        <w:rPr>
          <w:spacing w:val="1"/>
        </w:rPr>
        <w:t xml:space="preserve"> </w:t>
      </w:r>
      <w:r w:rsidRPr="000C7B2A">
        <w:t>определения уровня их подготовки, постоянно выявлять проблемы и повышать уровень</w:t>
      </w:r>
      <w:r w:rsidRPr="000C7B2A">
        <w:rPr>
          <w:spacing w:val="1"/>
        </w:rPr>
        <w:t xml:space="preserve"> </w:t>
      </w:r>
      <w:r w:rsidRPr="000C7B2A">
        <w:t>знаний</w:t>
      </w:r>
      <w:r w:rsidRPr="000C7B2A">
        <w:rPr>
          <w:spacing w:val="-1"/>
        </w:rPr>
        <w:t xml:space="preserve"> </w:t>
      </w:r>
      <w:r w:rsidRPr="000C7B2A">
        <w:t>каждого учащегося.</w:t>
      </w:r>
    </w:p>
    <w:p w:rsidR="000C7B2A" w:rsidRDefault="000C7B2A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170D" w:rsidRPr="00111D5F" w:rsidRDefault="00E6170D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</w:p>
    <w:p w:rsidR="00E6170D" w:rsidRPr="000D6B4A" w:rsidRDefault="00E6170D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 w:rsidR="00656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7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E6170D" w:rsidRPr="000D6B4A" w:rsidRDefault="00E6170D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 w:rsidR="00656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E6170D" w:rsidRDefault="00E6170D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170D" w:rsidRPr="00745A27" w:rsidRDefault="00E6170D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140F2B" w:rsidRPr="00E25248" w:rsidTr="00140F2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 классы</w:t>
            </w:r>
          </w:p>
        </w:tc>
      </w:tr>
      <w:tr w:rsidR="00140F2B" w:rsidRPr="00E25248" w:rsidTr="00140F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140F2B" w:rsidRPr="00E25248" w:rsidTr="00140F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6</w:t>
            </w:r>
          </w:p>
        </w:tc>
      </w:tr>
      <w:tr w:rsidR="00140F2B" w:rsidRPr="00E25248" w:rsidTr="00140F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140F2B" w:rsidRPr="00E25248" w:rsidTr="00140F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0F2B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E6170D" w:rsidRPr="009038CF" w:rsidRDefault="00E6170D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E6170D" w:rsidRPr="00667EEA" w:rsidTr="00861AB3">
        <w:tc>
          <w:tcPr>
            <w:tcW w:w="993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E6170D" w:rsidRPr="00667EEA" w:rsidTr="00861AB3">
        <w:tc>
          <w:tcPr>
            <w:tcW w:w="993" w:type="dxa"/>
            <w:shd w:val="clear" w:color="auto" w:fill="auto"/>
          </w:tcPr>
          <w:p w:rsidR="00E6170D" w:rsidRPr="00745A27" w:rsidRDefault="00E6170D" w:rsidP="00140F2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="00C317F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DA5A6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DA5A6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  <w:r w:rsidR="00140F2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170D" w:rsidRPr="00745A27" w:rsidRDefault="00DA5A6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  <w:r w:rsidR="00140F2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E6170D" w:rsidRPr="00667EEA" w:rsidTr="00861AB3">
        <w:tc>
          <w:tcPr>
            <w:tcW w:w="993" w:type="dxa"/>
            <w:shd w:val="clear" w:color="auto" w:fill="auto"/>
          </w:tcPr>
          <w:p w:rsidR="00E6170D" w:rsidRPr="00745A27" w:rsidRDefault="00E6170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E6170D" w:rsidRPr="00745A27" w:rsidRDefault="00140F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5</w:t>
            </w:r>
          </w:p>
        </w:tc>
      </w:tr>
    </w:tbl>
    <w:p w:rsidR="00E6170D" w:rsidRPr="009038CF" w:rsidRDefault="00E6170D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E6170D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E6170D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0D" w:rsidRDefault="00E6170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D" w:rsidRDefault="00140F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D" w:rsidRDefault="00140F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D" w:rsidRDefault="0094089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D" w:rsidRDefault="00140F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</w:tbl>
    <w:p w:rsidR="00E6170D" w:rsidRDefault="00E6170D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B772C" w:rsidRPr="008B772C" w:rsidRDefault="00F21CB1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вод</w:t>
      </w:r>
      <w:r w:rsidRPr="008B772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B772C" w:rsidRPr="008B772C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Участники ВПР продемонстрировали умение проводить поиск информации в исторических текстах, материальных исторических памятниках, объяснять причины и следствия ключевых событий отечественной истории.</w:t>
      </w:r>
    </w:p>
    <w:p w:rsidR="008B772C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Наибольшие затруднения вызвали следующие задания, связанные с работой с изобразительными историческими источниками, пониманием и интерпретацией содержащейся в них информации; с оценкой событий и личностей истории; с использованием исторической карты как источника информации о территории, об экономических и культурных центрах других государств, о направлениях крупнейших передвижений людей – по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воеваний, колонизаций и др.</w:t>
      </w:r>
      <w:proofErr w:type="gramEnd"/>
    </w:p>
    <w:p w:rsidR="00F21CB1" w:rsidRDefault="00F21CB1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72C" w:rsidRPr="008B772C" w:rsidRDefault="00F21CB1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</w:t>
      </w:r>
      <w:r w:rsidRPr="008B772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B772C" w:rsidRPr="008B772C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работу над ошибками по выработке умений работать с понятиями, создавать обобщения, устанавливать аналогии, классифицировать, самостоятельно выбирать основания и критерии для классификации по теме: «История древнего Китая», устранение выявленных пробелов в умение устанавливать причинно-следственные связи, строить </w:t>
      </w:r>
      <w:proofErr w:type="gramStart"/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, умозаключение и по аналогии делать выводы по темам: «Культура древней Греции, Индии, Китая».</w:t>
      </w:r>
    </w:p>
    <w:p w:rsidR="008B772C" w:rsidRPr="008B772C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Совершенствование умений по работе с исторической картой как источником информации о границах других государств, о направлениях крупнейших передвижений людей – походов, завоеваний, колонизаций и др.</w:t>
      </w:r>
    </w:p>
    <w:p w:rsidR="008B772C" w:rsidRPr="008B772C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умений по работе с изобразительными историческими источниками направленной на понимание и интерпретацию содержащейся в них информации по темам: «Древний Рим» и «Историческое и культурное наследие цивилизаций Античности» .</w:t>
      </w:r>
    </w:p>
    <w:p w:rsidR="006A3B86" w:rsidRDefault="008B772C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 xml:space="preserve">4. Активизировать работу с детьми с низкой долей мотивации к обучению – в умение создавать обобщения, классифицировать, самостоятельно выбирать основания и критерии для классификации исторических памятников; </w:t>
      </w:r>
      <w:proofErr w:type="spellStart"/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8B772C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их культурно-исторических ценностей при построении причинно-следственных связей у учащихся всего класса.</w:t>
      </w:r>
    </w:p>
    <w:p w:rsidR="00656AE6" w:rsidRPr="00111D5F" w:rsidRDefault="00656AE6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</w:t>
      </w:r>
    </w:p>
    <w:p w:rsidR="00656AE6" w:rsidRPr="000D6B4A" w:rsidRDefault="00656AE6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656AE6" w:rsidRPr="000D6B4A" w:rsidRDefault="00656AE6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656AE6" w:rsidRDefault="00656AE6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6AE6" w:rsidRDefault="00656AE6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6E039D" w:rsidRPr="00745A27" w:rsidRDefault="006E039D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6E039D" w:rsidRPr="00E25248" w:rsidTr="006E039D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 классы</w:t>
            </w:r>
          </w:p>
        </w:tc>
      </w:tr>
      <w:tr w:rsidR="006E039D" w:rsidRPr="00E25248" w:rsidTr="006E039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низили (Отметка &l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</w:tr>
      <w:tr w:rsidR="006E039D" w:rsidRPr="00E25248" w:rsidTr="006E039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2</w:t>
            </w:r>
          </w:p>
        </w:tc>
      </w:tr>
      <w:tr w:rsidR="006E039D" w:rsidRPr="00E25248" w:rsidTr="006E039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высили (Отметка &gt;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метка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6E039D" w:rsidRPr="00E25248" w:rsidTr="006E039D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39D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656AE6" w:rsidRPr="009038CF" w:rsidRDefault="00656AE6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656AE6" w:rsidRPr="00667EEA" w:rsidTr="00861AB3">
        <w:tc>
          <w:tcPr>
            <w:tcW w:w="851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656AE6" w:rsidRPr="00667EEA" w:rsidTr="00861AB3">
        <w:tc>
          <w:tcPr>
            <w:tcW w:w="851" w:type="dxa"/>
            <w:shd w:val="clear" w:color="auto" w:fill="auto"/>
          </w:tcPr>
          <w:p w:rsidR="00656AE6" w:rsidRPr="00745A27" w:rsidRDefault="00656AE6" w:rsidP="006E039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</w:tr>
      <w:tr w:rsidR="00656AE6" w:rsidRPr="00667EEA" w:rsidTr="00861AB3">
        <w:tc>
          <w:tcPr>
            <w:tcW w:w="851" w:type="dxa"/>
            <w:shd w:val="clear" w:color="auto" w:fill="auto"/>
          </w:tcPr>
          <w:p w:rsidR="00656AE6" w:rsidRPr="00745A27" w:rsidRDefault="00656AE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C850B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56AE6" w:rsidRPr="00745A27" w:rsidRDefault="006E039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656AE6" w:rsidRPr="00745A27" w:rsidRDefault="001B383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="006E03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56AE6" w:rsidRPr="00745A27" w:rsidRDefault="001B383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  <w:r w:rsidR="006E03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:rsidR="00656AE6" w:rsidRPr="009038CF" w:rsidRDefault="00656AE6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656AE6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56AE6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E6" w:rsidRDefault="00656AE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E6" w:rsidRDefault="006E039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E6" w:rsidRDefault="006E039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E6" w:rsidRDefault="002D4DD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E6" w:rsidRDefault="001B383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6E03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656AE6" w:rsidRDefault="00656AE6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Задания ВПР, вызвавшие наибольшие затруднения.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6 проверяет 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, </w:t>
      </w:r>
      <w:proofErr w:type="gramStart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выполнено на 50% Вторая часть задания направлена</w:t>
      </w:r>
      <w:proofErr w:type="gramEnd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рку умения делать выводы на основании проведенного анализа, выполнено на 30%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7.2 проверяет умение делать сравнительное описание двух объектов по заданному плану, </w:t>
      </w:r>
      <w:proofErr w:type="gramStart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выполнена</w:t>
      </w:r>
      <w:proofErr w:type="gramEnd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47%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Типичные ошибки: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количество ошибок учащиеся допустили в заданиях 1.3, 2.2, 6.2, 7.2, 8 </w:t>
      </w:r>
      <w:proofErr w:type="gramStart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- умение находить у одного из объектов отсутствующий признак;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- умение по описанию биологического явления определять процесс и формулировать его роль в жизни живого организма;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мение делать сравнительное описание двух объектов по заданному плану;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- умение анализировать текст биологического содержания на предмет выявления в нем необходимой информации.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явить проблемные вопросы и продолжить работу как с классом в целом, так и с </w:t>
      </w:r>
      <w:proofErr w:type="gramStart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отдельными</w:t>
      </w:r>
      <w:proofErr w:type="gramEnd"/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.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ab/>
        <w:t>Прорабатывать материал, который вызывает затруднения.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ab/>
        <w:t>Включать в материал урока задания, при выполнении которых обучающиеся испытали трудности.</w:t>
      </w:r>
    </w:p>
    <w:p w:rsidR="00A75CE3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06DC6">
        <w:rPr>
          <w:rFonts w:ascii="Times New Roman" w:eastAsia="Times New Roman" w:hAnsi="Times New Roman"/>
          <w:sz w:val="24"/>
          <w:szCs w:val="24"/>
          <w:lang w:eastAsia="ru-RU"/>
        </w:rPr>
        <w:tab/>
        <w:t>Следует обратить внимание на специальности связанные с предметом, умение их характеризовать и понимать пользу этих профессий.</w:t>
      </w:r>
    </w:p>
    <w:p w:rsidR="00F06DC6" w:rsidRPr="00F06DC6" w:rsidRDefault="00F06DC6" w:rsidP="00F06D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CE3" w:rsidRPr="00AE482C" w:rsidRDefault="00A75CE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х классах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A75CE3" w:rsidRPr="00A75CE3" w:rsidRDefault="00A75CE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75CE3" w:rsidRPr="00111D5F" w:rsidRDefault="00A75CE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A75CE3" w:rsidRPr="000D6B4A" w:rsidRDefault="00A75CE3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4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A75CE3" w:rsidRPr="000D6B4A" w:rsidRDefault="00A75CE3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 минут.</w:t>
      </w:r>
    </w:p>
    <w:p w:rsidR="00A75CE3" w:rsidRDefault="00A75CE3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5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75CE3" w:rsidRPr="00745A27" w:rsidRDefault="00A75CE3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200A2B" w:rsidRPr="007745D7" w:rsidTr="00200A2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</w:tr>
      <w:tr w:rsidR="00200A2B" w:rsidRPr="007745D7" w:rsidTr="00200A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0A2B" w:rsidRPr="007745D7" w:rsidTr="00200A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200A2B" w:rsidRPr="007745D7" w:rsidTr="00200A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0A2B" w:rsidRPr="007745D7" w:rsidTr="00200A2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A2B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75CE3" w:rsidRPr="009038CF" w:rsidRDefault="00A75CE3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A75CE3" w:rsidRPr="007745D7" w:rsidTr="00861AB3">
        <w:tc>
          <w:tcPr>
            <w:tcW w:w="851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A75CE3" w:rsidRPr="007745D7" w:rsidTr="00861AB3">
        <w:tc>
          <w:tcPr>
            <w:tcW w:w="851" w:type="dxa"/>
            <w:shd w:val="clear" w:color="auto" w:fill="auto"/>
          </w:tcPr>
          <w:p w:rsidR="00A75CE3" w:rsidRPr="007745D7" w:rsidRDefault="00200A2B" w:rsidP="00200A2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353BC"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75CE3" w:rsidRPr="007745D7" w:rsidTr="00861AB3">
        <w:tc>
          <w:tcPr>
            <w:tcW w:w="851" w:type="dxa"/>
            <w:shd w:val="clear" w:color="auto" w:fill="auto"/>
          </w:tcPr>
          <w:p w:rsidR="00A75CE3" w:rsidRPr="007745D7" w:rsidRDefault="00A75CE3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75CE3" w:rsidRPr="007745D7" w:rsidRDefault="00D353BC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A75CE3" w:rsidRPr="007745D7" w:rsidRDefault="00200A2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A75CE3" w:rsidRPr="009038CF" w:rsidRDefault="00A75CE3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A75CE3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A75CE3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E3" w:rsidRPr="007745D7" w:rsidRDefault="00A75CE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3" w:rsidRPr="007745D7" w:rsidRDefault="00200A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3" w:rsidRPr="007745D7" w:rsidRDefault="00200A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3" w:rsidRPr="007745D7" w:rsidRDefault="001658C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E3" w:rsidRPr="007745D7" w:rsidRDefault="00200A2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</w:tbl>
    <w:p w:rsidR="00A75CE3" w:rsidRPr="00C81504" w:rsidRDefault="00A75CE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C81504" w:rsidRPr="00560578" w:rsidRDefault="00C81504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C81504" w:rsidRDefault="00C81504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78">
        <w:rPr>
          <w:rFonts w:ascii="Times New Roman" w:hAnsi="Times New Roman"/>
          <w:sz w:val="24"/>
          <w:szCs w:val="24"/>
        </w:rPr>
        <w:t>По результатам анализа проведенной проверочной ра</w:t>
      </w:r>
      <w:r>
        <w:rPr>
          <w:rFonts w:ascii="Times New Roman" w:hAnsi="Times New Roman"/>
          <w:sz w:val="24"/>
          <w:szCs w:val="24"/>
        </w:rPr>
        <w:t>боты по русскому языку за курс 6</w:t>
      </w:r>
      <w:r w:rsidRPr="00560578">
        <w:rPr>
          <w:rFonts w:ascii="Times New Roman" w:hAnsi="Times New Roman"/>
          <w:sz w:val="24"/>
          <w:szCs w:val="24"/>
        </w:rPr>
        <w:t xml:space="preserve"> класса можно сделать следующие выводы: материал, пройденный за год, усвоен слабо, это связано с низким уровнем мотивации </w:t>
      </w:r>
      <w:proofErr w:type="gramStart"/>
      <w:r w:rsidRPr="005605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0578">
        <w:rPr>
          <w:rFonts w:ascii="Times New Roman" w:hAnsi="Times New Roman"/>
          <w:sz w:val="24"/>
          <w:szCs w:val="24"/>
        </w:rPr>
        <w:t xml:space="preserve">, возникли затруднения по теме: «Работа с текстом», низкая грамотность. Это объясняется тем, что ученики мало читают художественную литературу. Также затруднение вызвало задание по грамматике (образование формы слова). </w:t>
      </w:r>
    </w:p>
    <w:p w:rsidR="001658CB" w:rsidRPr="00560578" w:rsidRDefault="001658CB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504" w:rsidRPr="00560578" w:rsidRDefault="00C81504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78">
        <w:rPr>
          <w:rFonts w:ascii="Times New Roman" w:hAnsi="Times New Roman"/>
          <w:b/>
          <w:sz w:val="24"/>
          <w:szCs w:val="24"/>
        </w:rPr>
        <w:t>Рекомендации</w:t>
      </w:r>
      <w:r w:rsidRPr="00560578">
        <w:rPr>
          <w:rFonts w:ascii="Times New Roman" w:hAnsi="Times New Roman"/>
          <w:sz w:val="24"/>
          <w:szCs w:val="24"/>
        </w:rPr>
        <w:t>: </w:t>
      </w:r>
    </w:p>
    <w:p w:rsidR="00C81504" w:rsidRPr="00560578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578">
        <w:rPr>
          <w:rFonts w:ascii="Times New Roman" w:hAnsi="Times New Roman" w:cs="Times New Roman"/>
          <w:sz w:val="24"/>
          <w:szCs w:val="24"/>
        </w:rPr>
        <w:lastRenderedPageBreak/>
        <w:t>Составить план корректировки знаний обучающихся. На занятиях необходимо проводить осложненные списывания, а также совершенствовать навыки морфологического анализа слова, синтаксического разбора предложений</w:t>
      </w:r>
      <w:proofErr w:type="gramStart"/>
      <w:r w:rsidRPr="005605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60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04" w:rsidRPr="00560578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0578">
        <w:rPr>
          <w:rFonts w:ascii="Times New Roman" w:hAnsi="Times New Roman" w:cs="Times New Roman"/>
          <w:sz w:val="24"/>
          <w:szCs w:val="24"/>
        </w:rPr>
        <w:t xml:space="preserve">родолжать обучать навыкам изучающего чтения и информационной переработки прочитанного материала; </w:t>
      </w:r>
    </w:p>
    <w:p w:rsidR="00C81504" w:rsidRPr="00560578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0578">
        <w:rPr>
          <w:rFonts w:ascii="Times New Roman" w:hAnsi="Times New Roman" w:cs="Times New Roman"/>
          <w:sz w:val="24"/>
          <w:szCs w:val="24"/>
        </w:rPr>
        <w:t>декватно понимать тексты различных функционально-смысловых типов речи и функциональных разновидностей языка;</w:t>
      </w:r>
    </w:p>
    <w:p w:rsidR="00C81504" w:rsidRPr="00560578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0578">
        <w:rPr>
          <w:rFonts w:ascii="Times New Roman" w:hAnsi="Times New Roman" w:cs="Times New Roman"/>
          <w:sz w:val="24"/>
          <w:szCs w:val="24"/>
        </w:rPr>
        <w:t>нализировать текст с точки зрения его основной мысли, адекватно формулировать основную мысль текста в письменной форме;</w:t>
      </w:r>
    </w:p>
    <w:p w:rsidR="00C81504" w:rsidRPr="00560578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60578">
        <w:rPr>
          <w:rFonts w:ascii="Times New Roman" w:hAnsi="Times New Roman" w:cs="Times New Roman"/>
          <w:sz w:val="24"/>
          <w:szCs w:val="24"/>
        </w:rPr>
        <w:t xml:space="preserve">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</w:t>
      </w:r>
    </w:p>
    <w:p w:rsidR="00C81504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60578">
        <w:rPr>
          <w:rFonts w:ascii="Times New Roman" w:hAnsi="Times New Roman" w:cs="Times New Roman"/>
          <w:sz w:val="24"/>
          <w:szCs w:val="24"/>
        </w:rPr>
        <w:t>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</w:t>
      </w:r>
    </w:p>
    <w:p w:rsidR="00C81504" w:rsidRDefault="00C81504" w:rsidP="00861AB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504">
        <w:rPr>
          <w:rFonts w:ascii="Times New Roman" w:hAnsi="Times New Roman" w:cs="Times New Roman"/>
          <w:sz w:val="24"/>
          <w:szCs w:val="24"/>
        </w:rPr>
        <w:t>Наметить индивидуальный план работы по устранению пробелов в знаниях</w:t>
      </w:r>
      <w:r>
        <w:rPr>
          <w:rFonts w:ascii="Times New Roman" w:hAnsi="Times New Roman" w:cs="Times New Roman"/>
          <w:sz w:val="24"/>
          <w:szCs w:val="24"/>
        </w:rPr>
        <w:t xml:space="preserve"> учащихся с низким результатом.</w:t>
      </w:r>
    </w:p>
    <w:p w:rsidR="001658CB" w:rsidRDefault="001658CB" w:rsidP="001658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53B" w:rsidRPr="00111D5F" w:rsidRDefault="0096453B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96453B" w:rsidRPr="000D6B4A" w:rsidRDefault="0096453B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3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96453B" w:rsidRPr="000D6B4A" w:rsidRDefault="0096453B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60 минут.</w:t>
      </w:r>
    </w:p>
    <w:p w:rsidR="0096453B" w:rsidRDefault="0096453B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6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453B" w:rsidRDefault="0096453B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1658CB" w:rsidRPr="00745A27" w:rsidRDefault="001658CB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1658CB" w:rsidRPr="007745D7" w:rsidTr="001658C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</w:tr>
      <w:tr w:rsidR="001658CB" w:rsidRPr="007745D7" w:rsidTr="001658C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658CB" w:rsidRPr="007745D7" w:rsidTr="001658C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1658CB" w:rsidRPr="007745D7" w:rsidTr="001658C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58CB" w:rsidRPr="007745D7" w:rsidTr="001658C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8CB" w:rsidRPr="007745D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6453B" w:rsidRPr="009038CF" w:rsidRDefault="0096453B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96453B" w:rsidRPr="00667EEA" w:rsidTr="00861AB3">
        <w:tc>
          <w:tcPr>
            <w:tcW w:w="851" w:type="dxa"/>
            <w:shd w:val="clear" w:color="auto" w:fill="auto"/>
          </w:tcPr>
          <w:p w:rsidR="0096453B" w:rsidRPr="007745D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53B" w:rsidRPr="00745A27" w:rsidRDefault="0096453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96453B" w:rsidRPr="00667EEA" w:rsidTr="00861AB3">
        <w:tc>
          <w:tcPr>
            <w:tcW w:w="851" w:type="dxa"/>
            <w:shd w:val="clear" w:color="auto" w:fill="auto"/>
          </w:tcPr>
          <w:p w:rsidR="0096453B" w:rsidRPr="007745D7" w:rsidRDefault="001658CB" w:rsidP="001658C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</w:tr>
      <w:tr w:rsidR="0096453B" w:rsidRPr="00667EEA" w:rsidTr="00861AB3">
        <w:tc>
          <w:tcPr>
            <w:tcW w:w="851" w:type="dxa"/>
            <w:shd w:val="clear" w:color="auto" w:fill="auto"/>
          </w:tcPr>
          <w:p w:rsidR="0096453B" w:rsidRPr="007745D7" w:rsidRDefault="0096453B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6453B" w:rsidRPr="00745A27" w:rsidRDefault="001658CB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</w:tr>
    </w:tbl>
    <w:p w:rsidR="0096453B" w:rsidRPr="009038CF" w:rsidRDefault="0096453B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96453B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96453B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3B" w:rsidRPr="007745D7" w:rsidRDefault="0096453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7745D7" w:rsidRDefault="001658C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7745D7" w:rsidRDefault="001658C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7745D7" w:rsidRDefault="00E67708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B" w:rsidRPr="007745D7" w:rsidRDefault="001658C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</w:tr>
    </w:tbl>
    <w:p w:rsidR="0096453B" w:rsidRPr="00C81504" w:rsidRDefault="0096453B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6453B" w:rsidRPr="00C848BF" w:rsidRDefault="0096453B" w:rsidP="00C8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48BF">
        <w:rPr>
          <w:rFonts w:ascii="Times New Roman" w:hAnsi="Times New Roman"/>
          <w:b/>
          <w:sz w:val="24"/>
          <w:szCs w:val="24"/>
        </w:rPr>
        <w:t>Вывод: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48BF">
        <w:rPr>
          <w:rFonts w:ascii="Times New Roman" w:eastAsia="Times New Roman" w:hAnsi="Times New Roman"/>
          <w:b/>
          <w:iCs/>
          <w:sz w:val="24"/>
          <w:szCs w:val="24"/>
        </w:rPr>
        <w:t>Основные ошибки, которые допустили участники ВПР: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1. Вычислительные ошибки;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2. Решение текстовых задач на движение, работу, и задачи практического содержания.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lastRenderedPageBreak/>
        <w:t>3 Геометрические представления при решении практических задач, геометрических построений.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4. 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5. Решение логических задач методом рассуждений;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6. Читать информацию, представленную в виде таблицы, диаграммы / извлекать, интерпретировать информацию, представленную в таблицах и на диаграммах;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7. Выполнение простейшие построений и измерений на местности, необходимые в реальной жизни;</w:t>
      </w: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8</w:t>
      </w:r>
      <w:r w:rsidRPr="00C848BF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C848BF">
        <w:rPr>
          <w:rFonts w:ascii="Times New Roman" w:eastAsia="Times New Roman" w:hAnsi="Times New Roman"/>
          <w:sz w:val="24"/>
          <w:szCs w:val="24"/>
        </w:rPr>
        <w:t> Решать задачи на нахождение части числа и числа по его части.</w:t>
      </w:r>
    </w:p>
    <w:p w:rsidR="00E67708" w:rsidRDefault="00E67708" w:rsidP="00C84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48BF" w:rsidRPr="00C848BF" w:rsidRDefault="00C848BF" w:rsidP="00E677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48BF">
        <w:rPr>
          <w:rFonts w:ascii="Times New Roman" w:eastAsia="Times New Roman" w:hAnsi="Times New Roman"/>
          <w:b/>
          <w:sz w:val="24"/>
          <w:szCs w:val="24"/>
        </w:rPr>
        <w:t>Рекомендации: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48BF">
        <w:rPr>
          <w:rFonts w:ascii="Times New Roman" w:eastAsia="Times New Roman" w:hAnsi="Times New Roman"/>
          <w:b/>
          <w:iCs/>
          <w:sz w:val="24"/>
          <w:szCs w:val="24"/>
        </w:rPr>
        <w:t>Усилить подготовку учащихся по следующим темам: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1. Свойства чисел и правила действий с натуральными числами.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2. Действия с обыкновенными дробями.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3. Решение задач на покупки.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4. Решение логических задачи методом рассуждений.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5.Решать задачи на нахождение части числа и числа по его части.</w:t>
      </w:r>
    </w:p>
    <w:p w:rsidR="00C848BF" w:rsidRPr="00C848BF" w:rsidRDefault="00C848BF" w:rsidP="00C84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48BF">
        <w:rPr>
          <w:rFonts w:ascii="Times New Roman" w:eastAsia="Times New Roman" w:hAnsi="Times New Roman"/>
          <w:sz w:val="24"/>
          <w:szCs w:val="24"/>
        </w:rPr>
        <w:t>6. Признаки делимости.</w:t>
      </w:r>
    </w:p>
    <w:p w:rsidR="005F4FF9" w:rsidRPr="005F4FF9" w:rsidRDefault="005F4FF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4FF9" w:rsidRPr="00111D5F" w:rsidRDefault="005F4FF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</w:t>
      </w:r>
    </w:p>
    <w:p w:rsidR="005F4FF9" w:rsidRPr="000D6B4A" w:rsidRDefault="005F4FF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5F4FF9" w:rsidRPr="000D6B4A" w:rsidRDefault="005F4FF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5F4FF9" w:rsidRDefault="005F4FF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33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4FF9" w:rsidRDefault="005F4FF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A00531" w:rsidRPr="00745A27" w:rsidRDefault="00A00531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F4FF9" w:rsidRPr="007745D7" w:rsidTr="00861AB3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F4FF9" w:rsidRPr="009038CF" w:rsidRDefault="005F4FF9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256CE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5F4FF9" w:rsidRPr="009038CF" w:rsidRDefault="005F4FF9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F4FF9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б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F4FF9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256CE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256CE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256CE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</w:tr>
    </w:tbl>
    <w:p w:rsidR="005F4FF9" w:rsidRDefault="005F4FF9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F4FF9" w:rsidRPr="00C848BF" w:rsidRDefault="005F4FF9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48BF">
        <w:rPr>
          <w:rFonts w:ascii="Times New Roman" w:hAnsi="Times New Roman"/>
          <w:b/>
          <w:sz w:val="24"/>
          <w:szCs w:val="24"/>
        </w:rPr>
        <w:t>Вывод: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Не освоены доступные способы изучения природы (наблюдение, измерение, опыт).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 xml:space="preserve">-Не умеют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C848BF">
        <w:rPr>
          <w:color w:val="000000"/>
        </w:rPr>
        <w:t>существенных</w:t>
      </w:r>
      <w:proofErr w:type="gramEnd"/>
      <w:r w:rsidRPr="00C848BF">
        <w:rPr>
          <w:color w:val="000000"/>
        </w:rPr>
        <w:t xml:space="preserve"> признака; проводить несложные </w:t>
      </w:r>
      <w:r w:rsidRPr="00C848BF">
        <w:rPr>
          <w:color w:val="000000"/>
        </w:rPr>
        <w:lastRenderedPageBreak/>
        <w:t>наблюдения в окружающей среде и ставить опыты, используя простейшее лабораторное оборудование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 xml:space="preserve">- низкий уровень </w:t>
      </w:r>
      <w:proofErr w:type="spellStart"/>
      <w:r w:rsidRPr="00C848BF">
        <w:rPr>
          <w:color w:val="000000"/>
        </w:rPr>
        <w:t>сформированности</w:t>
      </w:r>
      <w:proofErr w:type="spellEnd"/>
      <w:r w:rsidRPr="00C848BF">
        <w:rPr>
          <w:color w:val="000000"/>
        </w:rPr>
        <w:t xml:space="preserve"> логических действий сравнения, анализа, синтеза, установления аналогий и причинно</w:t>
      </w:r>
      <w:r w:rsidR="00256CE9">
        <w:rPr>
          <w:color w:val="000000"/>
        </w:rPr>
        <w:t xml:space="preserve"> </w:t>
      </w:r>
      <w:r w:rsidRPr="00C848BF">
        <w:rPr>
          <w:color w:val="000000"/>
        </w:rPr>
        <w:t>- следственных связей, построения рассуждений; неумение осознанно строить речевое высказывание в соответствии с задачами коммуникации.</w:t>
      </w:r>
    </w:p>
    <w:p w:rsid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 xml:space="preserve">- низкий уровень </w:t>
      </w:r>
      <w:proofErr w:type="spellStart"/>
      <w:r w:rsidRPr="00C848BF">
        <w:rPr>
          <w:color w:val="000000"/>
        </w:rPr>
        <w:t>сформированности</w:t>
      </w:r>
      <w:proofErr w:type="spellEnd"/>
      <w:r w:rsidRPr="00C848BF">
        <w:rPr>
          <w:color w:val="000000"/>
        </w:rPr>
        <w:t xml:space="preserve"> </w:t>
      </w:r>
      <w:proofErr w:type="gramStart"/>
      <w:r w:rsidRPr="00C848BF">
        <w:rPr>
          <w:color w:val="000000"/>
        </w:rPr>
        <w:t>познавательных</w:t>
      </w:r>
      <w:proofErr w:type="gramEnd"/>
      <w:r w:rsidRPr="00C848BF">
        <w:rPr>
          <w:color w:val="000000"/>
        </w:rPr>
        <w:t xml:space="preserve"> и коммуникативных УУД.</w:t>
      </w:r>
    </w:p>
    <w:p w:rsidR="00256CE9" w:rsidRPr="00C848BF" w:rsidRDefault="00256CE9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b/>
          <w:bCs/>
          <w:color w:val="000000"/>
        </w:rPr>
        <w:t>Рекомендуется: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по результатам анализа спланировать коррекционную работу по устранению выявленных пробелов;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 на уроках организовать на достаточном уровне работу с текстовой информацией;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 особое внимание уделять практическим работам, опытам на уроке;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 на уроках проводить виды чтения: поисковые (с ориентацией на отбор нужной информации), исследовательские и другие;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 xml:space="preserve">-совершенствовать навыки работы </w:t>
      </w:r>
      <w:proofErr w:type="gramStart"/>
      <w:r w:rsidRPr="00C848BF">
        <w:rPr>
          <w:color w:val="000000"/>
        </w:rPr>
        <w:t>обучающихся</w:t>
      </w:r>
      <w:proofErr w:type="gramEnd"/>
      <w:r w:rsidRPr="00C848BF">
        <w:rPr>
          <w:color w:val="000000"/>
        </w:rPr>
        <w:t xml:space="preserve"> со справочной литературой.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организовать сопутствующее повторение на уроках по темам, проблемным для класса в целом;</w:t>
      </w:r>
    </w:p>
    <w:p w:rsidR="00C848BF" w:rsidRP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C848BF" w:rsidRDefault="00C848BF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48BF">
        <w:rPr>
          <w:color w:val="000000"/>
        </w:rPr>
        <w:t>- на уроках проводить виды чтения: поисковые (с ориентацией на отбор нужной информации), исследовательские и другие;</w:t>
      </w:r>
    </w:p>
    <w:p w:rsidR="00256CE9" w:rsidRPr="00C848BF" w:rsidRDefault="00256CE9" w:rsidP="00C848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формировать представления</w:t>
      </w:r>
      <w:r w:rsidRPr="00256CE9">
        <w:rPr>
          <w:color w:val="000000"/>
        </w:rPr>
        <w:t xml:space="preserve"> о географических объектах, процессах, явлениях, закономерностях; владение понятийным аппаратом географии</w:t>
      </w:r>
      <w:r>
        <w:rPr>
          <w:color w:val="000000"/>
        </w:rPr>
        <w:t>.</w:t>
      </w:r>
    </w:p>
    <w:p w:rsidR="005F4FF9" w:rsidRPr="005F4FF9" w:rsidRDefault="005F4FF9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4FF9" w:rsidRPr="00111D5F" w:rsidRDefault="00F75ADB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</w:t>
      </w:r>
      <w:r w:rsidR="005F4FF9">
        <w:rPr>
          <w:rFonts w:ascii="Times New Roman" w:eastAsia="Times New Roman" w:hAnsi="Times New Roman"/>
          <w:b/>
          <w:sz w:val="28"/>
          <w:szCs w:val="28"/>
          <w:lang w:eastAsia="ru-RU"/>
        </w:rPr>
        <w:t>ия</w:t>
      </w:r>
    </w:p>
    <w:p w:rsidR="005F4FF9" w:rsidRPr="000D6B4A" w:rsidRDefault="005F4FF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</w:t>
      </w:r>
      <w:r w:rsidR="00F75A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ам предстояло выполнить 1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5F4FF9" w:rsidRPr="000D6B4A" w:rsidRDefault="005F4FF9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5F4FF9" w:rsidRDefault="005F4FF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но получить за всю работу - </w:t>
      </w:r>
      <w:r w:rsidR="00F75A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4FF9" w:rsidRDefault="005F4FF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A00531" w:rsidRPr="00745A27" w:rsidRDefault="00A00531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F4FF9" w:rsidRPr="007745D7" w:rsidTr="00861AB3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5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F51AC6" w:rsidP="00F51AC6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3556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4FF9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F4FF9" w:rsidRPr="009038CF" w:rsidRDefault="005F4FF9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5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F4FF9" w:rsidRPr="007745D7" w:rsidTr="00861AB3">
        <w:tc>
          <w:tcPr>
            <w:tcW w:w="851" w:type="dxa"/>
            <w:shd w:val="clear" w:color="auto" w:fill="auto"/>
          </w:tcPr>
          <w:p w:rsidR="005F4FF9" w:rsidRPr="007745D7" w:rsidRDefault="005F4FF9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F4FF9" w:rsidRPr="007745D7" w:rsidRDefault="00F51AC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5F4FF9" w:rsidRPr="009038CF" w:rsidRDefault="005F4FF9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F4FF9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</w:t>
            </w:r>
            <w:r w:rsidR="00F51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5F4FF9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F4FF9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F9" w:rsidRPr="007745D7" w:rsidRDefault="00F75ADB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</w:t>
            </w:r>
            <w:r w:rsidR="005F4FF9"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F51AC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F51AC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F51AC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9" w:rsidRPr="007745D7" w:rsidRDefault="00F51AC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</w:tbl>
    <w:p w:rsidR="006905FF" w:rsidRDefault="006905FF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905FF" w:rsidRPr="00A60BC4" w:rsidRDefault="006905FF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BC4">
        <w:rPr>
          <w:rFonts w:ascii="Times New Roman" w:hAnsi="Times New Roman"/>
          <w:b/>
          <w:sz w:val="24"/>
          <w:szCs w:val="24"/>
        </w:rPr>
        <w:lastRenderedPageBreak/>
        <w:t>Вывод: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Затруднения вызвали:</w:t>
      </w:r>
    </w:p>
    <w:p w:rsidR="00A60BC4" w:rsidRPr="00A60BC4" w:rsidRDefault="00F51AC6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>1.</w:t>
      </w:r>
      <w:r w:rsidR="00A60BC4" w:rsidRPr="00A60BC4">
        <w:rPr>
          <w:rStyle w:val="c2"/>
          <w:color w:val="000000"/>
        </w:rPr>
        <w:t xml:space="preserve"> </w:t>
      </w:r>
      <w:proofErr w:type="gramStart"/>
      <w:r w:rsidR="00A60BC4" w:rsidRPr="00A60BC4">
        <w:rPr>
          <w:rStyle w:val="c2"/>
          <w:color w:val="000000"/>
        </w:rPr>
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</w:t>
      </w:r>
      <w:r>
        <w:rPr>
          <w:rStyle w:val="c2"/>
          <w:color w:val="000000"/>
        </w:rPr>
        <w:t>животных, грибов и бактерий.</w:t>
      </w:r>
      <w:proofErr w:type="gramEnd"/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2. Царство Растения. Царство Животные.</w:t>
      </w:r>
    </w:p>
    <w:p w:rsidR="00A60BC4" w:rsidRPr="00A60BC4" w:rsidRDefault="00F51AC6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>3</w:t>
      </w:r>
      <w:r w:rsidR="00A60BC4" w:rsidRPr="00A60BC4">
        <w:rPr>
          <w:rStyle w:val="c2"/>
          <w:color w:val="000000"/>
        </w:rPr>
        <w:t>. Среды жизни. Формирование основ экологической грамотности.</w:t>
      </w:r>
    </w:p>
    <w:p w:rsidR="00A60BC4" w:rsidRPr="00A60BC4" w:rsidRDefault="00A60BC4" w:rsidP="00F51AC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Таким образом, среди вопросов, вызвавших наибольшие затруднения, преобладают задания, требующие внимательного анализа, установления взаимосвязей, умения классифицировать, а именно: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- способности оценивать последствия деятельности человека в природе, влияние факторов риска на здоровье человека;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-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- осознание необходимости действий по сохранению биоразнообразия и природных местообитаний видов растений и животных.</w:t>
      </w:r>
    </w:p>
    <w:p w:rsidR="00A60BC4" w:rsidRPr="00A60BC4" w:rsidRDefault="00A60BC4" w:rsidP="00F51AC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Указанные затруднения связаны с низким уровнем овладения учениками основами логического и нестандартного мышления, наряду с пробелами в программном материале.</w:t>
      </w:r>
    </w:p>
    <w:p w:rsidR="00F51AC6" w:rsidRDefault="00F51AC6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Style w:val="c34"/>
          <w:b/>
          <w:bCs/>
          <w:color w:val="000000"/>
        </w:rPr>
      </w:pP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34"/>
          <w:b/>
          <w:bCs/>
          <w:color w:val="000000"/>
        </w:rPr>
        <w:t>Рекомендации:</w:t>
      </w:r>
    </w:p>
    <w:p w:rsidR="00A60BC4" w:rsidRPr="00A60BC4" w:rsidRDefault="00F51AC6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1.На основе </w:t>
      </w:r>
      <w:r w:rsidR="00A60BC4" w:rsidRPr="00A60BC4">
        <w:rPr>
          <w:rStyle w:val="c2"/>
          <w:color w:val="000000"/>
        </w:rPr>
        <w:t>тщательного анализа количественных и качественных результатов ВПР, выявить проблемные зоны как класса в целом, так и отдельных обучающихся.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2. Спланировать коррекционную работу во внеурочное время и содержания урочных занятий.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60BC4" w:rsidRPr="00A60BC4" w:rsidRDefault="00A60BC4" w:rsidP="00A60BC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60BC4">
        <w:rPr>
          <w:rStyle w:val="c2"/>
          <w:color w:val="000000"/>
        </w:rPr>
        <w:t xml:space="preserve">4. Усилить дифференцированный подход в процессе обучения, наметить индивидуальные образовательные траектории для </w:t>
      </w:r>
      <w:proofErr w:type="gramStart"/>
      <w:r w:rsidRPr="00A60BC4">
        <w:rPr>
          <w:rStyle w:val="c2"/>
          <w:color w:val="000000"/>
        </w:rPr>
        <w:t>обучающихся</w:t>
      </w:r>
      <w:proofErr w:type="gramEnd"/>
      <w:r w:rsidRPr="00A60BC4">
        <w:rPr>
          <w:rStyle w:val="c2"/>
          <w:color w:val="000000"/>
        </w:rPr>
        <w:t>, показавших низкие результаты выполнения ВПР.</w:t>
      </w:r>
    </w:p>
    <w:p w:rsidR="000931BF" w:rsidRPr="000931BF" w:rsidRDefault="000931BF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931BF" w:rsidRPr="00111D5F" w:rsidRDefault="000931BF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е</w:t>
      </w:r>
    </w:p>
    <w:p w:rsidR="000931BF" w:rsidRPr="000D6B4A" w:rsidRDefault="000931BF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0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0931BF" w:rsidRPr="000D6B4A" w:rsidRDefault="000931BF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0931BF" w:rsidRDefault="000931BF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825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31BF" w:rsidRDefault="000931BF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A60BC4" w:rsidRPr="00745A27" w:rsidRDefault="00A60BC4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0931BF" w:rsidRPr="007745D7" w:rsidTr="00861AB3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</w:tr>
      <w:tr w:rsidR="007F3AD7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F3AD7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F3AD7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31BF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931BF" w:rsidRPr="009038CF" w:rsidRDefault="000931BF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0931BF" w:rsidRPr="007745D7" w:rsidTr="00861AB3">
        <w:tc>
          <w:tcPr>
            <w:tcW w:w="851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931BF" w:rsidRPr="007745D7" w:rsidRDefault="000931B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7F3AD7" w:rsidRPr="007745D7" w:rsidTr="00861AB3">
        <w:tc>
          <w:tcPr>
            <w:tcW w:w="851" w:type="dxa"/>
            <w:shd w:val="clear" w:color="auto" w:fill="auto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7F3AD7" w:rsidRPr="007745D7" w:rsidTr="00861AB3">
        <w:tc>
          <w:tcPr>
            <w:tcW w:w="851" w:type="dxa"/>
            <w:shd w:val="clear" w:color="auto" w:fill="auto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3AD7" w:rsidRPr="007745D7" w:rsidRDefault="007F3AD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7F3AD7" w:rsidRPr="007745D7" w:rsidRDefault="00825DA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0931BF" w:rsidRPr="009038CF" w:rsidRDefault="000931BF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941"/>
        <w:gridCol w:w="2083"/>
        <w:gridCol w:w="1778"/>
        <w:gridCol w:w="1995"/>
        <w:gridCol w:w="1155"/>
      </w:tblGrid>
      <w:tr w:rsidR="000931BF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BF" w:rsidRPr="007745D7" w:rsidRDefault="000931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BF" w:rsidRPr="007745D7" w:rsidRDefault="000931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б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BF" w:rsidRPr="007745D7" w:rsidRDefault="000931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BF" w:rsidRPr="007745D7" w:rsidRDefault="000931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BF" w:rsidRPr="007745D7" w:rsidRDefault="000931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7F3AD7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D7" w:rsidRPr="007745D7" w:rsidRDefault="007F3AD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D7" w:rsidRPr="007745D7" w:rsidRDefault="00825DAA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D7" w:rsidRPr="007745D7" w:rsidRDefault="00825DAA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D7" w:rsidRPr="007745D7" w:rsidRDefault="00825DAA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D7" w:rsidRPr="007745D7" w:rsidRDefault="00825DAA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0931BF" w:rsidRDefault="000931BF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81504" w:rsidRDefault="000931BF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b/>
          <w:sz w:val="24"/>
          <w:szCs w:val="24"/>
        </w:rPr>
        <w:t>Вывод:</w:t>
      </w:r>
      <w:r w:rsidR="007F3AD7" w:rsidRPr="007F3AD7">
        <w:t xml:space="preserve"> </w:t>
      </w:r>
      <w:r w:rsidR="007F3AD7" w:rsidRPr="007F3AD7">
        <w:rPr>
          <w:rFonts w:ascii="Times New Roman" w:hAnsi="Times New Roman"/>
          <w:sz w:val="24"/>
          <w:szCs w:val="24"/>
        </w:rPr>
        <w:t>П</w:t>
      </w:r>
      <w:r w:rsidR="00825DAA">
        <w:rPr>
          <w:rFonts w:ascii="Times New Roman" w:hAnsi="Times New Roman"/>
          <w:sz w:val="24"/>
          <w:szCs w:val="24"/>
        </w:rPr>
        <w:t>роверочная работа показала низк</w:t>
      </w:r>
      <w:r w:rsidR="007F3AD7" w:rsidRPr="007F3AD7">
        <w:rPr>
          <w:rFonts w:ascii="Times New Roman" w:hAnsi="Times New Roman"/>
          <w:sz w:val="24"/>
          <w:szCs w:val="24"/>
        </w:rPr>
        <w:t>ий уровень освоения предметных результатов по обществознанию в 6 классе.</w:t>
      </w:r>
      <w:r w:rsidR="00825DAA" w:rsidRPr="00825DAA">
        <w:t xml:space="preserve"> </w:t>
      </w:r>
      <w:r w:rsidR="00CE1948">
        <w:rPr>
          <w:rFonts w:ascii="Times New Roman" w:hAnsi="Times New Roman"/>
          <w:sz w:val="24"/>
          <w:szCs w:val="24"/>
        </w:rPr>
        <w:t>Требуется сформировать</w:t>
      </w:r>
      <w:r w:rsidR="00825DAA" w:rsidRPr="00825DAA">
        <w:rPr>
          <w:rFonts w:ascii="Times New Roman" w:hAnsi="Times New Roman"/>
          <w:sz w:val="24"/>
          <w:szCs w:val="24"/>
        </w:rPr>
        <w:t xml:space="preserve">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CE1948">
        <w:rPr>
          <w:rFonts w:ascii="Times New Roman" w:hAnsi="Times New Roman"/>
          <w:sz w:val="24"/>
          <w:szCs w:val="24"/>
        </w:rPr>
        <w:t>.</w:t>
      </w:r>
    </w:p>
    <w:p w:rsidR="00825DAA" w:rsidRDefault="00825DAA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AD7">
        <w:rPr>
          <w:rFonts w:ascii="Times New Roman" w:hAnsi="Times New Roman"/>
          <w:b/>
          <w:sz w:val="24"/>
          <w:szCs w:val="24"/>
        </w:rPr>
        <w:t>Рекомендации: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1.</w:t>
      </w:r>
      <w:r w:rsidRPr="007F3AD7">
        <w:rPr>
          <w:rFonts w:ascii="Times New Roman" w:hAnsi="Times New Roman"/>
          <w:sz w:val="24"/>
          <w:szCs w:val="24"/>
        </w:rPr>
        <w:tab/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2.</w:t>
      </w:r>
      <w:r w:rsidRPr="007F3AD7">
        <w:rPr>
          <w:rFonts w:ascii="Times New Roman" w:hAnsi="Times New Roman"/>
          <w:sz w:val="24"/>
          <w:szCs w:val="24"/>
        </w:rPr>
        <w:tab/>
        <w:t>повторить теоретические сведения по всем разделам обществознания;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о результатам анализа спланировать</w:t>
      </w:r>
      <w:r w:rsidRPr="007F3AD7">
        <w:rPr>
          <w:rFonts w:ascii="Times New Roman" w:hAnsi="Times New Roman"/>
          <w:sz w:val="24"/>
          <w:szCs w:val="24"/>
        </w:rPr>
        <w:t xml:space="preserve"> коррекционную работу по устранению выявленных пробелов;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4.</w:t>
      </w:r>
      <w:r w:rsidRPr="007F3AD7">
        <w:rPr>
          <w:rFonts w:ascii="Times New Roman" w:hAnsi="Times New Roman"/>
          <w:sz w:val="24"/>
          <w:szCs w:val="24"/>
        </w:rPr>
        <w:tab/>
        <w:t>организовать  сопутствующее повторение на уроках по темам, проблемным для класса в целом;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5.</w:t>
      </w:r>
      <w:r w:rsidRPr="007F3AD7">
        <w:rPr>
          <w:rFonts w:ascii="Times New Roman" w:hAnsi="Times New Roman"/>
          <w:sz w:val="24"/>
          <w:szCs w:val="24"/>
        </w:rPr>
        <w:tab/>
        <w:t>организовать  индивидуальные тренировочные упражнения для учащихся по разделам учебного курса, вызвавшим наибольшее затруднение (в рамках урока);</w:t>
      </w:r>
    </w:p>
    <w:p w:rsidR="007F3AD7" w:rsidRP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6.</w:t>
      </w:r>
      <w:r w:rsidRPr="007F3AD7">
        <w:rPr>
          <w:rFonts w:ascii="Times New Roman" w:hAnsi="Times New Roman"/>
          <w:sz w:val="24"/>
          <w:szCs w:val="24"/>
        </w:rPr>
        <w:tab/>
        <w:t>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7F3AD7" w:rsidRDefault="007F3AD7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AD7">
        <w:rPr>
          <w:rFonts w:ascii="Times New Roman" w:hAnsi="Times New Roman"/>
          <w:sz w:val="24"/>
          <w:szCs w:val="24"/>
        </w:rPr>
        <w:t>7.</w:t>
      </w:r>
      <w:r w:rsidRPr="007F3AD7">
        <w:rPr>
          <w:rFonts w:ascii="Times New Roman" w:hAnsi="Times New Roman"/>
          <w:sz w:val="24"/>
          <w:szCs w:val="24"/>
        </w:rPr>
        <w:tab/>
        <w:t>совершенствовать  навыки работы учащихся со справочной литературой, иллюстративным материалом.</w:t>
      </w:r>
    </w:p>
    <w:p w:rsid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70" w:rsidRPr="00111D5F" w:rsidRDefault="00512970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</w:p>
    <w:p w:rsidR="00512970" w:rsidRPr="000D6B4A" w:rsidRDefault="0051297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8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512970" w:rsidRPr="000D6B4A" w:rsidRDefault="0051297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512970" w:rsidRDefault="0051297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6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2970" w:rsidRDefault="0051297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CE1948" w:rsidRPr="00745A27" w:rsidRDefault="00CE1948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12970" w:rsidRPr="007745D7" w:rsidTr="00861AB3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512970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970" w:rsidRPr="007745D7" w:rsidRDefault="00A5174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2970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12970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12970" w:rsidRPr="007745D7" w:rsidTr="00861AB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12970" w:rsidRPr="009038CF" w:rsidRDefault="00512970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512970" w:rsidRPr="007745D7" w:rsidTr="00861AB3">
        <w:tc>
          <w:tcPr>
            <w:tcW w:w="993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12970" w:rsidRPr="007745D7" w:rsidTr="00861AB3">
        <w:tc>
          <w:tcPr>
            <w:tcW w:w="993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12970" w:rsidRPr="007745D7" w:rsidTr="00861AB3">
        <w:tc>
          <w:tcPr>
            <w:tcW w:w="993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12970" w:rsidRPr="007745D7" w:rsidRDefault="0051297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12970" w:rsidRPr="007745D7" w:rsidRDefault="00CE1948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512970" w:rsidRPr="009038CF" w:rsidRDefault="00512970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12970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а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12970" w:rsidRPr="007745D7" w:rsidTr="00861A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0" w:rsidRPr="007745D7" w:rsidRDefault="0051297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0" w:rsidRPr="007745D7" w:rsidRDefault="00A5174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0" w:rsidRPr="007745D7" w:rsidRDefault="0099109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70" w:rsidRPr="007745D7" w:rsidRDefault="00CE1948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</w:tr>
    </w:tbl>
    <w:p w:rsidR="00512970" w:rsidRDefault="00512970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Участники ВПР продемонстрировали умение проводить поиск информации в исторических текстах, материальных исторических памятниках Средневековья, объяснять причины и следствия ключевых событий отечественной и всеобщей истории Средних веков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Наибольшие затруднения вызвали следующие задания, связанные с работой с изобразительными историческими источниками, пониманием и интерпретацией содержащейся в них информации; с оценкой событий и личностей отечественной и всеобщей истории Средних веков; с использованием исторической карты как источника информации о территории, об экономических и культурных центрах Руси и других госуда</w:t>
      </w:r>
      <w:proofErr w:type="gramStart"/>
      <w:r w:rsidRPr="00512970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512970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70" w:rsidRPr="00512970" w:rsidRDefault="0099109D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12970">
        <w:rPr>
          <w:rFonts w:ascii="Times New Roman" w:hAnsi="Times New Roman"/>
          <w:b/>
          <w:sz w:val="24"/>
          <w:szCs w:val="24"/>
        </w:rPr>
        <w:t>екомендации: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у учащихся организовать сопутствующее повторение на уроках по работе с картами за X-</w:t>
      </w:r>
      <w:proofErr w:type="spellStart"/>
      <w:r w:rsidRPr="00512970">
        <w:rPr>
          <w:rFonts w:ascii="Times New Roman" w:hAnsi="Times New Roman"/>
          <w:sz w:val="24"/>
          <w:szCs w:val="24"/>
        </w:rPr>
        <w:t>XIII</w:t>
      </w:r>
      <w:proofErr w:type="gramStart"/>
      <w:r w:rsidRPr="00512970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512970">
        <w:rPr>
          <w:rFonts w:ascii="Times New Roman" w:hAnsi="Times New Roman"/>
          <w:sz w:val="24"/>
          <w:szCs w:val="24"/>
        </w:rPr>
        <w:t xml:space="preserve">., по темам – Образование славянских государств, ввести в план урока проведение индивидуальных тренировочных упражнений для всех учащихся. 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 xml:space="preserve">2. Провести работу над ошибками по выработке умений работать с понятиями, создавать обобщения, устанавливать аналогии, классифицировать, самостоятельно выбирать основания и критерии для классификации по теме: «Средневековое общество в раннее новое время», устранение выявленных пробелов в умение устанавливать причинно-следственные связи, строить </w:t>
      </w:r>
      <w:proofErr w:type="gramStart"/>
      <w:r w:rsidRPr="0051297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512970">
        <w:rPr>
          <w:rFonts w:ascii="Times New Roman" w:hAnsi="Times New Roman"/>
          <w:sz w:val="24"/>
          <w:szCs w:val="24"/>
        </w:rPr>
        <w:t>, умозаключение и по аналогии делать выводы по темам: «Культура древней Греции, Индии, Китая»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3. Совершенствование умений по поиску информации в исторических текстах, материальных исторических памятниках Средневековья – учащимся всего класса 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4. Совершенствование умений по работе с исторической картой как источником информации о границах России и других госуда</w:t>
      </w:r>
      <w:proofErr w:type="gramStart"/>
      <w:r w:rsidRPr="00512970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512970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</w:t>
      </w:r>
    </w:p>
    <w:p w:rsidR="00BD3030" w:rsidRDefault="00BD303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030" w:rsidRPr="00AE482C" w:rsidRDefault="00BD3030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х классах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BD3030" w:rsidRPr="00A75CE3" w:rsidRDefault="00BD3030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D3030" w:rsidRPr="00111D5F" w:rsidRDefault="00BD3030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BD3030" w:rsidRPr="000D6B4A" w:rsidRDefault="00BD303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4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BD3030" w:rsidRPr="000D6B4A" w:rsidRDefault="00BD303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 минут.</w:t>
      </w:r>
    </w:p>
    <w:p w:rsidR="00BD3030" w:rsidRDefault="00BD303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CB1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47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3030" w:rsidRDefault="00BD303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576EFE" w:rsidRPr="00745A27" w:rsidRDefault="00576EFE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2E2816" w:rsidRPr="007745D7" w:rsidTr="002E2816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</w:tr>
      <w:tr w:rsidR="002E2816" w:rsidRPr="007745D7" w:rsidTr="002E281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816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E2816" w:rsidRPr="007745D7" w:rsidTr="002E281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816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E2816" w:rsidRPr="007745D7" w:rsidTr="002E281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816" w:rsidRPr="007745D7" w:rsidTr="002E2816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816" w:rsidRPr="007745D7" w:rsidRDefault="002E281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D3030" w:rsidRPr="009038CF" w:rsidRDefault="00BD3030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BD3030" w:rsidRPr="007745D7" w:rsidTr="004726DF">
        <w:tc>
          <w:tcPr>
            <w:tcW w:w="851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D3030" w:rsidRPr="007745D7" w:rsidRDefault="00BD303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CB1643" w:rsidRPr="007745D7" w:rsidTr="004726DF">
        <w:tc>
          <w:tcPr>
            <w:tcW w:w="851" w:type="dxa"/>
            <w:shd w:val="clear" w:color="auto" w:fill="auto"/>
          </w:tcPr>
          <w:p w:rsidR="00CB1643" w:rsidRPr="007745D7" w:rsidRDefault="002E2816" w:rsidP="002E2816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B1643" w:rsidRPr="007745D7" w:rsidTr="004726DF">
        <w:tc>
          <w:tcPr>
            <w:tcW w:w="851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CB1643" w:rsidRPr="007745D7" w:rsidRDefault="00576EFE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7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D3030" w:rsidRPr="009038CF" w:rsidRDefault="00BD3030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BD3030" w:rsidRPr="007745D7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30" w:rsidRPr="007745D7" w:rsidRDefault="00BD303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30" w:rsidRPr="007745D7" w:rsidRDefault="00BD303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30" w:rsidRPr="007745D7" w:rsidRDefault="00BD303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30" w:rsidRPr="007745D7" w:rsidRDefault="00BD303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30" w:rsidRPr="007745D7" w:rsidRDefault="00BD303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CB1643" w:rsidRPr="007745D7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3" w:rsidRPr="007745D7" w:rsidRDefault="00576EFE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3" w:rsidRPr="007745D7" w:rsidRDefault="00576EFE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3" w:rsidRPr="007745D7" w:rsidRDefault="00576EFE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3" w:rsidRPr="007745D7" w:rsidRDefault="00576EFE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</w:tr>
    </w:tbl>
    <w:p w:rsidR="00BD3030" w:rsidRPr="00C81504" w:rsidRDefault="00BD3030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D3030" w:rsidRPr="00560578" w:rsidRDefault="00BD3030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анализ результатов выполнения ВПР позволил выделить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1) сформированные умения: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-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B1643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CB1643">
        <w:rPr>
          <w:rFonts w:ascii="Times New Roman" w:hAnsi="Times New Roman"/>
          <w:sz w:val="24"/>
          <w:szCs w:val="24"/>
        </w:rPr>
        <w:t xml:space="preserve"> текста;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-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-анализировать текст с точки зрения его принадлежности к функционально-смысловому типу речи и функциональной разновидности языка.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2) затруднения у </w:t>
      </w:r>
      <w:proofErr w:type="gramStart"/>
      <w:r w:rsidRPr="00C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B1643">
        <w:rPr>
          <w:rFonts w:ascii="Times New Roman" w:hAnsi="Times New Roman"/>
          <w:sz w:val="24"/>
          <w:szCs w:val="24"/>
        </w:rPr>
        <w:t xml:space="preserve"> вызвали задания: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-соблюдать основные языковые нормы в устной и письменной речи;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-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-опознавать предложения осложненной структуры;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-соблюдать основные языковые нормы в письменной речи;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-опираться на грамматико-интонационный анализ при объяснении расстановки зн</w:t>
      </w:r>
      <w:r>
        <w:rPr>
          <w:rFonts w:ascii="Times New Roman" w:hAnsi="Times New Roman"/>
          <w:sz w:val="24"/>
          <w:szCs w:val="24"/>
        </w:rPr>
        <w:t xml:space="preserve">аков препинания в предложении. </w:t>
      </w:r>
    </w:p>
    <w:p w:rsidR="00576EFE" w:rsidRDefault="00576EFE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643" w:rsidRPr="00CB1643" w:rsidRDefault="00576EFE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</w:t>
      </w:r>
      <w:r w:rsidR="00CB1643" w:rsidRPr="00CB1643">
        <w:rPr>
          <w:rFonts w:ascii="Times New Roman" w:hAnsi="Times New Roman"/>
          <w:b/>
          <w:sz w:val="24"/>
          <w:szCs w:val="24"/>
        </w:rPr>
        <w:t>: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1)укрепить и расширить орфографические и пунктуационные навыки учащихся на базе повторения грамматики и осознания сущности русской орфографии и пунктуации;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2) расширять словарный запас учащихся; </w:t>
      </w:r>
    </w:p>
    <w:p w:rsidR="00CB1643" w:rsidRPr="00CB1643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 xml:space="preserve">3)исправить наиболее типичные для учащихся отступления от </w:t>
      </w:r>
      <w:proofErr w:type="spellStart"/>
      <w:r w:rsidRPr="00CB1643">
        <w:rPr>
          <w:rFonts w:ascii="Times New Roman" w:hAnsi="Times New Roman"/>
          <w:sz w:val="24"/>
          <w:szCs w:val="24"/>
        </w:rPr>
        <w:t>лексикограмматических</w:t>
      </w:r>
      <w:proofErr w:type="spellEnd"/>
      <w:r w:rsidRPr="00CB1643">
        <w:rPr>
          <w:rFonts w:ascii="Times New Roman" w:hAnsi="Times New Roman"/>
          <w:sz w:val="24"/>
          <w:szCs w:val="24"/>
        </w:rPr>
        <w:t xml:space="preserve"> и произносительных норм русского литературного языка, учитывая тесную взаимосвязь устной и письменной форм речи;</w:t>
      </w:r>
    </w:p>
    <w:p w:rsidR="007F3AD7" w:rsidRDefault="00CB164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643">
        <w:rPr>
          <w:rFonts w:ascii="Times New Roman" w:hAnsi="Times New Roman"/>
          <w:sz w:val="24"/>
          <w:szCs w:val="24"/>
        </w:rPr>
        <w:t>4)закрепить и углубить навыки грамотной письменной речи.</w:t>
      </w:r>
    </w:p>
    <w:p w:rsidR="00CB1643" w:rsidRDefault="00CB1643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6EFE" w:rsidRPr="00CB1643" w:rsidRDefault="00576EFE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43" w:rsidRPr="00111D5F" w:rsidRDefault="00CB164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CB1643" w:rsidRPr="000D6B4A" w:rsidRDefault="00CB1643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6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CB1643" w:rsidRPr="000D6B4A" w:rsidRDefault="00CB1643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 минут.</w:t>
      </w:r>
    </w:p>
    <w:p w:rsidR="00CB1643" w:rsidRDefault="00CB1643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1643" w:rsidRDefault="00CB1643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A61BD9" w:rsidRPr="00745A27" w:rsidRDefault="00A61BD9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9D06BA" w:rsidRPr="007745D7" w:rsidTr="009D06BA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A61BD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A61BD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A61BD9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9D06BA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B1643" w:rsidRPr="009038CF" w:rsidRDefault="00CB1643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CB1643" w:rsidRPr="007745D7" w:rsidTr="004726DF">
        <w:tc>
          <w:tcPr>
            <w:tcW w:w="851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B1643" w:rsidRPr="007745D7" w:rsidRDefault="00CB1643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A21B83" w:rsidRPr="007745D7" w:rsidTr="004726DF">
        <w:tc>
          <w:tcPr>
            <w:tcW w:w="851" w:type="dxa"/>
            <w:shd w:val="clear" w:color="auto" w:fill="auto"/>
          </w:tcPr>
          <w:p w:rsidR="00A21B83" w:rsidRPr="007745D7" w:rsidRDefault="009D06BA" w:rsidP="009D06B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365695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21B83" w:rsidRPr="007745D7" w:rsidTr="004726DF">
        <w:tc>
          <w:tcPr>
            <w:tcW w:w="851" w:type="dxa"/>
            <w:shd w:val="clear" w:color="auto" w:fill="auto"/>
          </w:tcPr>
          <w:p w:rsidR="00A21B83" w:rsidRPr="007745D7" w:rsidRDefault="00A21B83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21B83" w:rsidRPr="007745D7" w:rsidRDefault="00A21B83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21B83" w:rsidRPr="007745D7" w:rsidRDefault="00365695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2100" w:rsidRPr="007745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21B83" w:rsidRPr="007745D7" w:rsidRDefault="00A61BD9" w:rsidP="00861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CB1643" w:rsidRPr="009038CF" w:rsidRDefault="00CB1643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CB1643" w:rsidRPr="007745D7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43" w:rsidRPr="007745D7" w:rsidRDefault="00CB1643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A21B83" w:rsidRPr="007745D7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83" w:rsidRPr="007745D7" w:rsidRDefault="006A25B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3" w:rsidRPr="007745D7" w:rsidRDefault="00365695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3" w:rsidRPr="007745D7" w:rsidRDefault="00A21B83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5D7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3" w:rsidRPr="007745D7" w:rsidRDefault="0036569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83" w:rsidRPr="007745D7" w:rsidRDefault="00A61BD9" w:rsidP="00861A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21B83" w:rsidRPr="007745D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</w:tbl>
    <w:p w:rsidR="00CB1643" w:rsidRPr="00C81504" w:rsidRDefault="00CB1643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CB1643" w:rsidRPr="00560578" w:rsidRDefault="00CB1643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1.</w:t>
      </w:r>
      <w:r w:rsidRPr="00512970">
        <w:rPr>
          <w:rFonts w:ascii="Times New Roman" w:hAnsi="Times New Roman"/>
          <w:sz w:val="24"/>
          <w:szCs w:val="24"/>
        </w:rPr>
        <w:tab/>
        <w:t>Отработать учащимися геометрический материал, задачи на проценты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2.</w:t>
      </w:r>
      <w:r w:rsidRPr="00512970">
        <w:rPr>
          <w:rFonts w:ascii="Times New Roman" w:hAnsi="Times New Roman"/>
          <w:sz w:val="24"/>
          <w:szCs w:val="24"/>
        </w:rPr>
        <w:tab/>
        <w:t>Включить в урок решение задач на сравнение величин, соотношения между ними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3.</w:t>
      </w:r>
      <w:r w:rsidRPr="00512970">
        <w:rPr>
          <w:rFonts w:ascii="Times New Roman" w:hAnsi="Times New Roman"/>
          <w:sz w:val="24"/>
          <w:szCs w:val="24"/>
        </w:rPr>
        <w:tab/>
        <w:t>Помочь научиться интерпретировать информацию, полученную при проведении несложных исследований (объяснять, сравнивать данные)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Рекомендации: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1.</w:t>
      </w:r>
      <w:r w:rsidRPr="00512970">
        <w:rPr>
          <w:rFonts w:ascii="Times New Roman" w:hAnsi="Times New Roman"/>
          <w:sz w:val="24"/>
          <w:szCs w:val="24"/>
        </w:rPr>
        <w:tab/>
        <w:t>Проведение контроля знаний учащихся по основным разделам учебного материала предыдущих лет обучения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2.</w:t>
      </w:r>
      <w:r w:rsidRPr="00512970">
        <w:rPr>
          <w:rFonts w:ascii="Times New Roman" w:hAnsi="Times New Roman"/>
          <w:sz w:val="24"/>
          <w:szCs w:val="24"/>
        </w:rPr>
        <w:tab/>
        <w:t>Выявление в знаниях учеников пробелов, которые требуют быстрой ликвидации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3.</w:t>
      </w:r>
      <w:r w:rsidRPr="00512970">
        <w:rPr>
          <w:rFonts w:ascii="Times New Roman" w:hAnsi="Times New Roman"/>
          <w:sz w:val="24"/>
          <w:szCs w:val="24"/>
        </w:rPr>
        <w:tab/>
        <w:t>Составление и реализация индивидуального плана занятий со слабоуспевающими учащимися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4.</w:t>
      </w:r>
      <w:r w:rsidRPr="00512970">
        <w:rPr>
          <w:rFonts w:ascii="Times New Roman" w:hAnsi="Times New Roman"/>
          <w:sz w:val="24"/>
          <w:szCs w:val="24"/>
        </w:rPr>
        <w:tab/>
        <w:t>Ликвидировать пробелы в знаниях, выявленные в ходе контрольных работ, после чего провести повторный контроль знаний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5.</w:t>
      </w:r>
      <w:r w:rsidRPr="00512970">
        <w:rPr>
          <w:rFonts w:ascii="Times New Roman" w:hAnsi="Times New Roman"/>
          <w:sz w:val="24"/>
          <w:szCs w:val="24"/>
        </w:rPr>
        <w:tab/>
        <w:t>Информирование родителей учащихся о результатах диагностических работ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6.</w:t>
      </w:r>
      <w:r w:rsidRPr="00512970">
        <w:rPr>
          <w:rFonts w:ascii="Times New Roman" w:hAnsi="Times New Roman"/>
          <w:sz w:val="24"/>
          <w:szCs w:val="24"/>
        </w:rPr>
        <w:tab/>
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</w:r>
    </w:p>
    <w:p w:rsidR="00512970" w:rsidRPr="00512970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7.</w:t>
      </w:r>
      <w:r w:rsidRPr="00512970">
        <w:rPr>
          <w:rFonts w:ascii="Times New Roman" w:hAnsi="Times New Roman"/>
          <w:sz w:val="24"/>
          <w:szCs w:val="24"/>
        </w:rPr>
        <w:tab/>
        <w:t>Определение для учащихся конкретных тем для отработки знаний, умений, навыков, необходимых для преодоления минимального порога успешности по предмету.</w:t>
      </w:r>
    </w:p>
    <w:p w:rsidR="00CB1643" w:rsidRDefault="00512970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70">
        <w:rPr>
          <w:rFonts w:ascii="Times New Roman" w:hAnsi="Times New Roman"/>
          <w:sz w:val="24"/>
          <w:szCs w:val="24"/>
        </w:rPr>
        <w:t>8.</w:t>
      </w:r>
      <w:r w:rsidRPr="00512970">
        <w:rPr>
          <w:rFonts w:ascii="Times New Roman" w:hAnsi="Times New Roman"/>
          <w:sz w:val="24"/>
          <w:szCs w:val="24"/>
        </w:rPr>
        <w:tab/>
        <w:t>Контроль выполнения домашних заданий.</w:t>
      </w:r>
    </w:p>
    <w:p w:rsidR="006A25BF" w:rsidRPr="006A25BF" w:rsidRDefault="006A25BF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2CF2" w:rsidRPr="00062CF2" w:rsidRDefault="00062CF2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2CF2" w:rsidRPr="00111D5F" w:rsidRDefault="00062CF2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ка</w:t>
      </w:r>
    </w:p>
    <w:p w:rsidR="00062CF2" w:rsidRPr="000D6B4A" w:rsidRDefault="00062CF2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1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062CF2" w:rsidRPr="000D6B4A" w:rsidRDefault="00062CF2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062CF2" w:rsidRDefault="00062CF2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8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2CF2" w:rsidRDefault="00062CF2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365695" w:rsidRPr="00745A27" w:rsidRDefault="00365695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062CF2" w:rsidRPr="007745D7" w:rsidTr="004726DF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062CF2" w:rsidRPr="007745D7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2CF2" w:rsidRPr="007745D7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62CF2" w:rsidRPr="007745D7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2CF2" w:rsidRPr="007745D7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62CF2" w:rsidRPr="009038CF" w:rsidRDefault="00062CF2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062CF2" w:rsidRPr="007745D7" w:rsidTr="004726DF">
        <w:tc>
          <w:tcPr>
            <w:tcW w:w="851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062CF2" w:rsidRPr="007745D7" w:rsidTr="004726DF">
        <w:tc>
          <w:tcPr>
            <w:tcW w:w="851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CD30E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4A741D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62CF2" w:rsidRPr="007745D7" w:rsidTr="004726DF">
        <w:tc>
          <w:tcPr>
            <w:tcW w:w="851" w:type="dxa"/>
            <w:shd w:val="clear" w:color="auto" w:fill="auto"/>
          </w:tcPr>
          <w:p w:rsidR="00062CF2" w:rsidRPr="007745D7" w:rsidRDefault="00062CF2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CD30E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062CF2" w:rsidRPr="007745D7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062CF2" w:rsidRPr="009038CF" w:rsidRDefault="00062CF2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062CF2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062CF2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б</w:t>
            </w:r>
            <w:r w:rsidR="00062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062CF2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062CF2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062CF2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062CF2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F2" w:rsidRDefault="007745D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F2" w:rsidRDefault="004A741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F2" w:rsidRDefault="004A741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F2" w:rsidRDefault="004A741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F2" w:rsidRDefault="004A741D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</w:tr>
    </w:tbl>
    <w:p w:rsidR="00062CF2" w:rsidRDefault="00062CF2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2CF2" w:rsidRPr="00512970" w:rsidRDefault="00062CF2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Участие в ВПР по физике в 7Б классе выявило удовлетворительные результаты. Большинство учащихся подтвердили свои оценки. По результатам анализа спланировать коррекционную работу по устранению выявленных пробелов</w:t>
      </w:r>
    </w:p>
    <w:p w:rsidR="004A741D" w:rsidRPr="00CD30ED" w:rsidRDefault="004A741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0ED" w:rsidRPr="00CD30ED" w:rsidRDefault="00861AB3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</w:t>
      </w:r>
      <w:r w:rsidR="00CD30ED" w:rsidRPr="00CD30ED">
        <w:rPr>
          <w:rFonts w:ascii="Times New Roman" w:hAnsi="Times New Roman"/>
          <w:b/>
          <w:sz w:val="24"/>
          <w:szCs w:val="24"/>
        </w:rPr>
        <w:t>: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 xml:space="preserve"> 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 xml:space="preserve">Проводить устную работу на уроках с целью </w:t>
      </w:r>
      <w:proofErr w:type="gramStart"/>
      <w:r w:rsidRPr="00CD30ED">
        <w:rPr>
          <w:rFonts w:ascii="Times New Roman" w:hAnsi="Times New Roman"/>
          <w:sz w:val="24"/>
          <w:szCs w:val="24"/>
        </w:rPr>
        <w:t>развития навыков описания изученных свойств тел</w:t>
      </w:r>
      <w:proofErr w:type="gramEnd"/>
      <w:r w:rsidRPr="00CD30ED">
        <w:rPr>
          <w:rFonts w:ascii="Times New Roman" w:hAnsi="Times New Roman"/>
          <w:sz w:val="24"/>
          <w:szCs w:val="24"/>
        </w:rPr>
        <w:t xml:space="preserve"> и физических явлений, используя физические величины.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 xml:space="preserve">Продолжить работу по формированию устойчивых </w:t>
      </w:r>
      <w:proofErr w:type="gramStart"/>
      <w:r w:rsidRPr="00CD30ED">
        <w:rPr>
          <w:rFonts w:ascii="Times New Roman" w:hAnsi="Times New Roman"/>
          <w:sz w:val="24"/>
          <w:szCs w:val="24"/>
        </w:rPr>
        <w:t>навыков проведения исследования зависимостей физических величин</w:t>
      </w:r>
      <w:proofErr w:type="gramEnd"/>
      <w:r w:rsidRPr="00CD30ED">
        <w:rPr>
          <w:rFonts w:ascii="Times New Roman" w:hAnsi="Times New Roman"/>
          <w:sz w:val="24"/>
          <w:szCs w:val="24"/>
        </w:rPr>
        <w:t xml:space="preserve"> с использованием прямых измерений, умения проводить косвенные измерения физических величин.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CD30ED" w:rsidRPr="00CD30ED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9274E0" w:rsidRDefault="00CD30ED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0ED">
        <w:rPr>
          <w:rFonts w:ascii="Times New Roman" w:hAnsi="Times New Roman"/>
          <w:sz w:val="24"/>
          <w:szCs w:val="24"/>
        </w:rPr>
        <w:t>•</w:t>
      </w:r>
      <w:r w:rsidRPr="00CD30ED">
        <w:rPr>
          <w:rFonts w:ascii="Times New Roman" w:hAnsi="Times New Roman"/>
          <w:sz w:val="24"/>
          <w:szCs w:val="24"/>
        </w:rPr>
        <w:tab/>
        <w:t xml:space="preserve">Продолжить работу по формированию устойчивых </w:t>
      </w:r>
      <w:proofErr w:type="gramStart"/>
      <w:r w:rsidRPr="00CD30ED">
        <w:rPr>
          <w:rFonts w:ascii="Times New Roman" w:hAnsi="Times New Roman"/>
          <w:sz w:val="24"/>
          <w:szCs w:val="24"/>
        </w:rPr>
        <w:t>навыков указания принципов работы приборов</w:t>
      </w:r>
      <w:proofErr w:type="gramEnd"/>
      <w:r w:rsidRPr="00CD30ED">
        <w:rPr>
          <w:rFonts w:ascii="Times New Roman" w:hAnsi="Times New Roman"/>
          <w:sz w:val="24"/>
          <w:szCs w:val="24"/>
        </w:rPr>
        <w:t xml:space="preserve"> и технических устройств.</w:t>
      </w:r>
    </w:p>
    <w:p w:rsidR="003B6D37" w:rsidRDefault="003B6D37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741D" w:rsidRPr="003B6D37" w:rsidRDefault="004A741D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D37" w:rsidRPr="00111D5F" w:rsidRDefault="003B6D37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</w:p>
    <w:p w:rsidR="003B6D37" w:rsidRPr="000D6B4A" w:rsidRDefault="003B6D37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9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3B6D37" w:rsidRPr="000D6B4A" w:rsidRDefault="003B6D37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3B6D37" w:rsidRDefault="003B6D37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7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6D37" w:rsidRDefault="003B6D37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4A741D" w:rsidRPr="00745A27" w:rsidRDefault="004A741D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3B6D37" w:rsidRPr="00861AB3" w:rsidTr="004726DF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3B6D37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B6D37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B6D37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6D37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B6D37" w:rsidRPr="009038CF" w:rsidRDefault="003B6D37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3B6D37" w:rsidRPr="00861AB3" w:rsidTr="004726DF">
        <w:tc>
          <w:tcPr>
            <w:tcW w:w="851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3B6D37" w:rsidRPr="00861AB3" w:rsidTr="004726DF">
        <w:tc>
          <w:tcPr>
            <w:tcW w:w="851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B6D37" w:rsidRPr="00861AB3" w:rsidTr="004726DF">
        <w:tc>
          <w:tcPr>
            <w:tcW w:w="851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B6D37" w:rsidRPr="00861AB3" w:rsidRDefault="004A741D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B6D37" w:rsidRPr="00861AB3" w:rsidRDefault="003B6D37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B6D37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3B6D37" w:rsidRPr="009038CF" w:rsidRDefault="003B6D37" w:rsidP="00861A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3B6D37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а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3B6D37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7" w:rsidRPr="00861AB3" w:rsidRDefault="009A7E4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7" w:rsidRPr="00861AB3" w:rsidRDefault="009A7E4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7" w:rsidRPr="00861AB3" w:rsidRDefault="003B6D37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</w:tbl>
    <w:p w:rsidR="003B6D37" w:rsidRDefault="003B6D37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B6D37" w:rsidRPr="00512970" w:rsidRDefault="003B6D37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Участники ВПР продемонстрировали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Так же ВПР продемонстрировали, что обучающиеся овладели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Наибольшие затруднения вызвали следующие задания, связанные с поиском, анализом, систематизацией и оцениванием исторической информации из различных исторических и современных источников, раскрывая ее социальную принадлежность и познавательную ценность; с использованием исторической карты как источника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с работой с письменными, изобразительными и вещественными историческими источниками, пониманием и интерпретацией</w:t>
      </w:r>
      <w:r>
        <w:rPr>
          <w:rFonts w:ascii="Times New Roman" w:hAnsi="Times New Roman"/>
          <w:sz w:val="24"/>
          <w:szCs w:val="24"/>
        </w:rPr>
        <w:t xml:space="preserve"> содержащейся в них информации.</w:t>
      </w:r>
    </w:p>
    <w:p w:rsidR="009A7E44" w:rsidRPr="009A5363" w:rsidRDefault="009A7E44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363">
        <w:rPr>
          <w:rFonts w:ascii="Times New Roman" w:hAnsi="Times New Roman"/>
          <w:b/>
          <w:sz w:val="24"/>
          <w:szCs w:val="24"/>
        </w:rPr>
        <w:t>Р</w:t>
      </w:r>
      <w:r w:rsidR="00A60BC4" w:rsidRPr="009A5363">
        <w:rPr>
          <w:rFonts w:ascii="Times New Roman" w:hAnsi="Times New Roman"/>
          <w:b/>
          <w:sz w:val="24"/>
          <w:szCs w:val="24"/>
        </w:rPr>
        <w:t>екомендации</w:t>
      </w:r>
      <w:r w:rsidRPr="009A5363">
        <w:rPr>
          <w:rFonts w:ascii="Times New Roman" w:hAnsi="Times New Roman"/>
          <w:b/>
          <w:sz w:val="24"/>
          <w:szCs w:val="24"/>
        </w:rPr>
        <w:t>: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 по темам: «образование государств во Франции, Германии и Италии», ввести в план урока проведение индивидуальных тренировочных упражнений для отдельных учащихся всего класса. 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 xml:space="preserve">2. Провести работу над ошибками по теме «Внешняя политика Византии в V-X </w:t>
      </w:r>
      <w:proofErr w:type="spellStart"/>
      <w:proofErr w:type="gramStart"/>
      <w:r w:rsidRPr="009A5363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9A5363">
        <w:rPr>
          <w:rFonts w:ascii="Times New Roman" w:hAnsi="Times New Roman"/>
          <w:sz w:val="24"/>
          <w:szCs w:val="24"/>
        </w:rPr>
        <w:t>», направленную на устранение выявленных пробелов в представлениями о закономерностях развития человеческого общества в социальной, экономической, политической, научной и культурной сферах и о роли Византии в истории Руси.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3. Совершенствование умений по работе с исторической картой как источником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9A5363" w:rsidRP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4. Совершенствование умений по работе с изобразительными историческими источниками, направленной на понимание и интерпретацию содержащейся в них информации для всего класса.</w:t>
      </w:r>
    </w:p>
    <w:p w:rsidR="009A5363" w:rsidRDefault="009A5363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63">
        <w:rPr>
          <w:rFonts w:ascii="Times New Roman" w:hAnsi="Times New Roman"/>
          <w:sz w:val="24"/>
          <w:szCs w:val="24"/>
        </w:rPr>
        <w:t>5. Активизировать работу с одарёнными детьми – изучение «трудных вопросов истории России», приведённых в конце историко-культурного стандарта по темам: «Государства Европы в XII –</w:t>
      </w:r>
      <w:proofErr w:type="spellStart"/>
      <w:r w:rsidRPr="009A5363">
        <w:rPr>
          <w:rFonts w:ascii="Times New Roman" w:hAnsi="Times New Roman"/>
          <w:sz w:val="24"/>
          <w:szCs w:val="24"/>
        </w:rPr>
        <w:t>XVвв</w:t>
      </w:r>
      <w:proofErr w:type="spellEnd"/>
      <w:r w:rsidRPr="009A5363">
        <w:rPr>
          <w:rFonts w:ascii="Times New Roman" w:hAnsi="Times New Roman"/>
          <w:sz w:val="24"/>
          <w:szCs w:val="24"/>
        </w:rPr>
        <w:t xml:space="preserve">.», «Усиление королевской власти в странах Западной Европы», </w:t>
      </w:r>
      <w:r w:rsidRPr="009A5363">
        <w:rPr>
          <w:rFonts w:ascii="Times New Roman" w:hAnsi="Times New Roman"/>
          <w:sz w:val="24"/>
          <w:szCs w:val="24"/>
        </w:rPr>
        <w:lastRenderedPageBreak/>
        <w:t>«Культура средневековой Европы», «Византийская империя и славянские государства в XII-</w:t>
      </w:r>
      <w:proofErr w:type="spellStart"/>
      <w:r w:rsidRPr="009A5363">
        <w:rPr>
          <w:rFonts w:ascii="Times New Roman" w:hAnsi="Times New Roman"/>
          <w:sz w:val="24"/>
          <w:szCs w:val="24"/>
        </w:rPr>
        <w:t>XV</w:t>
      </w:r>
      <w:proofErr w:type="gramStart"/>
      <w:r w:rsidRPr="009A5363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9A5363">
        <w:rPr>
          <w:rFonts w:ascii="Times New Roman" w:hAnsi="Times New Roman"/>
          <w:sz w:val="24"/>
          <w:szCs w:val="24"/>
        </w:rPr>
        <w:t>».</w:t>
      </w:r>
    </w:p>
    <w:p w:rsidR="009A7E44" w:rsidRPr="009A5363" w:rsidRDefault="009A7E44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57F" w:rsidRPr="00111D5F" w:rsidRDefault="00AE757F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е</w:t>
      </w:r>
    </w:p>
    <w:p w:rsidR="00AE757F" w:rsidRPr="000D6B4A" w:rsidRDefault="00AE757F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9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AE757F" w:rsidRPr="000D6B4A" w:rsidRDefault="00AE757F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AE757F" w:rsidRDefault="00AE757F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</w:t>
      </w:r>
      <w:r w:rsidR="00580A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757F" w:rsidRPr="00745A27" w:rsidRDefault="00AE757F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AE757F" w:rsidRPr="00861AB3" w:rsidTr="004726DF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AE757F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E757F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AE757F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57F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E757F" w:rsidRPr="00861AB3" w:rsidRDefault="00AE757F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AE757F" w:rsidRPr="00861AB3" w:rsidTr="004726DF">
        <w:tc>
          <w:tcPr>
            <w:tcW w:w="851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AE757F" w:rsidRPr="00861AB3" w:rsidTr="004726DF">
        <w:tc>
          <w:tcPr>
            <w:tcW w:w="851" w:type="dxa"/>
            <w:shd w:val="clear" w:color="auto" w:fill="auto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E757F" w:rsidRPr="00861AB3" w:rsidTr="004726DF">
        <w:tc>
          <w:tcPr>
            <w:tcW w:w="851" w:type="dxa"/>
            <w:shd w:val="clear" w:color="auto" w:fill="auto"/>
          </w:tcPr>
          <w:p w:rsidR="00AE757F" w:rsidRPr="00861AB3" w:rsidRDefault="00AE757F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757F" w:rsidRPr="00861AB3" w:rsidRDefault="00580AF5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AE757F" w:rsidRPr="00861AB3" w:rsidRDefault="009A7E44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AE757F" w:rsidRPr="00861AB3" w:rsidRDefault="00AE757F" w:rsidP="00861A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941"/>
        <w:gridCol w:w="2083"/>
        <w:gridCol w:w="1778"/>
        <w:gridCol w:w="1995"/>
        <w:gridCol w:w="1155"/>
      </w:tblGrid>
      <w:tr w:rsidR="00AE757F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AE75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AE75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</w:t>
            </w:r>
            <w:r w:rsidR="00580AF5"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AE75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AE75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AE757F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AE757F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7F" w:rsidRPr="00861AB3" w:rsidRDefault="00580AF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F" w:rsidRPr="00861AB3" w:rsidRDefault="009A7E4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F" w:rsidRPr="00861AB3" w:rsidRDefault="00580AF5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F" w:rsidRPr="00861AB3" w:rsidRDefault="009A7E4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F" w:rsidRPr="00861AB3" w:rsidRDefault="009A7E44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</w:tbl>
    <w:p w:rsidR="00AE757F" w:rsidRDefault="00AE757F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E757F" w:rsidRPr="00512970" w:rsidRDefault="00AE757F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>Анализ результатов ВПР показал, что у учащихся слабо сформ</w:t>
      </w:r>
      <w:r>
        <w:rPr>
          <w:rFonts w:ascii="Times New Roman" w:hAnsi="Times New Roman"/>
          <w:sz w:val="24"/>
          <w:szCs w:val="24"/>
        </w:rPr>
        <w:t xml:space="preserve">ирован ряд определенных умений: 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</w:t>
      </w:r>
      <w:r w:rsidRPr="00E516B8">
        <w:rPr>
          <w:rFonts w:ascii="Times New Roman" w:hAnsi="Times New Roman"/>
          <w:sz w:val="24"/>
          <w:szCs w:val="24"/>
        </w:rPr>
        <w:t xml:space="preserve">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</w:t>
      </w:r>
      <w:proofErr w:type="gramEnd"/>
    </w:p>
    <w:p w:rsidR="00CD30ED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</w:t>
      </w:r>
      <w:r>
        <w:rPr>
          <w:rFonts w:ascii="Times New Roman" w:hAnsi="Times New Roman"/>
          <w:sz w:val="24"/>
          <w:szCs w:val="24"/>
        </w:rPr>
        <w:t>социальным событиям и процессам.</w:t>
      </w:r>
    </w:p>
    <w:p w:rsidR="009A7E44" w:rsidRDefault="009A7E44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6B8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ще проводить</w:t>
      </w:r>
      <w:r w:rsidRPr="00E516B8">
        <w:rPr>
          <w:rFonts w:ascii="Times New Roman" w:hAnsi="Times New Roman"/>
          <w:sz w:val="24"/>
          <w:szCs w:val="24"/>
        </w:rPr>
        <w:t xml:space="preserve"> работу по составлению предложений с использованием обществоведческих терминов и понятий;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 xml:space="preserve">-по результатам анализа спланировать коррекционную работу по </w:t>
      </w:r>
      <w:r>
        <w:rPr>
          <w:rFonts w:ascii="Times New Roman" w:hAnsi="Times New Roman"/>
          <w:sz w:val="24"/>
          <w:szCs w:val="24"/>
        </w:rPr>
        <w:t>устранению выявленных пробелов;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>-организовать сопутствующее повторение на уроках по темам,</w:t>
      </w:r>
      <w:r>
        <w:rPr>
          <w:rFonts w:ascii="Times New Roman" w:hAnsi="Times New Roman"/>
          <w:sz w:val="24"/>
          <w:szCs w:val="24"/>
        </w:rPr>
        <w:t xml:space="preserve"> проблемным для класса в целом;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</w:t>
      </w:r>
      <w:r>
        <w:rPr>
          <w:rFonts w:ascii="Times New Roman" w:hAnsi="Times New Roman"/>
          <w:sz w:val="24"/>
          <w:szCs w:val="24"/>
        </w:rPr>
        <w:t>звавшим наибольшее затруднение;</w:t>
      </w:r>
    </w:p>
    <w:p w:rsidR="00E516B8" w:rsidRP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lastRenderedPageBreak/>
        <w:t>-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</w:t>
      </w:r>
      <w:r>
        <w:rPr>
          <w:rFonts w:ascii="Times New Roman" w:hAnsi="Times New Roman"/>
          <w:sz w:val="24"/>
          <w:szCs w:val="24"/>
        </w:rPr>
        <w:t>ё в своей работе;</w:t>
      </w:r>
    </w:p>
    <w:p w:rsidR="00E516B8" w:rsidRDefault="00E516B8" w:rsidP="00861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6B8">
        <w:rPr>
          <w:rFonts w:ascii="Times New Roman" w:hAnsi="Times New Roman"/>
          <w:sz w:val="24"/>
          <w:szCs w:val="24"/>
        </w:rPr>
        <w:t>-на уроках проводить умение устанавливать причинно-следственные связи, поисковые работы (с ориентацией на отбор нужной информации), исследовательские и другие.</w:t>
      </w:r>
    </w:p>
    <w:p w:rsidR="00F66760" w:rsidRPr="00F66760" w:rsidRDefault="00F66760" w:rsidP="00861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6760" w:rsidRPr="00111D5F" w:rsidRDefault="00430FB6" w:rsidP="00861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</w:t>
      </w:r>
      <w:r w:rsidR="00F66760">
        <w:rPr>
          <w:rFonts w:ascii="Times New Roman" w:eastAsia="Times New Roman" w:hAnsi="Times New Roman"/>
          <w:b/>
          <w:sz w:val="28"/>
          <w:szCs w:val="28"/>
          <w:lang w:eastAsia="ru-RU"/>
        </w:rPr>
        <w:t>ия</w:t>
      </w:r>
    </w:p>
    <w:p w:rsidR="00F66760" w:rsidRPr="000D6B4A" w:rsidRDefault="00F6676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0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F66760" w:rsidRPr="000D6B4A" w:rsidRDefault="00F66760" w:rsidP="00861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F66760" w:rsidRDefault="00F6676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430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6760" w:rsidRDefault="00F66760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9A7E44" w:rsidRPr="00745A27" w:rsidRDefault="009A7E44" w:rsidP="00861A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F66760" w:rsidRPr="00861AB3" w:rsidTr="004726DF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</w:tr>
      <w:tr w:rsidR="00F66760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66760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F66760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60" w:rsidRPr="00861AB3" w:rsidTr="004726DF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66760" w:rsidRPr="00861AB3" w:rsidRDefault="00F66760" w:rsidP="00861AB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F66760" w:rsidRPr="00861AB3" w:rsidTr="004726DF">
        <w:tc>
          <w:tcPr>
            <w:tcW w:w="993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F66760" w:rsidRPr="00861AB3" w:rsidTr="004726DF">
        <w:tc>
          <w:tcPr>
            <w:tcW w:w="993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F66760"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66760" w:rsidRPr="00861AB3" w:rsidTr="004726DF">
        <w:tc>
          <w:tcPr>
            <w:tcW w:w="993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66760" w:rsidRPr="00861AB3" w:rsidRDefault="00F66760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F66760"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66760" w:rsidRPr="00861AB3" w:rsidRDefault="00430FB6" w:rsidP="00861AB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F66760" w:rsidRPr="00861AB3" w:rsidRDefault="00F66760" w:rsidP="00861A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F66760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а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F66760" w:rsidRPr="00861AB3" w:rsidTr="004726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0" w:rsidRPr="00861AB3" w:rsidRDefault="00F66760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1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0" w:rsidRPr="00861AB3" w:rsidRDefault="00430FB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0" w:rsidRPr="00861AB3" w:rsidRDefault="00430FB6" w:rsidP="00861AB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</w:tr>
    </w:tbl>
    <w:p w:rsidR="00F66760" w:rsidRDefault="00F66760" w:rsidP="00861A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D7EA2" w:rsidRDefault="00FD7EA2" w:rsidP="00430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266D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84266D">
        <w:rPr>
          <w:rFonts w:ascii="Times New Roman" w:eastAsia="Times New Roman" w:hAnsi="Times New Roman"/>
          <w:sz w:val="24"/>
          <w:szCs w:val="24"/>
        </w:rPr>
        <w:t xml:space="preserve"> результаты выполнения ВПР </w:t>
      </w:r>
      <w:r w:rsidR="00430FB6">
        <w:rPr>
          <w:rFonts w:ascii="Times New Roman" w:eastAsia="Times New Roman" w:hAnsi="Times New Roman"/>
          <w:sz w:val="24"/>
          <w:szCs w:val="24"/>
        </w:rPr>
        <w:t>показали затруднения учащихся в следующих видах работ: классификации</w:t>
      </w:r>
      <w:r w:rsidR="00430FB6" w:rsidRPr="00430FB6">
        <w:rPr>
          <w:rFonts w:ascii="Times New Roman" w:eastAsia="Times New Roman" w:hAnsi="Times New Roman"/>
          <w:sz w:val="24"/>
          <w:szCs w:val="24"/>
        </w:rPr>
        <w:t xml:space="preserve"> органи</w:t>
      </w:r>
      <w:r w:rsidR="00430FB6">
        <w:rPr>
          <w:rFonts w:ascii="Times New Roman" w:eastAsia="Times New Roman" w:hAnsi="Times New Roman"/>
          <w:sz w:val="24"/>
          <w:szCs w:val="24"/>
        </w:rPr>
        <w:t>змов, в умении</w:t>
      </w:r>
      <w:r w:rsidR="00430FB6" w:rsidRPr="00430FB6">
        <w:rPr>
          <w:rFonts w:ascii="Times New Roman" w:eastAsia="Times New Roman" w:hAnsi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E47430">
        <w:rPr>
          <w:rFonts w:ascii="Times New Roman" w:eastAsia="Times New Roman" w:hAnsi="Times New Roman"/>
          <w:sz w:val="24"/>
          <w:szCs w:val="24"/>
        </w:rPr>
        <w:t>.</w:t>
      </w:r>
    </w:p>
    <w:p w:rsidR="00E47430" w:rsidRPr="00FD2223" w:rsidRDefault="00E47430" w:rsidP="00430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7EA2" w:rsidRPr="00CA3EA4" w:rsidRDefault="00FD2223" w:rsidP="00430FB6">
      <w:pPr>
        <w:pStyle w:val="Default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Рекомендации</w:t>
      </w:r>
      <w:r w:rsidR="00FD7EA2" w:rsidRPr="00CA3EA4">
        <w:rPr>
          <w:rFonts w:eastAsia="Calibri"/>
          <w:b/>
        </w:rPr>
        <w:t>:</w:t>
      </w:r>
    </w:p>
    <w:p w:rsidR="00FD7EA2" w:rsidRPr="007D01C5" w:rsidRDefault="00FD7EA2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1C5">
        <w:rPr>
          <w:rFonts w:ascii="Times New Roman" w:eastAsia="Times New Roman" w:hAnsi="Times New Roman"/>
          <w:color w:val="000000"/>
          <w:sz w:val="24"/>
          <w:szCs w:val="24"/>
        </w:rPr>
        <w:t>1.Принять необходимые меры по подготовке обучающихся (анализ заданий и разбор типичных ошибок, проведение консультаций)</w:t>
      </w:r>
    </w:p>
    <w:p w:rsidR="00FD7EA2" w:rsidRPr="007D01C5" w:rsidRDefault="00FD7EA2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1C5">
        <w:rPr>
          <w:rFonts w:ascii="Times New Roman" w:eastAsia="Times New Roman" w:hAnsi="Times New Roman"/>
          <w:color w:val="000000"/>
          <w:sz w:val="24"/>
          <w:szCs w:val="24"/>
        </w:rPr>
        <w:t>2. Уделить внимание при изучении материала на темы, которые больше всего вызывают затруднения у учащихся.</w:t>
      </w:r>
    </w:p>
    <w:p w:rsidR="00FD7EA2" w:rsidRDefault="00FD7EA2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1C5">
        <w:rPr>
          <w:rFonts w:ascii="Times New Roman" w:eastAsia="Times New Roman" w:hAnsi="Times New Roman"/>
          <w:color w:val="000000"/>
          <w:sz w:val="24"/>
          <w:szCs w:val="24"/>
        </w:rPr>
        <w:t>3. Организовать для менее подготовленных учащихся индивидуальные занятия по предмету.</w:t>
      </w:r>
    </w:p>
    <w:p w:rsidR="004726DF" w:rsidRPr="004726DF" w:rsidRDefault="004726DF" w:rsidP="0086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4726DF" w:rsidRPr="00AE482C" w:rsidRDefault="004726DF" w:rsidP="00472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х классах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4726DF" w:rsidRPr="00A75CE3" w:rsidRDefault="004726DF" w:rsidP="004726DF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726DF" w:rsidRPr="00111D5F" w:rsidRDefault="004726DF" w:rsidP="00472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4726DF" w:rsidRPr="000D6B4A" w:rsidRDefault="004726DF" w:rsidP="004726D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7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4726DF" w:rsidRPr="000D6B4A" w:rsidRDefault="004726DF" w:rsidP="004726D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 минут.</w:t>
      </w:r>
    </w:p>
    <w:p w:rsidR="004726DF" w:rsidRDefault="004726DF" w:rsidP="004726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5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26DF" w:rsidRPr="00745A27" w:rsidRDefault="004726DF" w:rsidP="004726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тистика по отметкам:</w:t>
      </w: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9D06BA" w:rsidRPr="007745D7" w:rsidTr="009D06BA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4149D4" w:rsidRDefault="00ED3BA5" w:rsidP="00B43D9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4149D4" w:rsidRDefault="009D06BA" w:rsidP="00B43D9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D3B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4149D4" w:rsidRDefault="00ED3BA5" w:rsidP="00B43D9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6DF" w:rsidRPr="009038CF" w:rsidRDefault="004726DF" w:rsidP="004726DF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4726DF" w:rsidRPr="007745D7" w:rsidTr="00B43D9B">
        <w:tc>
          <w:tcPr>
            <w:tcW w:w="851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814661" w:rsidRPr="007745D7" w:rsidTr="00B43D9B">
        <w:tc>
          <w:tcPr>
            <w:tcW w:w="851" w:type="dxa"/>
            <w:shd w:val="clear" w:color="auto" w:fill="auto"/>
          </w:tcPr>
          <w:p w:rsidR="00814661" w:rsidRPr="004149D4" w:rsidRDefault="009D06BA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4661" w:rsidRPr="004149D4" w:rsidRDefault="00ED3BA5" w:rsidP="0081466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726DF" w:rsidRPr="007745D7" w:rsidTr="00B43D9B">
        <w:tc>
          <w:tcPr>
            <w:tcW w:w="851" w:type="dxa"/>
            <w:shd w:val="clear" w:color="auto" w:fill="auto"/>
          </w:tcPr>
          <w:p w:rsidR="004726DF" w:rsidRPr="007745D7" w:rsidRDefault="004726DF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726DF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4726DF" w:rsidRPr="009038CF" w:rsidRDefault="004726DF" w:rsidP="00472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4726DF" w:rsidRPr="007745D7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4726DF" w:rsidRPr="007745D7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DF" w:rsidRPr="007745D7" w:rsidRDefault="004726DF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F" w:rsidRPr="007745D7" w:rsidRDefault="00ED3BA5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F" w:rsidRPr="007745D7" w:rsidRDefault="00ED3BA5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F" w:rsidRPr="007745D7" w:rsidRDefault="00ED3BA5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F" w:rsidRPr="007745D7" w:rsidRDefault="00ED3BA5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</w:tbl>
    <w:p w:rsidR="004726DF" w:rsidRPr="00C81504" w:rsidRDefault="004726DF" w:rsidP="004726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814661" w:rsidRPr="00814661" w:rsidRDefault="004726DF" w:rsidP="00814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814661" w:rsidRPr="00161790" w:rsidRDefault="00814661" w:rsidP="00814661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79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8 класса в целом справились с предложенной работой и показали </w:t>
      </w:r>
      <w:r w:rsidRPr="001617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довлетворительный</w:t>
      </w:r>
      <w:r w:rsidRPr="00161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зовый уровень</w:t>
      </w:r>
      <w:r w:rsidRPr="0016179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предметных и </w:t>
      </w:r>
      <w:proofErr w:type="spellStart"/>
      <w:r w:rsidRPr="00161790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16179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</w:t>
      </w:r>
    </w:p>
    <w:p w:rsidR="00814661" w:rsidRPr="00161790" w:rsidRDefault="00814661" w:rsidP="00814661">
      <w:pPr>
        <w:spacing w:after="0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 xml:space="preserve">Допущены общие </w:t>
      </w:r>
      <w:r w:rsidRPr="00161790">
        <w:rPr>
          <w:rFonts w:ascii="Times New Roman" w:hAnsi="Times New Roman"/>
          <w:b/>
          <w:sz w:val="24"/>
          <w:szCs w:val="24"/>
        </w:rPr>
        <w:t>типичные ошибки</w:t>
      </w:r>
      <w:r w:rsidRPr="00161790">
        <w:rPr>
          <w:rFonts w:ascii="Times New Roman" w:hAnsi="Times New Roman"/>
          <w:sz w:val="24"/>
          <w:szCs w:val="24"/>
        </w:rPr>
        <w:t xml:space="preserve">. 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1.Учащимися не отработаны следующие темы:</w:t>
      </w:r>
    </w:p>
    <w:p w:rsidR="00814661" w:rsidRPr="00161790" w:rsidRDefault="00814661" w:rsidP="0081466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правописание не со словами разных частей речи;</w:t>
      </w:r>
    </w:p>
    <w:p w:rsidR="00814661" w:rsidRPr="00161790" w:rsidRDefault="00814661" w:rsidP="0081466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вводные слова;</w:t>
      </w:r>
    </w:p>
    <w:p w:rsidR="00814661" w:rsidRPr="00161790" w:rsidRDefault="00814661" w:rsidP="0081466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обособленные члены предложений (причастный оборот).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 xml:space="preserve">2. Слабо сформированы умения синтаксического разбора предложения, вычленение   грамматической основы предложения. 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 xml:space="preserve">3. Отсутствие навыка работы с выразительными средствами языка. 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4. Выявлены  пробелы в орфоэпии.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sz w:val="24"/>
          <w:szCs w:val="24"/>
        </w:rPr>
        <w:t>5.Учащиеся показали низкую грамотность (допущено большое количество орфографических и пунктуационных ошибок в тексе).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b/>
          <w:color w:val="000000"/>
          <w:sz w:val="24"/>
          <w:szCs w:val="24"/>
        </w:rPr>
        <w:t>Причиной</w:t>
      </w:r>
      <w:r w:rsidRPr="00161790">
        <w:rPr>
          <w:rFonts w:ascii="Times New Roman" w:hAnsi="Times New Roman"/>
          <w:color w:val="000000"/>
          <w:sz w:val="24"/>
          <w:szCs w:val="24"/>
        </w:rPr>
        <w:t xml:space="preserve"> данных недостатков являются следующие </w:t>
      </w:r>
      <w:r w:rsidRPr="00161790">
        <w:rPr>
          <w:rFonts w:ascii="Times New Roman" w:hAnsi="Times New Roman"/>
          <w:b/>
          <w:color w:val="000000"/>
          <w:sz w:val="24"/>
          <w:szCs w:val="24"/>
        </w:rPr>
        <w:t>факторы</w:t>
      </w:r>
      <w:r w:rsidRPr="00161790">
        <w:rPr>
          <w:rFonts w:ascii="Times New Roman" w:hAnsi="Times New Roman"/>
          <w:color w:val="000000"/>
          <w:sz w:val="24"/>
          <w:szCs w:val="24"/>
        </w:rPr>
        <w:t>: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>- недостаточная работа над комплексным анализом текста;</w:t>
      </w:r>
    </w:p>
    <w:p w:rsidR="00814661" w:rsidRPr="00161790" w:rsidRDefault="00814661" w:rsidP="0081466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 xml:space="preserve">- недостаточно развиты умения опознавать разнообразные грамматические конструкции, видеть структуру предложения; различать части речи и морфологические признаки; </w:t>
      </w:r>
    </w:p>
    <w:p w:rsidR="00814661" w:rsidRDefault="00814661" w:rsidP="0081466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>- недостаточная практическая работа по орфографической и пунктуационной зоркости.</w:t>
      </w:r>
    </w:p>
    <w:p w:rsidR="00ED3BA5" w:rsidRPr="00161790" w:rsidRDefault="00ED3BA5" w:rsidP="0081466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14661" w:rsidRPr="00161790" w:rsidRDefault="00814661" w:rsidP="0081466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b/>
          <w:color w:val="000000"/>
          <w:sz w:val="24"/>
          <w:szCs w:val="24"/>
        </w:rPr>
        <w:t>Рекомендации</w:t>
      </w:r>
      <w:r w:rsidRPr="00161790">
        <w:rPr>
          <w:rFonts w:ascii="Times New Roman" w:hAnsi="Times New Roman"/>
          <w:color w:val="000000"/>
          <w:sz w:val="24"/>
          <w:szCs w:val="24"/>
        </w:rPr>
        <w:t xml:space="preserve"> по корректировке ЗУН по русскому языку в 8 классе:</w:t>
      </w:r>
    </w:p>
    <w:p w:rsidR="00814661" w:rsidRPr="00161790" w:rsidRDefault="00814661" w:rsidP="00814661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 xml:space="preserve">      1. необходимо регулярно организовывать на уроках русского языка выполнение заданий, направленных на пунктуационный анализ предложений (постановка знаков препинания в предложениях с обособленными членами);</w:t>
      </w:r>
    </w:p>
    <w:p w:rsidR="00814661" w:rsidRPr="00161790" w:rsidRDefault="00814661" w:rsidP="00814661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2. обращать внимание на выполнение синтаксического анализа предложений (выделение грамматической основы предложения); </w:t>
      </w:r>
    </w:p>
    <w:p w:rsidR="00814661" w:rsidRPr="00161790" w:rsidRDefault="00814661" w:rsidP="00814661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 xml:space="preserve">       3. организовывать работу над орфографическими, пунктуационными и речевыми ошибками;</w:t>
      </w:r>
    </w:p>
    <w:p w:rsidR="00814661" w:rsidRPr="00161790" w:rsidRDefault="00814661" w:rsidP="0081466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61790">
        <w:rPr>
          <w:rFonts w:ascii="Times New Roman" w:hAnsi="Times New Roman"/>
          <w:color w:val="000000"/>
          <w:sz w:val="24"/>
          <w:szCs w:val="24"/>
        </w:rPr>
        <w:t xml:space="preserve">       4. </w:t>
      </w:r>
      <w:r w:rsidRPr="00161790">
        <w:rPr>
          <w:rFonts w:ascii="Times New Roman" w:hAnsi="Times New Roman"/>
          <w:sz w:val="24"/>
          <w:szCs w:val="24"/>
        </w:rPr>
        <w:t>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;</w:t>
      </w:r>
    </w:p>
    <w:p w:rsidR="00D7644A" w:rsidRPr="00111D5F" w:rsidRDefault="00D7644A" w:rsidP="00D76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матика</w:t>
      </w:r>
    </w:p>
    <w:p w:rsidR="00D7644A" w:rsidRPr="000D6B4A" w:rsidRDefault="00D7644A" w:rsidP="00D7644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й.</w:t>
      </w:r>
    </w:p>
    <w:p w:rsidR="00D7644A" w:rsidRPr="000D6B4A" w:rsidRDefault="00D7644A" w:rsidP="00D7644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 минут.</w:t>
      </w:r>
    </w:p>
    <w:p w:rsidR="00D7644A" w:rsidRDefault="00D7644A" w:rsidP="00D76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5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44A" w:rsidRDefault="00D7644A" w:rsidP="00D76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ED3BA5" w:rsidRPr="00745A27" w:rsidRDefault="00ED3BA5" w:rsidP="00D764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251" w:type="dxa"/>
        <w:tblInd w:w="108" w:type="dxa"/>
        <w:tblLook w:val="04A0" w:firstRow="1" w:lastRow="0" w:firstColumn="1" w:lastColumn="0" w:noHBand="0" w:noVBand="1"/>
      </w:tblPr>
      <w:tblGrid>
        <w:gridCol w:w="5879"/>
        <w:gridCol w:w="1372"/>
      </w:tblGrid>
      <w:tr w:rsidR="009D06BA" w:rsidRPr="007745D7" w:rsidTr="009D06BA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Default="009D06BA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9D06BA" w:rsidRPr="007745D7" w:rsidTr="009D06BA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6BA" w:rsidRPr="007745D7" w:rsidRDefault="009D06B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7644A" w:rsidRPr="009038CF" w:rsidRDefault="00D7644A" w:rsidP="00D7644A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567"/>
        <w:gridCol w:w="567"/>
        <w:gridCol w:w="567"/>
        <w:gridCol w:w="1134"/>
        <w:gridCol w:w="1276"/>
        <w:gridCol w:w="992"/>
      </w:tblGrid>
      <w:tr w:rsidR="00D7644A" w:rsidRPr="007745D7" w:rsidTr="00B43D9B">
        <w:tc>
          <w:tcPr>
            <w:tcW w:w="851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D7644A" w:rsidRPr="007745D7" w:rsidTr="00B43D9B">
        <w:tc>
          <w:tcPr>
            <w:tcW w:w="851" w:type="dxa"/>
            <w:shd w:val="clear" w:color="auto" w:fill="auto"/>
          </w:tcPr>
          <w:p w:rsidR="00D7644A" w:rsidRPr="004149D4" w:rsidRDefault="00ED3BA5" w:rsidP="00B43D9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44A" w:rsidRPr="004149D4" w:rsidRDefault="00ED3BA5" w:rsidP="00B43D9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44A" w:rsidRPr="00D7644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4A" w:rsidRPr="00D7644A" w:rsidRDefault="00D7644A" w:rsidP="00D7644A">
            <w:pPr>
              <w:spacing w:after="255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D7644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4A" w:rsidRPr="00D7644A" w:rsidRDefault="00ED3BA5" w:rsidP="00D7644A">
            <w:pPr>
              <w:spacing w:after="255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4A" w:rsidRPr="00D7644A" w:rsidRDefault="00ED3BA5" w:rsidP="00D7644A">
            <w:pPr>
              <w:spacing w:after="255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4A" w:rsidRPr="00D7644A" w:rsidRDefault="00D7644A" w:rsidP="00D7644A">
            <w:pPr>
              <w:spacing w:after="255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D7644A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44A" w:rsidRPr="00D7644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44A" w:rsidRPr="00D7644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44A" w:rsidRPr="00D7644A" w:rsidRDefault="00ED3BA5" w:rsidP="00D7644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7644A" w:rsidRPr="007745D7" w:rsidTr="00B43D9B">
        <w:tc>
          <w:tcPr>
            <w:tcW w:w="851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644A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7644A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644A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7644A" w:rsidRPr="007745D7" w:rsidRDefault="00D7644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7644A" w:rsidRPr="007745D7" w:rsidRDefault="00ED3BA5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D7644A" w:rsidRPr="009038CF" w:rsidRDefault="00D7644A" w:rsidP="00D764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D7644A" w:rsidRPr="007745D7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D7644A" w:rsidRPr="007745D7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44A" w:rsidRPr="007745D7" w:rsidRDefault="00D7644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A" w:rsidRPr="007745D7" w:rsidRDefault="00ED3BA5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A" w:rsidRPr="007745D7" w:rsidRDefault="00D7644A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A" w:rsidRPr="007745D7" w:rsidRDefault="00ED3BA5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A" w:rsidRPr="007745D7" w:rsidRDefault="00D7644A" w:rsidP="00B43D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</w:tr>
    </w:tbl>
    <w:p w:rsidR="00D7644A" w:rsidRPr="00C81504" w:rsidRDefault="00D7644A" w:rsidP="00D764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7644A" w:rsidRPr="00814661" w:rsidRDefault="00D7644A" w:rsidP="00D764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Отработать учащимися геометрический материал, задачи на проценты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Включить в урок решение задач на сравнение величин, соотношения между ними.</w:t>
      </w:r>
    </w:p>
    <w:p w:rsid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мочь научиться интерпретировать информацию, полученную при проведении несложных исслед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бъяснять, сравнивать данные).</w:t>
      </w:r>
    </w:p>
    <w:p w:rsidR="00ED3BA5" w:rsidRPr="00594EF3" w:rsidRDefault="00ED3BA5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контроля знаний учащихся по основным разделам учебного материала предыдущих лет обучения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Выявление в знаниях учеников пробелов, которые требуют быстрой ликвидации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Составление и реализация индивидуального плана занятий со слабоуспевающими учащимися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Ликвидировать пробелы в знаниях, выявленные в ходе контрольных работ, после чего провести повторный контроль знаний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ирование родителей учащихся о результатах диагностических работ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</w:r>
    </w:p>
    <w:p w:rsidR="00594EF3" w:rsidRPr="00594EF3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ение для учащихся конкретных тем для отработки знаний, умений, навыков, необходимых для преодоления минимального порога успешности по предмету.</w:t>
      </w:r>
    </w:p>
    <w:p w:rsidR="00E516B8" w:rsidRDefault="00594EF3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594EF3">
        <w:rPr>
          <w:rFonts w:ascii="Times New Roman" w:eastAsia="Times New Roman" w:hAnsi="Times New Roman"/>
          <w:sz w:val="24"/>
          <w:szCs w:val="24"/>
          <w:lang w:eastAsia="ru-RU"/>
        </w:rPr>
        <w:tab/>
        <w:t>Контроль выполнения домашних заданий.</w:t>
      </w:r>
    </w:p>
    <w:p w:rsidR="00ED3BA5" w:rsidRDefault="00ED3BA5" w:rsidP="00594E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AD9" w:rsidRPr="00111D5F" w:rsidRDefault="00DE1D4C" w:rsidP="00591A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</w:t>
      </w:r>
    </w:p>
    <w:p w:rsidR="00591AD9" w:rsidRPr="000D6B4A" w:rsidRDefault="00591AD9" w:rsidP="00591AD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9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591AD9" w:rsidRPr="000D6B4A" w:rsidRDefault="00591AD9" w:rsidP="00591AD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591AD9" w:rsidRDefault="00591AD9" w:rsidP="00591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DE1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1AD9" w:rsidRDefault="00591AD9" w:rsidP="00591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DE1D4C" w:rsidRPr="00745A27" w:rsidRDefault="00DE1D4C" w:rsidP="00591A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91AD9" w:rsidRPr="007745D7" w:rsidTr="00B43D9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591AD9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91AD9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AD9" w:rsidRPr="007745D7" w:rsidRDefault="00DE1D4C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91AD9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AD9" w:rsidRPr="007745D7" w:rsidRDefault="00DE1D4C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1AD9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91AD9" w:rsidRPr="009038CF" w:rsidRDefault="00591AD9" w:rsidP="00591AD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591AD9" w:rsidRPr="007745D7" w:rsidTr="00B43D9B">
        <w:tc>
          <w:tcPr>
            <w:tcW w:w="851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91AD9" w:rsidRPr="007745D7" w:rsidTr="00B43D9B">
        <w:tc>
          <w:tcPr>
            <w:tcW w:w="851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DE1D4C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91AD9" w:rsidRPr="007745D7" w:rsidTr="00B43D9B">
        <w:tc>
          <w:tcPr>
            <w:tcW w:w="851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91AD9" w:rsidRPr="007745D7" w:rsidRDefault="00DE1D4C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1AD9" w:rsidRPr="007745D7" w:rsidRDefault="00591AD9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1AD9" w:rsidRPr="007745D7" w:rsidRDefault="005903EE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591AD9" w:rsidRPr="009038CF" w:rsidRDefault="00591AD9" w:rsidP="00591A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91AD9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а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91AD9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D9" w:rsidRDefault="00DE1D4C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</w:t>
            </w:r>
            <w:r w:rsidR="00591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D9" w:rsidRDefault="005903EE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D9" w:rsidRDefault="00591AD9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D9" w:rsidRDefault="005903EE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D9" w:rsidRDefault="005903EE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91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</w:tbl>
    <w:p w:rsidR="00591AD9" w:rsidRDefault="00591AD9" w:rsidP="0059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91AD9" w:rsidRPr="00512970" w:rsidRDefault="00591AD9" w:rsidP="0059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591AD9" w:rsidRDefault="005903EE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ПР по биолог</w:t>
      </w:r>
      <w:r w:rsidR="00591AD9">
        <w:rPr>
          <w:rFonts w:ascii="Times New Roman" w:hAnsi="Times New Roman"/>
          <w:sz w:val="24"/>
          <w:szCs w:val="24"/>
        </w:rPr>
        <w:t>ии в 8</w:t>
      </w:r>
      <w:r w:rsidR="00591AD9" w:rsidRPr="00591AD9">
        <w:rPr>
          <w:rFonts w:ascii="Times New Roman" w:hAnsi="Times New Roman"/>
          <w:sz w:val="24"/>
          <w:szCs w:val="24"/>
        </w:rPr>
        <w:t xml:space="preserve"> классе выявило удовлетворительные результаты.</w:t>
      </w:r>
      <w:r w:rsidR="00591AD9">
        <w:rPr>
          <w:rFonts w:ascii="Times New Roman" w:hAnsi="Times New Roman"/>
          <w:sz w:val="24"/>
          <w:szCs w:val="24"/>
        </w:rPr>
        <w:t xml:space="preserve"> </w:t>
      </w:r>
    </w:p>
    <w:p w:rsidR="005C50CF" w:rsidRDefault="005C50CF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Большинство уч</w:t>
      </w:r>
      <w:r>
        <w:rPr>
          <w:rFonts w:ascii="Times New Roman" w:hAnsi="Times New Roman"/>
          <w:sz w:val="24"/>
          <w:szCs w:val="24"/>
        </w:rPr>
        <w:t>ащихся подтвердили свои оценки.</w:t>
      </w:r>
    </w:p>
    <w:p w:rsidR="005903EE" w:rsidRDefault="005903EE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1AD9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Уделить внимание повторению следующих тем: ф</w:t>
      </w:r>
      <w:r>
        <w:rPr>
          <w:rFonts w:ascii="Times New Roman" w:hAnsi="Times New Roman"/>
          <w:sz w:val="24"/>
          <w:szCs w:val="24"/>
        </w:rPr>
        <w:t xml:space="preserve">изические и химические явления, </w:t>
      </w:r>
      <w:r w:rsidRPr="00591AD9">
        <w:rPr>
          <w:rFonts w:ascii="Times New Roman" w:hAnsi="Times New Roman"/>
          <w:sz w:val="24"/>
          <w:szCs w:val="24"/>
        </w:rPr>
        <w:t xml:space="preserve">признаки химических реакций, вычисление массы вещества по </w:t>
      </w:r>
      <w:r>
        <w:rPr>
          <w:rFonts w:ascii="Times New Roman" w:hAnsi="Times New Roman"/>
          <w:sz w:val="24"/>
          <w:szCs w:val="24"/>
        </w:rPr>
        <w:t xml:space="preserve">массовой доле, вычисление </w:t>
      </w:r>
      <w:r w:rsidRPr="00591AD9">
        <w:rPr>
          <w:rFonts w:ascii="Times New Roman" w:hAnsi="Times New Roman"/>
          <w:sz w:val="24"/>
          <w:szCs w:val="24"/>
        </w:rPr>
        <w:t>массовой доли вещества, классификация оксидов, вычисление массы вещества по количеству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вещества, типы химических реакций, методы разделения смесей</w:t>
      </w:r>
      <w:r>
        <w:rPr>
          <w:rFonts w:ascii="Times New Roman" w:hAnsi="Times New Roman"/>
          <w:sz w:val="24"/>
          <w:szCs w:val="24"/>
        </w:rPr>
        <w:t>, области применения химических соединений.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Систематизировать работу по решени</w:t>
      </w:r>
      <w:r>
        <w:rPr>
          <w:rFonts w:ascii="Times New Roman" w:hAnsi="Times New Roman"/>
          <w:sz w:val="24"/>
          <w:szCs w:val="24"/>
        </w:rPr>
        <w:t>ю задач.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Активизировать внимание учащихся на характерны</w:t>
      </w:r>
      <w:r>
        <w:rPr>
          <w:rFonts w:ascii="Times New Roman" w:hAnsi="Times New Roman"/>
          <w:sz w:val="24"/>
          <w:szCs w:val="24"/>
        </w:rPr>
        <w:t xml:space="preserve">е ошибки, которые они допускают </w:t>
      </w:r>
      <w:r w:rsidRPr="00591A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устных и письменных ответах.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Нацелить учащихся на необходимость самостояте</w:t>
      </w:r>
      <w:r>
        <w:rPr>
          <w:rFonts w:ascii="Times New Roman" w:hAnsi="Times New Roman"/>
          <w:sz w:val="24"/>
          <w:szCs w:val="24"/>
        </w:rPr>
        <w:t>льной работы и систематического выполнения домашних заданий.</w:t>
      </w:r>
    </w:p>
    <w:p w:rsidR="00591AD9" w:rsidRPr="00591AD9" w:rsidRDefault="00591AD9" w:rsidP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П</w:t>
      </w:r>
      <w:r w:rsidR="005903EE">
        <w:rPr>
          <w:rFonts w:ascii="Times New Roman" w:hAnsi="Times New Roman"/>
          <w:sz w:val="24"/>
          <w:szCs w:val="24"/>
        </w:rPr>
        <w:t>овышать мотивацию к изучению биолог</w:t>
      </w:r>
      <w:r w:rsidRPr="00591AD9">
        <w:rPr>
          <w:rFonts w:ascii="Times New Roman" w:hAnsi="Times New Roman"/>
          <w:sz w:val="24"/>
          <w:szCs w:val="24"/>
        </w:rPr>
        <w:t>ии с помощ</w:t>
      </w:r>
      <w:r>
        <w:rPr>
          <w:rFonts w:ascii="Times New Roman" w:hAnsi="Times New Roman"/>
          <w:sz w:val="24"/>
          <w:szCs w:val="24"/>
        </w:rPr>
        <w:t xml:space="preserve">ью разнообразных форм и методов </w:t>
      </w:r>
      <w:r w:rsidRPr="00591AD9">
        <w:rPr>
          <w:rFonts w:ascii="Times New Roman" w:hAnsi="Times New Roman"/>
          <w:sz w:val="24"/>
          <w:szCs w:val="24"/>
        </w:rPr>
        <w:t>работы.</w:t>
      </w:r>
    </w:p>
    <w:p w:rsidR="001D05CA" w:rsidRPr="00111D5F" w:rsidRDefault="001D05CA" w:rsidP="001D05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изика</w:t>
      </w:r>
    </w:p>
    <w:p w:rsidR="001D05CA" w:rsidRPr="000D6B4A" w:rsidRDefault="001D05CA" w:rsidP="001D05C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1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1D05CA" w:rsidRPr="000D6B4A" w:rsidRDefault="001D05CA" w:rsidP="001D05C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1D05CA" w:rsidRDefault="001D05CA" w:rsidP="001D05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18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05CA" w:rsidRDefault="001D05CA" w:rsidP="001D05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682013" w:rsidRPr="00745A27" w:rsidRDefault="00682013" w:rsidP="001D05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1D05CA" w:rsidRPr="007745D7" w:rsidTr="00B43D9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1D05CA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5CA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05CA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5CA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D05CA" w:rsidRPr="009038CF" w:rsidRDefault="001D05CA" w:rsidP="001D05CA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1D05CA" w:rsidRPr="007745D7" w:rsidTr="00B43D9B">
        <w:tc>
          <w:tcPr>
            <w:tcW w:w="851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1D05CA" w:rsidRPr="007745D7" w:rsidTr="00B43D9B">
        <w:tc>
          <w:tcPr>
            <w:tcW w:w="851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1D05CA" w:rsidRPr="007745D7" w:rsidTr="00B43D9B">
        <w:tc>
          <w:tcPr>
            <w:tcW w:w="851" w:type="dxa"/>
            <w:shd w:val="clear" w:color="auto" w:fill="auto"/>
          </w:tcPr>
          <w:p w:rsidR="001D05CA" w:rsidRPr="007745D7" w:rsidRDefault="001D05CA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1D05CA" w:rsidRPr="007745D7" w:rsidRDefault="00682013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1D05CA" w:rsidRPr="009038CF" w:rsidRDefault="001D05CA" w:rsidP="001D05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1D05CA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б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1D05CA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CA" w:rsidRDefault="001D05CA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A" w:rsidRDefault="00682013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A" w:rsidRDefault="00682013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A" w:rsidRDefault="00682013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A" w:rsidRDefault="00682013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</w:tr>
    </w:tbl>
    <w:p w:rsidR="001D05CA" w:rsidRDefault="001D05CA" w:rsidP="001D0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D05CA" w:rsidRPr="00512970" w:rsidRDefault="001D05CA" w:rsidP="001D0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2F7EE4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ПР по физике в 8</w:t>
      </w:r>
      <w:r w:rsidRPr="002F7EE4">
        <w:rPr>
          <w:rFonts w:ascii="Times New Roman" w:hAnsi="Times New Roman"/>
          <w:sz w:val="24"/>
          <w:szCs w:val="24"/>
        </w:rPr>
        <w:t xml:space="preserve">Б классе выявило удовлетворительные результаты. </w:t>
      </w:r>
      <w:proofErr w:type="gramStart"/>
      <w:r w:rsidRPr="002F7EE4">
        <w:rPr>
          <w:rFonts w:ascii="Times New Roman" w:hAnsi="Times New Roman"/>
          <w:sz w:val="24"/>
          <w:szCs w:val="24"/>
        </w:rPr>
        <w:t>Большинство уч</w:t>
      </w:r>
      <w:r w:rsidR="00682013">
        <w:rPr>
          <w:rFonts w:ascii="Times New Roman" w:hAnsi="Times New Roman"/>
          <w:sz w:val="24"/>
          <w:szCs w:val="24"/>
        </w:rPr>
        <w:t>ащихся показали свое умение р</w:t>
      </w:r>
      <w:r w:rsidR="00682013" w:rsidRPr="00682013">
        <w:rPr>
          <w:rFonts w:ascii="Times New Roman" w:hAnsi="Times New Roman"/>
          <w:sz w:val="24"/>
          <w:szCs w:val="24"/>
        </w:rPr>
        <w:t>ешать задачи, используя физические законы (закон Ома для участка цепи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сила тока, электрическое напряжение, электрическое сопротивление): на основе анализа условия задачи выделять физические величины, законы и формулы, необходимые для ее решения, проводить расчеты</w:t>
      </w:r>
      <w:r w:rsidR="00682013">
        <w:rPr>
          <w:rFonts w:ascii="Times New Roman" w:hAnsi="Times New Roman"/>
          <w:sz w:val="24"/>
          <w:szCs w:val="24"/>
        </w:rPr>
        <w:t>.</w:t>
      </w:r>
      <w:proofErr w:type="gramEnd"/>
    </w:p>
    <w:p w:rsidR="00682013" w:rsidRPr="002F7EE4" w:rsidRDefault="00682013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EE4" w:rsidRPr="002F7EE4" w:rsidRDefault="002F7EE4" w:rsidP="002F7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EE4">
        <w:rPr>
          <w:rFonts w:ascii="Times New Roman" w:hAnsi="Times New Roman"/>
          <w:b/>
          <w:sz w:val="24"/>
          <w:szCs w:val="24"/>
        </w:rPr>
        <w:t>Рекомендации:</w:t>
      </w:r>
    </w:p>
    <w:p w:rsidR="002F7EE4" w:rsidRPr="002F7EE4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1. Уделить внимание повторению следующих тем: «Тепловые явления», «Электромагнитные явления». Отработать у учащихся умение смыслового чтения текста, работу с графиками электрических величин, вывод формулы заданной физической величины.</w:t>
      </w:r>
    </w:p>
    <w:p w:rsidR="002F7EE4" w:rsidRPr="002F7EE4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 xml:space="preserve">2. Систематизировать работу по решению задач, вывод формулы из математической записи физических величин, повторить единицы физических величин. </w:t>
      </w:r>
    </w:p>
    <w:p w:rsidR="002F7EE4" w:rsidRPr="002F7EE4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3. Активизировать внимание учащихся на характерные ошибки, которые они допускают при устных и письменных ответах.</w:t>
      </w:r>
    </w:p>
    <w:p w:rsidR="002F7EE4" w:rsidRPr="002F7EE4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4. Нацелить учащихся на необходимость самостоятельной работы и систематического выполнения домашних заданий.</w:t>
      </w:r>
    </w:p>
    <w:p w:rsidR="001D05CA" w:rsidRDefault="002F7EE4" w:rsidP="002F7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5. Повышать мотивацию к изучению физики с помощью разнообразных форм и методов работы на разных платформах.</w:t>
      </w:r>
    </w:p>
    <w:p w:rsidR="009A1501" w:rsidRPr="009A1501" w:rsidRDefault="009A1501" w:rsidP="009A150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A1501" w:rsidRPr="00111D5F" w:rsidRDefault="001E5000" w:rsidP="009A15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е</w:t>
      </w:r>
    </w:p>
    <w:p w:rsidR="009A1501" w:rsidRPr="000D6B4A" w:rsidRDefault="009A1501" w:rsidP="009A15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0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9A1501" w:rsidRPr="000D6B4A" w:rsidRDefault="009A1501" w:rsidP="009A15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5 минут.</w:t>
      </w:r>
    </w:p>
    <w:p w:rsidR="009A1501" w:rsidRDefault="009A1501" w:rsidP="009A15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1E5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2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1501" w:rsidRPr="00745A27" w:rsidRDefault="009A1501" w:rsidP="009A15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9A1501" w:rsidRPr="007745D7" w:rsidTr="00B43D9B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9A1501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A1501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A1501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1501" w:rsidRPr="007745D7" w:rsidTr="00B43D9B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A1501" w:rsidRPr="009038CF" w:rsidRDefault="009A1501" w:rsidP="009A1501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9A1501" w:rsidRPr="007745D7" w:rsidTr="00B43D9B">
        <w:tc>
          <w:tcPr>
            <w:tcW w:w="851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9A1501" w:rsidRPr="007745D7" w:rsidTr="00B43D9B">
        <w:tc>
          <w:tcPr>
            <w:tcW w:w="851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A1501" w:rsidRPr="007745D7" w:rsidTr="00B43D9B">
        <w:tc>
          <w:tcPr>
            <w:tcW w:w="851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9A1501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A1501" w:rsidRPr="007745D7" w:rsidRDefault="001E5000" w:rsidP="00B43D9B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9A1501" w:rsidRPr="009038CF" w:rsidRDefault="009A1501" w:rsidP="009A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941"/>
        <w:gridCol w:w="2083"/>
        <w:gridCol w:w="1778"/>
        <w:gridCol w:w="1995"/>
        <w:gridCol w:w="1155"/>
      </w:tblGrid>
      <w:tr w:rsidR="009A1501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9A1501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9A1501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б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9A1501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9A1501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9A1501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9A1501" w:rsidTr="00B43D9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01" w:rsidRDefault="001E5000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Default="001E5000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Default="001E5000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Default="00F6721B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Default="001E5000" w:rsidP="00B43D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</w:tbl>
    <w:p w:rsidR="009A1501" w:rsidRPr="001E5000" w:rsidRDefault="009A1501" w:rsidP="001E500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A1501" w:rsidRPr="001E5000" w:rsidRDefault="009A1501" w:rsidP="001E5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5000">
        <w:rPr>
          <w:rFonts w:ascii="Times New Roman" w:hAnsi="Times New Roman"/>
          <w:b/>
          <w:sz w:val="24"/>
          <w:szCs w:val="24"/>
        </w:rPr>
        <w:t>Вывод:</w:t>
      </w:r>
    </w:p>
    <w:p w:rsidR="001E5000" w:rsidRDefault="001E5000" w:rsidP="001E5000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Учащиеся показали удовлетворительный результат.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Успешной была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работа с графиками, задание на соответствие, задание на рассуждение, учащимся нужно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было раскрыть выражение и высказать свое мнение. Также успешно было выполнено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задание с фотоизображением, где требовался анализ полученных данных, логически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правильный вывод и рассуждения.</w:t>
      </w:r>
    </w:p>
    <w:p w:rsidR="001E5000" w:rsidRPr="001E5000" w:rsidRDefault="001E5000" w:rsidP="001E5000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Затруд</w:t>
      </w:r>
      <w:r>
        <w:rPr>
          <w:rFonts w:ascii="Helvetica Neue" w:eastAsia="Times New Roman" w:hAnsi="Helvetica Neue"/>
          <w:sz w:val="23"/>
          <w:szCs w:val="23"/>
          <w:lang w:eastAsia="ru-RU"/>
        </w:rPr>
        <w:t>нения вызвали задания,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 xml:space="preserve"> где учащиеся должны были составить краткое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 xml:space="preserve">сообщение с использованием обществоведческих понятий. Не </w:t>
      </w:r>
      <w:proofErr w:type="gramStart"/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все</w:t>
      </w:r>
      <w:proofErr w:type="gramEnd"/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 xml:space="preserve"> справились с умением</w:t>
      </w:r>
      <w:r>
        <w:rPr>
          <w:rFonts w:ascii="Helvetica Neue" w:eastAsia="Times New Roman" w:hAnsi="Helvetica Neue"/>
          <w:sz w:val="23"/>
          <w:szCs w:val="23"/>
          <w:lang w:eastAsia="ru-RU"/>
        </w:rPr>
        <w:t xml:space="preserve"> </w:t>
      </w: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 xml:space="preserve">распределить к </w:t>
      </w:r>
      <w:proofErr w:type="gramStart"/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какой</w:t>
      </w:r>
      <w:proofErr w:type="gramEnd"/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 xml:space="preserve"> сфере общества относится та или иная деятельность.</w:t>
      </w:r>
    </w:p>
    <w:p w:rsidR="001E5000" w:rsidRPr="001E5000" w:rsidRDefault="001E5000" w:rsidP="001E50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501" w:rsidRPr="001E5000" w:rsidRDefault="009A1501" w:rsidP="001E5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5000">
        <w:rPr>
          <w:rFonts w:ascii="Times New Roman" w:hAnsi="Times New Roman"/>
          <w:b/>
          <w:sz w:val="24"/>
          <w:szCs w:val="24"/>
        </w:rPr>
        <w:t>Р</w:t>
      </w:r>
      <w:r w:rsidR="00A60BC4" w:rsidRPr="001E5000">
        <w:rPr>
          <w:rFonts w:ascii="Times New Roman" w:hAnsi="Times New Roman"/>
          <w:b/>
          <w:sz w:val="24"/>
          <w:szCs w:val="24"/>
        </w:rPr>
        <w:t>екомендации</w:t>
      </w:r>
      <w:r w:rsidRPr="001E5000">
        <w:rPr>
          <w:rFonts w:ascii="Times New Roman" w:hAnsi="Times New Roman"/>
          <w:b/>
          <w:sz w:val="24"/>
          <w:szCs w:val="24"/>
        </w:rPr>
        <w:t>: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1)Для улучшения результатов по ВПР планирую в дальнейшем чаще проводить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работы по составлению предложений с использованием обществоведческих терминов и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понятий.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2) составлять задания с требованием грамотно объяснить смысл понятия.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3)продолжать формировать умение правильно формулировать и высказывать свои выводы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и суждения.</w:t>
      </w:r>
    </w:p>
    <w:p w:rsidR="001E5000" w:rsidRPr="001E5000" w:rsidRDefault="001E5000" w:rsidP="001E5000">
      <w:pPr>
        <w:shd w:val="clear" w:color="auto" w:fill="FFFFFF"/>
        <w:spacing w:after="0" w:line="240" w:lineRule="auto"/>
        <w:rPr>
          <w:rFonts w:ascii="Helvetica Neue" w:eastAsia="Times New Roman" w:hAnsi="Helvetica Neue"/>
          <w:sz w:val="23"/>
          <w:szCs w:val="23"/>
          <w:lang w:eastAsia="ru-RU"/>
        </w:rPr>
      </w:pPr>
      <w:r w:rsidRPr="001E5000">
        <w:rPr>
          <w:rFonts w:ascii="Helvetica Neue" w:eastAsia="Times New Roman" w:hAnsi="Helvetica Neue"/>
          <w:sz w:val="23"/>
          <w:szCs w:val="23"/>
          <w:lang w:eastAsia="ru-RU"/>
        </w:rPr>
        <w:t>4)Чаще давать задания по сферам общества.</w:t>
      </w:r>
    </w:p>
    <w:p w:rsidR="003D4A76" w:rsidRDefault="003D4A76" w:rsidP="001E50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0E32" w:rsidRPr="001E5000" w:rsidRDefault="00450E32" w:rsidP="001E50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03EE" w:rsidRPr="00111D5F" w:rsidRDefault="005903EE" w:rsidP="00590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</w:t>
      </w:r>
    </w:p>
    <w:p w:rsidR="005903EE" w:rsidRPr="000D6B4A" w:rsidRDefault="005903EE" w:rsidP="005903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 w:rsidR="00450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5903EE" w:rsidRPr="000D6B4A" w:rsidRDefault="005903EE" w:rsidP="005903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5903EE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9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03EE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5903EE" w:rsidRPr="00745A27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903EE" w:rsidRPr="007745D7" w:rsidTr="00D1638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903EE" w:rsidRPr="009038CF" w:rsidRDefault="005903EE" w:rsidP="005903EE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50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50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5903EE" w:rsidRPr="009038CF" w:rsidRDefault="005903EE" w:rsidP="00590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903EE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а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903EE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450E32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450E32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450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5903EE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903EE" w:rsidRPr="00512970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5903EE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ПР по географии в 8</w:t>
      </w:r>
      <w:r w:rsidRPr="00591AD9">
        <w:rPr>
          <w:rFonts w:ascii="Times New Roman" w:hAnsi="Times New Roman"/>
          <w:sz w:val="24"/>
          <w:szCs w:val="24"/>
        </w:rPr>
        <w:t xml:space="preserve"> классе выявило удовлетворительные результа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03EE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EE4">
        <w:rPr>
          <w:rFonts w:ascii="Times New Roman" w:hAnsi="Times New Roman"/>
          <w:sz w:val="24"/>
          <w:szCs w:val="24"/>
        </w:rPr>
        <w:t>Большинство уч</w:t>
      </w:r>
      <w:r>
        <w:rPr>
          <w:rFonts w:ascii="Times New Roman" w:hAnsi="Times New Roman"/>
          <w:sz w:val="24"/>
          <w:szCs w:val="24"/>
        </w:rPr>
        <w:t>ащихся подтвердили свои оценки.</w:t>
      </w:r>
    </w:p>
    <w:p w:rsidR="005903EE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1AD9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50E32" w:rsidRPr="00450E32" w:rsidRDefault="005903EE" w:rsidP="00BE587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0E32">
        <w:rPr>
          <w:rFonts w:ascii="Times New Roman" w:hAnsi="Times New Roman"/>
          <w:sz w:val="24"/>
          <w:szCs w:val="24"/>
        </w:rPr>
        <w:t xml:space="preserve">Уделить внимание повторению следующих тем: </w:t>
      </w:r>
    </w:p>
    <w:p w:rsidR="00450E32" w:rsidRDefault="00450E32" w:rsidP="00BE58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0E32">
        <w:rPr>
          <w:rFonts w:ascii="Times New Roman" w:hAnsi="Times New Roman"/>
          <w:sz w:val="24"/>
          <w:szCs w:val="24"/>
        </w:rPr>
        <w:t xml:space="preserve">Особенности географического положения России. Территория и акватория, морские и сухопутные границы. </w:t>
      </w:r>
    </w:p>
    <w:p w:rsidR="00450E32" w:rsidRDefault="00450E32" w:rsidP="00BE58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0E32">
        <w:rPr>
          <w:rFonts w:ascii="Times New Roman" w:hAnsi="Times New Roman"/>
          <w:sz w:val="24"/>
          <w:szCs w:val="24"/>
        </w:rPr>
        <w:t xml:space="preserve">Умения устанавливать причинно-следственные связи, строить логическое рассуждение. </w:t>
      </w:r>
    </w:p>
    <w:p w:rsidR="00BE5871" w:rsidRDefault="00450E32" w:rsidP="00BE58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0E32">
        <w:rPr>
          <w:rFonts w:ascii="Times New Roman" w:hAnsi="Times New Roman"/>
          <w:sz w:val="24"/>
          <w:szCs w:val="24"/>
        </w:rPr>
        <w:t xml:space="preserve">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</w:t>
      </w:r>
    </w:p>
    <w:p w:rsidR="00BE5871" w:rsidRDefault="00BE5871" w:rsidP="00BE58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0E32" w:rsidRPr="00450E32">
        <w:rPr>
          <w:rFonts w:ascii="Times New Roman" w:hAnsi="Times New Roman"/>
          <w:sz w:val="24"/>
          <w:szCs w:val="24"/>
        </w:rPr>
        <w:t xml:space="preserve">Умения ориентироваться в источниках географической информации, выявлять взаимодополняющую географическую информацию. </w:t>
      </w:r>
    </w:p>
    <w:p w:rsidR="00BE5871" w:rsidRDefault="00BE5871" w:rsidP="00BE58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0E32" w:rsidRPr="00450E32">
        <w:rPr>
          <w:rFonts w:ascii="Times New Roman" w:hAnsi="Times New Roman"/>
          <w:sz w:val="24"/>
          <w:szCs w:val="24"/>
        </w:rPr>
        <w:t>Умение различать изученные географические объекты</w:t>
      </w:r>
      <w:r>
        <w:rPr>
          <w:rFonts w:ascii="Times New Roman" w:hAnsi="Times New Roman"/>
          <w:sz w:val="24"/>
          <w:szCs w:val="24"/>
        </w:rPr>
        <w:t>.</w:t>
      </w:r>
    </w:p>
    <w:p w:rsidR="005903EE" w:rsidRPr="00591AD9" w:rsidRDefault="00BE5871" w:rsidP="00BE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03EE">
        <w:rPr>
          <w:rFonts w:ascii="Times New Roman" w:hAnsi="Times New Roman"/>
          <w:sz w:val="24"/>
          <w:szCs w:val="24"/>
        </w:rPr>
        <w:t>.</w:t>
      </w:r>
      <w:r w:rsidR="005903EE" w:rsidRPr="00591AD9">
        <w:rPr>
          <w:rFonts w:ascii="Times New Roman" w:hAnsi="Times New Roman"/>
          <w:sz w:val="24"/>
          <w:szCs w:val="24"/>
        </w:rPr>
        <w:t xml:space="preserve"> Активизировать внимание учащихся на характерны</w:t>
      </w:r>
      <w:r w:rsidR="005903EE">
        <w:rPr>
          <w:rFonts w:ascii="Times New Roman" w:hAnsi="Times New Roman"/>
          <w:sz w:val="24"/>
          <w:szCs w:val="24"/>
        </w:rPr>
        <w:t xml:space="preserve">е ошибки, которые они допускают </w:t>
      </w:r>
      <w:r w:rsidR="005903EE" w:rsidRPr="00591AD9">
        <w:rPr>
          <w:rFonts w:ascii="Times New Roman" w:hAnsi="Times New Roman"/>
          <w:sz w:val="24"/>
          <w:szCs w:val="24"/>
        </w:rPr>
        <w:t>п</w:t>
      </w:r>
      <w:r w:rsidR="005903EE">
        <w:rPr>
          <w:rFonts w:ascii="Times New Roman" w:hAnsi="Times New Roman"/>
          <w:sz w:val="24"/>
          <w:szCs w:val="24"/>
        </w:rPr>
        <w:t>ри устных и письменных ответах.</w:t>
      </w:r>
    </w:p>
    <w:p w:rsidR="005903EE" w:rsidRPr="00591AD9" w:rsidRDefault="00BE5871" w:rsidP="00BE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03EE">
        <w:rPr>
          <w:rFonts w:ascii="Times New Roman" w:hAnsi="Times New Roman"/>
          <w:sz w:val="24"/>
          <w:szCs w:val="24"/>
        </w:rPr>
        <w:t>.</w:t>
      </w:r>
      <w:r w:rsidR="005903EE" w:rsidRPr="00591AD9">
        <w:rPr>
          <w:rFonts w:ascii="Times New Roman" w:hAnsi="Times New Roman"/>
          <w:sz w:val="24"/>
          <w:szCs w:val="24"/>
        </w:rPr>
        <w:t xml:space="preserve"> Нацелить учащихся на необходимость самостояте</w:t>
      </w:r>
      <w:r w:rsidR="005903EE">
        <w:rPr>
          <w:rFonts w:ascii="Times New Roman" w:hAnsi="Times New Roman"/>
          <w:sz w:val="24"/>
          <w:szCs w:val="24"/>
        </w:rPr>
        <w:t>льной работы и систематического выполнения домашних заданий.</w:t>
      </w:r>
    </w:p>
    <w:p w:rsidR="00591AD9" w:rsidRPr="003D4A76" w:rsidRDefault="00591AD9" w:rsidP="009A15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5871" w:rsidRPr="00AE482C" w:rsidRDefault="00BE5871" w:rsidP="00BE58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классе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л следующие результаты:</w:t>
      </w:r>
    </w:p>
    <w:p w:rsidR="00BE5871" w:rsidRDefault="00BE5871" w:rsidP="00590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3EE" w:rsidRPr="00111D5F" w:rsidRDefault="005903EE" w:rsidP="00590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имия</w:t>
      </w:r>
    </w:p>
    <w:p w:rsidR="005903EE" w:rsidRPr="000D6B4A" w:rsidRDefault="005903EE" w:rsidP="005903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5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5903EE" w:rsidRPr="000D6B4A" w:rsidRDefault="005903EE" w:rsidP="005903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5903EE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33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03EE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5903EE" w:rsidRPr="00745A27" w:rsidRDefault="005903EE" w:rsidP="005903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5903EE" w:rsidRPr="007745D7" w:rsidTr="00D1638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03EE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903EE" w:rsidRPr="009038CF" w:rsidRDefault="005903EE" w:rsidP="005903EE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903EE" w:rsidRPr="007745D7" w:rsidTr="00D16387">
        <w:tc>
          <w:tcPr>
            <w:tcW w:w="851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03EE" w:rsidRPr="007745D7" w:rsidRDefault="005903EE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90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03EE" w:rsidRPr="007745D7" w:rsidRDefault="00450E32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5903EE" w:rsidRPr="009038CF" w:rsidRDefault="005903EE" w:rsidP="00590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5903EE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</w:t>
            </w:r>
          </w:p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903EE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5903EE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450E32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EE" w:rsidRDefault="00450E32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</w:tbl>
    <w:p w:rsidR="005903EE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903EE" w:rsidRPr="00512970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5903EE" w:rsidRDefault="005903EE" w:rsidP="0045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ВПР по </w:t>
      </w:r>
      <w:r w:rsidR="00450E32">
        <w:rPr>
          <w:rFonts w:ascii="Times New Roman" w:hAnsi="Times New Roman"/>
          <w:sz w:val="24"/>
          <w:szCs w:val="24"/>
        </w:rPr>
        <w:t>химии учащиеся использовали</w:t>
      </w:r>
      <w:r w:rsidR="00450E32" w:rsidRPr="00450E32">
        <w:rPr>
          <w:rFonts w:ascii="Times New Roman" w:hAnsi="Times New Roman"/>
          <w:sz w:val="24"/>
          <w:szCs w:val="24"/>
        </w:rPr>
        <w:t xml:space="preserve">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</w:r>
      <w:r w:rsidR="00450E32">
        <w:rPr>
          <w:rFonts w:ascii="Times New Roman" w:hAnsi="Times New Roman"/>
          <w:sz w:val="24"/>
          <w:szCs w:val="24"/>
        </w:rPr>
        <w:t>.</w:t>
      </w:r>
    </w:p>
    <w:p w:rsidR="00450E32" w:rsidRDefault="00450E32" w:rsidP="0045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1AD9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Уделить внимание повторению следующих тем: ф</w:t>
      </w:r>
      <w:r>
        <w:rPr>
          <w:rFonts w:ascii="Times New Roman" w:hAnsi="Times New Roman"/>
          <w:sz w:val="24"/>
          <w:szCs w:val="24"/>
        </w:rPr>
        <w:t xml:space="preserve">изические и химические явления, </w:t>
      </w:r>
      <w:r w:rsidRPr="00591AD9">
        <w:rPr>
          <w:rFonts w:ascii="Times New Roman" w:hAnsi="Times New Roman"/>
          <w:sz w:val="24"/>
          <w:szCs w:val="24"/>
        </w:rPr>
        <w:t xml:space="preserve">признаки химических реакций, вычисление массы вещества по </w:t>
      </w:r>
      <w:r>
        <w:rPr>
          <w:rFonts w:ascii="Times New Roman" w:hAnsi="Times New Roman"/>
          <w:sz w:val="24"/>
          <w:szCs w:val="24"/>
        </w:rPr>
        <w:t xml:space="preserve">массовой доле, вычисление </w:t>
      </w:r>
      <w:r w:rsidRPr="00591AD9">
        <w:rPr>
          <w:rFonts w:ascii="Times New Roman" w:hAnsi="Times New Roman"/>
          <w:sz w:val="24"/>
          <w:szCs w:val="24"/>
        </w:rPr>
        <w:t>массовой доли вещества, классификация оксидов, вычисление массы вещества по количеству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вещества, типы химических реакций, методы разделения смесей</w:t>
      </w:r>
      <w:r>
        <w:rPr>
          <w:rFonts w:ascii="Times New Roman" w:hAnsi="Times New Roman"/>
          <w:sz w:val="24"/>
          <w:szCs w:val="24"/>
        </w:rPr>
        <w:t>, области применения химических соединений.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Систематизировать работу по решени</w:t>
      </w:r>
      <w:r>
        <w:rPr>
          <w:rFonts w:ascii="Times New Roman" w:hAnsi="Times New Roman"/>
          <w:sz w:val="24"/>
          <w:szCs w:val="24"/>
        </w:rPr>
        <w:t>ю задач.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Активизировать внимание учащихся на характерны</w:t>
      </w:r>
      <w:r>
        <w:rPr>
          <w:rFonts w:ascii="Times New Roman" w:hAnsi="Times New Roman"/>
          <w:sz w:val="24"/>
          <w:szCs w:val="24"/>
        </w:rPr>
        <w:t xml:space="preserve">е ошибки, которые они допускают </w:t>
      </w:r>
      <w:r w:rsidRPr="00591A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устных и письменных ответах.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Нацелить учащихся на необходимость самостояте</w:t>
      </w:r>
      <w:r>
        <w:rPr>
          <w:rFonts w:ascii="Times New Roman" w:hAnsi="Times New Roman"/>
          <w:sz w:val="24"/>
          <w:szCs w:val="24"/>
        </w:rPr>
        <w:t>льной работы и систематического выполнения домашних заданий.</w:t>
      </w:r>
    </w:p>
    <w:p w:rsidR="005903EE" w:rsidRPr="00591AD9" w:rsidRDefault="005903EE" w:rsidP="00590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A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591AD9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вы</w:t>
      </w:r>
      <w:r w:rsidR="00450E32">
        <w:rPr>
          <w:rFonts w:ascii="Times New Roman" w:hAnsi="Times New Roman"/>
          <w:sz w:val="24"/>
          <w:szCs w:val="24"/>
        </w:rPr>
        <w:t>шать мотивацию к изучению хим</w:t>
      </w:r>
      <w:r w:rsidRPr="00591AD9">
        <w:rPr>
          <w:rFonts w:ascii="Times New Roman" w:hAnsi="Times New Roman"/>
          <w:sz w:val="24"/>
          <w:szCs w:val="24"/>
        </w:rPr>
        <w:t>ии с помощ</w:t>
      </w:r>
      <w:r>
        <w:rPr>
          <w:rFonts w:ascii="Times New Roman" w:hAnsi="Times New Roman"/>
          <w:sz w:val="24"/>
          <w:szCs w:val="24"/>
        </w:rPr>
        <w:t xml:space="preserve">ью разнообразных форм и методов </w:t>
      </w:r>
      <w:r w:rsidRPr="00591AD9">
        <w:rPr>
          <w:rFonts w:ascii="Times New Roman" w:hAnsi="Times New Roman"/>
          <w:sz w:val="24"/>
          <w:szCs w:val="24"/>
        </w:rPr>
        <w:t>работы.</w:t>
      </w:r>
    </w:p>
    <w:p w:rsidR="00591AD9" w:rsidRDefault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871" w:rsidRPr="00111D5F" w:rsidRDefault="00BE5871" w:rsidP="00BE58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ка</w:t>
      </w:r>
    </w:p>
    <w:p w:rsidR="00BE5871" w:rsidRPr="000D6B4A" w:rsidRDefault="00BE5871" w:rsidP="00BE58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5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BE5871" w:rsidRPr="000D6B4A" w:rsidRDefault="00BE5871" w:rsidP="00BE587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BE5871" w:rsidRDefault="00BE5871" w:rsidP="00BE58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6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5871" w:rsidRDefault="00BE5871" w:rsidP="00BE58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BE5871" w:rsidRPr="00745A27" w:rsidRDefault="00BE5871" w:rsidP="00BE58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BE5871" w:rsidRPr="007745D7" w:rsidTr="00D1638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E5871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E5871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5871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5871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E5871" w:rsidRPr="009038CF" w:rsidRDefault="00BE5871" w:rsidP="00BE5871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BE5871" w:rsidRPr="007745D7" w:rsidTr="00D16387">
        <w:tc>
          <w:tcPr>
            <w:tcW w:w="851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BE5871" w:rsidRPr="007745D7" w:rsidTr="00D16387">
        <w:tc>
          <w:tcPr>
            <w:tcW w:w="851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BE5871" w:rsidRPr="007745D7" w:rsidTr="00D16387">
        <w:tc>
          <w:tcPr>
            <w:tcW w:w="851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5871" w:rsidRPr="007745D7" w:rsidRDefault="00BE5871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</w:tbl>
    <w:p w:rsidR="00BE5871" w:rsidRPr="009038CF" w:rsidRDefault="00BE5871" w:rsidP="00BE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BE5871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</w:t>
            </w:r>
          </w:p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BE5871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1" w:rsidRDefault="00BE5871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1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BE5871" w:rsidRDefault="00BE5871" w:rsidP="00BE5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E5871" w:rsidRPr="00512970" w:rsidRDefault="00BE5871" w:rsidP="00BE5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CDA">
        <w:rPr>
          <w:rFonts w:ascii="Times New Roman" w:hAnsi="Times New Roman"/>
          <w:sz w:val="24"/>
          <w:szCs w:val="24"/>
        </w:rPr>
        <w:t>Анализ выполнения обучающимися 11 класса по физике позволил выявить следующее: - наиболее успешно освоены обучающимися р</w:t>
      </w:r>
      <w:r>
        <w:rPr>
          <w:rFonts w:ascii="Times New Roman" w:hAnsi="Times New Roman"/>
          <w:sz w:val="24"/>
          <w:szCs w:val="24"/>
        </w:rPr>
        <w:t>азделы – "</w:t>
      </w:r>
      <w:r w:rsidRPr="002E7CDA">
        <w:rPr>
          <w:rFonts w:ascii="Times New Roman" w:hAnsi="Times New Roman"/>
          <w:sz w:val="24"/>
          <w:szCs w:val="24"/>
        </w:rPr>
        <w:t>Механика", "Электродинамика", наименее успешно осв</w:t>
      </w:r>
      <w:r>
        <w:rPr>
          <w:rFonts w:ascii="Times New Roman" w:hAnsi="Times New Roman"/>
          <w:sz w:val="24"/>
          <w:szCs w:val="24"/>
        </w:rPr>
        <w:t>оен раздел" Квантовая физика".</w:t>
      </w:r>
      <w:proofErr w:type="gramEnd"/>
    </w:p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 xml:space="preserve">Наибольшие затруднения у </w:t>
      </w:r>
      <w:proofErr w:type="gramStart"/>
      <w:r w:rsidRPr="002E7C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E7CDA">
        <w:rPr>
          <w:rFonts w:ascii="Times New Roman" w:hAnsi="Times New Roman"/>
          <w:sz w:val="24"/>
          <w:szCs w:val="24"/>
        </w:rPr>
        <w:t xml:space="preserve"> вызывали задания, требующие продемонстрировать следующие умения: </w:t>
      </w:r>
    </w:p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– уметь описывать и объяснять физические явления и свойства тел</w:t>
      </w:r>
      <w:proofErr w:type="gramStart"/>
      <w:r w:rsidRPr="002E7CD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E7CDA">
        <w:rPr>
          <w:rFonts w:ascii="Times New Roman" w:hAnsi="Times New Roman"/>
          <w:sz w:val="24"/>
          <w:szCs w:val="24"/>
        </w:rPr>
        <w:t xml:space="preserve"> </w:t>
      </w:r>
    </w:p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– знать и понимать смысл физических величин</w:t>
      </w:r>
      <w:proofErr w:type="gramStart"/>
      <w:r w:rsidRPr="002E7CD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E7CDA">
        <w:rPr>
          <w:rFonts w:ascii="Times New Roman" w:hAnsi="Times New Roman"/>
          <w:sz w:val="24"/>
          <w:szCs w:val="24"/>
        </w:rPr>
        <w:t xml:space="preserve"> </w:t>
      </w:r>
    </w:p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– уметь описать опыты по исследовани</w:t>
      </w:r>
      <w:r>
        <w:rPr>
          <w:rFonts w:ascii="Times New Roman" w:hAnsi="Times New Roman"/>
          <w:sz w:val="24"/>
          <w:szCs w:val="24"/>
        </w:rPr>
        <w:t>ю изученных явлений и процессов</w:t>
      </w:r>
      <w:r w:rsidRPr="002E7CDA">
        <w:rPr>
          <w:rFonts w:ascii="Times New Roman" w:hAnsi="Times New Roman"/>
          <w:sz w:val="24"/>
          <w:szCs w:val="24"/>
        </w:rPr>
        <w:t>. В то же время, не вызвали особых труд</w:t>
      </w:r>
      <w:r>
        <w:rPr>
          <w:rFonts w:ascii="Times New Roman" w:hAnsi="Times New Roman"/>
          <w:sz w:val="24"/>
          <w:szCs w:val="24"/>
        </w:rPr>
        <w:t>ностей  следующие задания: №2 (</w:t>
      </w:r>
      <w:r w:rsidRPr="002E7CDA">
        <w:rPr>
          <w:rFonts w:ascii="Times New Roman" w:hAnsi="Times New Roman"/>
          <w:sz w:val="24"/>
          <w:szCs w:val="24"/>
        </w:rPr>
        <w:t>«Электродинамика»), проверяющее знание понятий электрического тока</w:t>
      </w:r>
      <w:r>
        <w:rPr>
          <w:rFonts w:ascii="Times New Roman" w:hAnsi="Times New Roman"/>
          <w:sz w:val="24"/>
          <w:szCs w:val="24"/>
        </w:rPr>
        <w:t xml:space="preserve"> и электромагнитных волн; №5 (</w:t>
      </w:r>
      <w:r w:rsidRPr="002E7CDA">
        <w:rPr>
          <w:rFonts w:ascii="Times New Roman" w:hAnsi="Times New Roman"/>
          <w:sz w:val="24"/>
          <w:szCs w:val="24"/>
        </w:rPr>
        <w:t xml:space="preserve">«Электромагнитное поле») 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 xml:space="preserve">– знание понятия электрического  и магнитного поля. 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 xml:space="preserve">Вывод: из представленных данных видно, что результаты ВПР показали результативность </w:t>
      </w:r>
      <w:proofErr w:type="spellStart"/>
      <w:r w:rsidRPr="002E7CD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E7CDA">
        <w:rPr>
          <w:rFonts w:ascii="Times New Roman" w:hAnsi="Times New Roman"/>
          <w:sz w:val="24"/>
          <w:szCs w:val="24"/>
        </w:rPr>
        <w:t xml:space="preserve"> на уровне текущей. </w:t>
      </w:r>
      <w:proofErr w:type="gramStart"/>
      <w:r w:rsidRPr="002E7CDA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E7CDA">
        <w:rPr>
          <w:rFonts w:ascii="Times New Roman" w:hAnsi="Times New Roman"/>
          <w:sz w:val="24"/>
          <w:szCs w:val="24"/>
        </w:rPr>
        <w:t xml:space="preserve"> 11 класса  с ВПР по физике справились. Наибольшее затруднение вызвало у учащихся задания   12,14,16,17, 18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Допущены ошибки в темах: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1.Излучение и спектры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2.Электрическая мощность</w:t>
      </w:r>
    </w:p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3.Световые волны</w:t>
      </w:r>
      <w:r>
        <w:rPr>
          <w:rFonts w:ascii="Times New Roman" w:hAnsi="Times New Roman"/>
          <w:sz w:val="24"/>
          <w:szCs w:val="24"/>
        </w:rPr>
        <w:t>.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7CDA" w:rsidRPr="00591AD9" w:rsidRDefault="002E7CDA" w:rsidP="002E7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1AD9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 xml:space="preserve">1.Провести опрос на знание основных физических законов и формул 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2.Повторить материал по определению силы трения скольжения</w:t>
      </w:r>
      <w:proofErr w:type="gramStart"/>
      <w:r w:rsidRPr="002E7CDA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2E7CDA">
        <w:rPr>
          <w:rFonts w:ascii="Times New Roman" w:hAnsi="Times New Roman"/>
          <w:sz w:val="24"/>
          <w:szCs w:val="24"/>
        </w:rPr>
        <w:t xml:space="preserve"> 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3.Решение  количественных задач по теме «Электрическая мощность».</w:t>
      </w:r>
    </w:p>
    <w:p w:rsidR="002E7CDA" w:rsidRPr="002E7CDA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>4.Повторить раздел «Световые волны», " Виды излучений"</w:t>
      </w:r>
    </w:p>
    <w:p w:rsidR="00BE5871" w:rsidRDefault="002E7CDA" w:rsidP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DA">
        <w:rPr>
          <w:rFonts w:ascii="Times New Roman" w:hAnsi="Times New Roman"/>
          <w:sz w:val="24"/>
          <w:szCs w:val="24"/>
        </w:rPr>
        <w:t xml:space="preserve">5. При проведении различных форм  контроля  использовать задания разных типов.  </w:t>
      </w:r>
    </w:p>
    <w:p w:rsidR="002E7CDA" w:rsidRDefault="002E7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CDA" w:rsidRPr="00111D5F" w:rsidRDefault="002E7CDA" w:rsidP="002E7C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</w:p>
    <w:p w:rsidR="002E7CDA" w:rsidRPr="000D6B4A" w:rsidRDefault="002E7CDA" w:rsidP="002E7C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2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2E7CDA" w:rsidRPr="000D6B4A" w:rsidRDefault="002E7CDA" w:rsidP="002E7CD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2E7CDA" w:rsidRDefault="002E7CDA" w:rsidP="002E7C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7CDA" w:rsidRDefault="002E7CDA" w:rsidP="002E7C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2E7CDA" w:rsidRPr="00745A27" w:rsidRDefault="002E7CDA" w:rsidP="002E7C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2E7CDA" w:rsidRPr="007745D7" w:rsidTr="00D1638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E7CDA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E7CDA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DA" w:rsidRPr="007745D7" w:rsidRDefault="002E7CDA" w:rsidP="002E7CDA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E7CDA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7CDA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E7CDA" w:rsidRPr="009038CF" w:rsidRDefault="002E7CDA" w:rsidP="002E7CDA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2E7CDA" w:rsidRPr="007745D7" w:rsidTr="00D16387">
        <w:tc>
          <w:tcPr>
            <w:tcW w:w="851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2E7CDA" w:rsidRPr="007745D7" w:rsidTr="00D16387">
        <w:tc>
          <w:tcPr>
            <w:tcW w:w="851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2E7CDA" w:rsidRPr="007745D7" w:rsidTr="00D16387">
        <w:tc>
          <w:tcPr>
            <w:tcW w:w="851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2E7CDA" w:rsidRPr="007745D7" w:rsidRDefault="002E7CDA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</w:tbl>
    <w:p w:rsidR="002E7CDA" w:rsidRPr="009038CF" w:rsidRDefault="002E7CDA" w:rsidP="002E7C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2E7CDA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</w:t>
            </w:r>
          </w:p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2E7CDA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DA" w:rsidRDefault="002E7CDA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</w:tbl>
    <w:p w:rsidR="002E7CDA" w:rsidRDefault="002E7CDA" w:rsidP="002E7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7CDA" w:rsidRPr="00512970" w:rsidRDefault="002E7CDA" w:rsidP="002E7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93F">
        <w:rPr>
          <w:rFonts w:ascii="Times New Roman" w:hAnsi="Times New Roman"/>
          <w:sz w:val="24"/>
          <w:szCs w:val="24"/>
        </w:rPr>
        <w:t>Обучающиеся 11 класса в достаточной степени владеют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: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93F">
        <w:rPr>
          <w:rFonts w:ascii="Times New Roman" w:hAnsi="Times New Roman"/>
          <w:sz w:val="24"/>
          <w:szCs w:val="24"/>
        </w:rPr>
        <w:t>На основании полученных результатов и про</w:t>
      </w:r>
      <w:r>
        <w:rPr>
          <w:rFonts w:ascii="Times New Roman" w:hAnsi="Times New Roman"/>
          <w:sz w:val="24"/>
          <w:szCs w:val="24"/>
        </w:rPr>
        <w:t>веденного анализа: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93F">
        <w:rPr>
          <w:rFonts w:ascii="Times New Roman" w:hAnsi="Times New Roman"/>
          <w:sz w:val="24"/>
          <w:szCs w:val="24"/>
        </w:rPr>
        <w:t>организовать сопутствующее повторение на уроках по темам,</w:t>
      </w:r>
      <w:r w:rsidR="00DC6DE5">
        <w:rPr>
          <w:rFonts w:ascii="Times New Roman" w:hAnsi="Times New Roman"/>
          <w:sz w:val="24"/>
          <w:szCs w:val="24"/>
        </w:rPr>
        <w:t xml:space="preserve"> проблемным для класса в целом;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393F">
        <w:rPr>
          <w:rFonts w:ascii="Times New Roman" w:hAnsi="Times New Roman"/>
          <w:sz w:val="24"/>
          <w:szCs w:val="24"/>
        </w:rPr>
        <w:t>уделить внимание на</w:t>
      </w:r>
      <w:r w:rsidR="00DC6DE5">
        <w:rPr>
          <w:rFonts w:ascii="Times New Roman" w:hAnsi="Times New Roman"/>
          <w:sz w:val="24"/>
          <w:szCs w:val="24"/>
        </w:rPr>
        <w:t xml:space="preserve"> изучение</w:t>
      </w:r>
      <w:proofErr w:type="gramEnd"/>
      <w:r w:rsidR="00DC6DE5">
        <w:rPr>
          <w:rFonts w:ascii="Times New Roman" w:hAnsi="Times New Roman"/>
          <w:sz w:val="24"/>
          <w:szCs w:val="24"/>
        </w:rPr>
        <w:t xml:space="preserve"> истории родного края;</w:t>
      </w:r>
    </w:p>
    <w:p w:rsidR="0095393F" w:rsidRPr="0095393F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93F">
        <w:rPr>
          <w:rFonts w:ascii="Times New Roman" w:hAnsi="Times New Roman"/>
          <w:sz w:val="24"/>
          <w:szCs w:val="24"/>
        </w:rPr>
        <w:t>на уроках проводить умение устанавливать причинно-следственные связи, поисковые работы</w:t>
      </w:r>
      <w:r w:rsidR="00DC6DE5">
        <w:rPr>
          <w:rFonts w:ascii="Times New Roman" w:hAnsi="Times New Roman"/>
          <w:sz w:val="24"/>
          <w:szCs w:val="24"/>
        </w:rPr>
        <w:t xml:space="preserve"> </w:t>
      </w:r>
      <w:r w:rsidRPr="0095393F">
        <w:rPr>
          <w:rFonts w:ascii="Times New Roman" w:hAnsi="Times New Roman"/>
          <w:sz w:val="24"/>
          <w:szCs w:val="24"/>
        </w:rPr>
        <w:t>(с ориентацией на отбор нужной информаци</w:t>
      </w:r>
      <w:r w:rsidR="00DC6DE5">
        <w:rPr>
          <w:rFonts w:ascii="Times New Roman" w:hAnsi="Times New Roman"/>
          <w:sz w:val="24"/>
          <w:szCs w:val="24"/>
        </w:rPr>
        <w:t>и), исследовательские и другие;</w:t>
      </w:r>
    </w:p>
    <w:p w:rsidR="002E7CDA" w:rsidRDefault="0095393F" w:rsidP="00953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93F">
        <w:rPr>
          <w:rFonts w:ascii="Times New Roman" w:hAnsi="Times New Roman"/>
          <w:sz w:val="24"/>
          <w:szCs w:val="24"/>
        </w:rPr>
        <w:t xml:space="preserve">совершенствовать навыки работы </w:t>
      </w:r>
      <w:proofErr w:type="gramStart"/>
      <w:r w:rsidRPr="009539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393F">
        <w:rPr>
          <w:rFonts w:ascii="Times New Roman" w:hAnsi="Times New Roman"/>
          <w:sz w:val="24"/>
          <w:szCs w:val="24"/>
        </w:rPr>
        <w:t xml:space="preserve"> со справочной литературой.</w:t>
      </w:r>
    </w:p>
    <w:p w:rsidR="00DC6DE5" w:rsidRDefault="00DC6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387" w:rsidRPr="00111D5F" w:rsidRDefault="00D16387" w:rsidP="00D163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ография</w:t>
      </w:r>
    </w:p>
    <w:p w:rsidR="00D16387" w:rsidRPr="000D6B4A" w:rsidRDefault="00D16387" w:rsidP="00D1638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никам предстояло выполнить 17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D16387" w:rsidRPr="000D6B4A" w:rsidRDefault="00D16387" w:rsidP="00D1638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D16387" w:rsidRDefault="00D16387" w:rsidP="00D163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21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6387" w:rsidRDefault="00D16387" w:rsidP="00D163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D16387" w:rsidRPr="00745A27" w:rsidRDefault="00D16387" w:rsidP="00D1638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D16387" w:rsidRPr="007745D7" w:rsidTr="00D16387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16387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16387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16387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6387" w:rsidRPr="007745D7" w:rsidTr="00D16387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16387" w:rsidRPr="009038CF" w:rsidRDefault="00D16387" w:rsidP="00D1638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D16387" w:rsidRPr="007745D7" w:rsidTr="00D16387">
        <w:tc>
          <w:tcPr>
            <w:tcW w:w="851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D16387" w:rsidRPr="007745D7" w:rsidTr="00D16387">
        <w:tc>
          <w:tcPr>
            <w:tcW w:w="851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D16387" w:rsidRPr="007745D7" w:rsidTr="00D16387">
        <w:tc>
          <w:tcPr>
            <w:tcW w:w="851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16387" w:rsidRPr="007745D7" w:rsidRDefault="00D16387" w:rsidP="00D1638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D16387" w:rsidRPr="009038CF" w:rsidRDefault="00D16387" w:rsidP="00D163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D16387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</w:t>
            </w:r>
          </w:p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D16387" w:rsidTr="00D1638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87" w:rsidRDefault="00D16387" w:rsidP="00D1638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</w:tbl>
    <w:p w:rsidR="00D16387" w:rsidRDefault="00D16387" w:rsidP="00D16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16387" w:rsidRPr="00512970" w:rsidRDefault="00D16387" w:rsidP="00D16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t>Вывод:</w:t>
      </w:r>
    </w:p>
    <w:p w:rsidR="00D16387" w:rsidRDefault="00D16387" w:rsidP="00D163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географии написана </w:t>
      </w:r>
      <w:proofErr w:type="gramStart"/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ительно. Задания 6, 17  вызвали у </w:t>
      </w:r>
      <w:proofErr w:type="gramStart"/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уднения. Темы: «</w:t>
      </w:r>
      <w:r w:rsidRPr="00D16387">
        <w:rPr>
          <w:rFonts w:ascii="TimesNewRoman" w:eastAsia="Times New Roman" w:hAnsi="TimesNewRoman"/>
          <w:sz w:val="24"/>
          <w:szCs w:val="24"/>
          <w:lang w:eastAsia="ru-RU"/>
        </w:rPr>
        <w:t>Регионы России</w:t>
      </w:r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16387">
        <w:rPr>
          <w:rFonts w:ascii="TimesNewRoman" w:eastAsia="Times New Roman" w:hAnsi="TimesNewRoman"/>
          <w:lang w:eastAsia="ru-RU"/>
        </w:rPr>
        <w:t>, «</w:t>
      </w:r>
      <w:r w:rsidRPr="00D16387">
        <w:rPr>
          <w:rFonts w:ascii="TimesNewRoman" w:eastAsia="Times New Roman" w:hAnsi="TimesNewRoman"/>
          <w:sz w:val="24"/>
          <w:szCs w:val="24"/>
          <w:lang w:eastAsia="ru-RU"/>
        </w:rPr>
        <w:t>Рациональное и нерациональное природопользование. Особенности воздействия на окружающую среду различных сфер и отраслей хозяйства</w:t>
      </w:r>
      <w:r w:rsidRPr="00D16387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16387" w:rsidRPr="00D16387" w:rsidRDefault="00D16387" w:rsidP="00D163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87" w:rsidRPr="00D16387" w:rsidRDefault="00D16387" w:rsidP="00D163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63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ации: </w:t>
      </w:r>
    </w:p>
    <w:p w:rsidR="00D16387" w:rsidRPr="00D16387" w:rsidRDefault="00D16387" w:rsidP="00D1638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387">
        <w:rPr>
          <w:rFonts w:ascii="Times New Roman" w:eastAsia="Times New Roman" w:hAnsi="Times New Roman" w:cs="Times New Roman"/>
          <w:sz w:val="24"/>
          <w:szCs w:val="24"/>
        </w:rPr>
        <w:t>Организовать работу над ошибками;</w:t>
      </w:r>
    </w:p>
    <w:p w:rsidR="00D16387" w:rsidRDefault="00D16387" w:rsidP="00D16387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387">
        <w:rPr>
          <w:rFonts w:ascii="Times New Roman" w:eastAsia="Times New Roman" w:hAnsi="Times New Roman" w:cs="Times New Roman"/>
          <w:sz w:val="24"/>
          <w:szCs w:val="24"/>
        </w:rPr>
        <w:t>Темы, по которым было допущено большое количество ошибок, включить в последующие уроки</w:t>
      </w:r>
      <w:r w:rsidR="008C2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F04" w:rsidRPr="008C2F04" w:rsidRDefault="00D16387" w:rsidP="008C2F0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F04">
        <w:rPr>
          <w:rFonts w:ascii="Times New Roman" w:eastAsia="Times New Roman" w:hAnsi="Times New Roman" w:cs="Times New Roman"/>
          <w:sz w:val="24"/>
          <w:szCs w:val="24"/>
        </w:rPr>
        <w:t>Систематически проводить диагностические работы, включающие т</w:t>
      </w:r>
      <w:r w:rsidR="008C2F04" w:rsidRPr="008C2F04">
        <w:rPr>
          <w:rFonts w:ascii="Times New Roman" w:eastAsia="Times New Roman" w:hAnsi="Times New Roman"/>
          <w:sz w:val="24"/>
          <w:szCs w:val="24"/>
        </w:rPr>
        <w:t>емы, на которые допущены ошибки, научи</w:t>
      </w:r>
      <w:r w:rsidR="008C2F04" w:rsidRPr="008C2F04">
        <w:rPr>
          <w:rFonts w:ascii="Times New Roman" w:hAnsi="Times New Roman"/>
          <w:sz w:val="24"/>
          <w:szCs w:val="24"/>
        </w:rPr>
        <w:t>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DC6DE5" w:rsidRDefault="00DC6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F04" w:rsidRPr="00111D5F" w:rsidRDefault="008C2F04" w:rsidP="008C2F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ол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я</w:t>
      </w:r>
    </w:p>
    <w:p w:rsidR="008C2F04" w:rsidRPr="000D6B4A" w:rsidRDefault="008C2F04" w:rsidP="008C2F0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никам предстояло выполнить 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.</w:t>
      </w:r>
    </w:p>
    <w:p w:rsidR="008C2F04" w:rsidRPr="000D6B4A" w:rsidRDefault="008C2F04" w:rsidP="008C2F0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90минут.</w:t>
      </w:r>
    </w:p>
    <w:p w:rsidR="008C2F04" w:rsidRDefault="008C2F04" w:rsidP="008C2F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олучить за всю работу - 32</w:t>
      </w:r>
      <w:r w:rsidRPr="000D6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2F04" w:rsidRDefault="008C2F04" w:rsidP="008C2F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по отметкам:</w:t>
      </w:r>
    </w:p>
    <w:p w:rsidR="008C2F04" w:rsidRPr="00745A27" w:rsidRDefault="008C2F04" w:rsidP="008C2F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559" w:type="dxa"/>
        <w:tblInd w:w="108" w:type="dxa"/>
        <w:tblLook w:val="04A0" w:firstRow="1" w:lastRow="0" w:firstColumn="1" w:lastColumn="0" w:noHBand="0" w:noVBand="1"/>
      </w:tblPr>
      <w:tblGrid>
        <w:gridCol w:w="5879"/>
        <w:gridCol w:w="1680"/>
      </w:tblGrid>
      <w:tr w:rsidR="008C2F04" w:rsidRPr="007745D7" w:rsidTr="00B70573">
        <w:trPr>
          <w:trHeight w:val="300"/>
        </w:trPr>
        <w:tc>
          <w:tcPr>
            <w:tcW w:w="5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C2F04" w:rsidRPr="007745D7" w:rsidTr="00B7057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C2F04" w:rsidRPr="007745D7" w:rsidTr="00B7057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C2F04" w:rsidRPr="007745D7" w:rsidTr="00B7057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C2F04" w:rsidRPr="007745D7" w:rsidTr="00B70573">
        <w:trPr>
          <w:trHeight w:val="300"/>
        </w:trPr>
        <w:tc>
          <w:tcPr>
            <w:tcW w:w="5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C2F04" w:rsidRPr="009038CF" w:rsidRDefault="008C2F04" w:rsidP="008C2F04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567"/>
        <w:gridCol w:w="567"/>
        <w:gridCol w:w="567"/>
        <w:gridCol w:w="567"/>
        <w:gridCol w:w="1134"/>
        <w:gridCol w:w="1276"/>
        <w:gridCol w:w="992"/>
      </w:tblGrid>
      <w:tr w:rsidR="008C2F04" w:rsidRPr="007745D7" w:rsidTr="00B70573">
        <w:tc>
          <w:tcPr>
            <w:tcW w:w="851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8C2F04" w:rsidRPr="007745D7" w:rsidTr="00B70573">
        <w:tc>
          <w:tcPr>
            <w:tcW w:w="851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F04" w:rsidRPr="007745D7" w:rsidTr="00B70573">
        <w:tc>
          <w:tcPr>
            <w:tcW w:w="851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4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8C2F04" w:rsidRPr="007745D7" w:rsidRDefault="008C2F04" w:rsidP="00B70573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C2F04" w:rsidRPr="009038CF" w:rsidRDefault="008C2F04" w:rsidP="008C2F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8952" w:type="dxa"/>
        <w:tblInd w:w="108" w:type="dxa"/>
        <w:tblLook w:val="04A0" w:firstRow="1" w:lastRow="0" w:firstColumn="1" w:lastColumn="0" w:noHBand="0" w:noVBand="1"/>
      </w:tblPr>
      <w:tblGrid>
        <w:gridCol w:w="1620"/>
        <w:gridCol w:w="2208"/>
        <w:gridCol w:w="1842"/>
        <w:gridCol w:w="2127"/>
        <w:gridCol w:w="1155"/>
      </w:tblGrid>
      <w:tr w:rsidR="008C2F04" w:rsidTr="00B7057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</w:t>
            </w:r>
          </w:p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8C2F04" w:rsidTr="00B7057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4" w:rsidRDefault="008C2F04" w:rsidP="00B7057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</w:tr>
    </w:tbl>
    <w:p w:rsidR="008C2F04" w:rsidRDefault="008C2F04" w:rsidP="008C2F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C2F04" w:rsidRPr="00512970" w:rsidRDefault="008C2F04" w:rsidP="008C2F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970">
        <w:rPr>
          <w:rFonts w:ascii="Times New Roman" w:hAnsi="Times New Roman"/>
          <w:b/>
          <w:sz w:val="24"/>
          <w:szCs w:val="24"/>
        </w:rPr>
        <w:lastRenderedPageBreak/>
        <w:t>Вывод:</w:t>
      </w:r>
    </w:p>
    <w:p w:rsid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F04">
        <w:rPr>
          <w:rFonts w:ascii="Times New Roman" w:hAnsi="Times New Roman"/>
          <w:sz w:val="24"/>
          <w:szCs w:val="24"/>
        </w:rPr>
        <w:t>обучающиеся 11 класса в целом справились с предложенной работой и показали баз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F04">
        <w:rPr>
          <w:rFonts w:ascii="Times New Roman" w:hAnsi="Times New Roman"/>
          <w:sz w:val="24"/>
          <w:szCs w:val="24"/>
        </w:rPr>
        <w:t xml:space="preserve">(удовлетворительный) уровень достижения предметных и </w:t>
      </w:r>
      <w:proofErr w:type="spellStart"/>
      <w:r w:rsidRPr="008C2F0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C2F04">
        <w:rPr>
          <w:rFonts w:ascii="Times New Roman" w:hAnsi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F04">
        <w:rPr>
          <w:rFonts w:ascii="Times New Roman" w:hAnsi="Times New Roman"/>
          <w:b/>
          <w:sz w:val="24"/>
          <w:szCs w:val="24"/>
        </w:rPr>
        <w:t>Рекомендации: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 результатам анализа спланировать </w:t>
      </w:r>
      <w:r w:rsidRPr="008C2F04">
        <w:rPr>
          <w:rFonts w:ascii="Times New Roman" w:hAnsi="Times New Roman"/>
          <w:sz w:val="24"/>
          <w:szCs w:val="24"/>
        </w:rPr>
        <w:t>коррекционную работу по устранению выявленных пробелов;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организовать</w:t>
      </w:r>
      <w:r w:rsidRPr="008C2F04">
        <w:rPr>
          <w:rFonts w:ascii="Times New Roman" w:hAnsi="Times New Roman"/>
          <w:sz w:val="24"/>
          <w:szCs w:val="24"/>
        </w:rPr>
        <w:t xml:space="preserve"> сопутствующее повторение на уроках по темам, проблемным для класса в целом;  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 организовать</w:t>
      </w:r>
      <w:r w:rsidRPr="008C2F04">
        <w:rPr>
          <w:rFonts w:ascii="Times New Roman" w:hAnsi="Times New Roman"/>
          <w:sz w:val="24"/>
          <w:szCs w:val="24"/>
        </w:rPr>
        <w:t xml:space="preserve"> индивидуальные тренировочные упражнения для учащихся по разделам учебного курса, вызвавшим наибольшее затруднение; 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F04">
        <w:rPr>
          <w:rFonts w:ascii="Times New Roman" w:hAnsi="Times New Roman"/>
          <w:sz w:val="24"/>
          <w:szCs w:val="24"/>
        </w:rPr>
        <w:t>•</w:t>
      </w:r>
      <w:r w:rsidRPr="008C2F04">
        <w:rPr>
          <w:rFonts w:ascii="Times New Roman" w:hAnsi="Times New Roman"/>
          <w:sz w:val="24"/>
          <w:szCs w:val="24"/>
        </w:rPr>
        <w:tab/>
        <w:t>на уроках организовать на достаточном уровне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8C2F04" w:rsidRPr="008C2F04" w:rsidRDefault="00687816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а уроках проводить</w:t>
      </w:r>
      <w:r w:rsidR="008C2F04" w:rsidRPr="008C2F04">
        <w:rPr>
          <w:rFonts w:ascii="Times New Roman" w:hAnsi="Times New Roman"/>
          <w:sz w:val="24"/>
          <w:szCs w:val="24"/>
        </w:rPr>
        <w:t xml:space="preserve"> виды чтения: поисковые (с ориентацией на отбор нужной информации), исследовательские и другие; </w:t>
      </w:r>
    </w:p>
    <w:p w:rsidR="008C2F04" w:rsidRPr="008C2F04" w:rsidRDefault="008C2F04" w:rsidP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F04">
        <w:rPr>
          <w:rFonts w:ascii="Times New Roman" w:hAnsi="Times New Roman"/>
          <w:sz w:val="24"/>
          <w:szCs w:val="24"/>
        </w:rPr>
        <w:t>•</w:t>
      </w:r>
      <w:r w:rsidRPr="008C2F04">
        <w:rPr>
          <w:rFonts w:ascii="Times New Roman" w:hAnsi="Times New Roman"/>
          <w:sz w:val="24"/>
          <w:szCs w:val="24"/>
        </w:rPr>
        <w:tab/>
        <w:t xml:space="preserve">совершенствовать  навыки работы </w:t>
      </w:r>
      <w:proofErr w:type="gramStart"/>
      <w:r w:rsidRPr="008C2F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C2F04">
        <w:rPr>
          <w:rFonts w:ascii="Times New Roman" w:hAnsi="Times New Roman"/>
          <w:sz w:val="24"/>
          <w:szCs w:val="24"/>
        </w:rPr>
        <w:t xml:space="preserve"> со справочной литературой. </w:t>
      </w:r>
    </w:p>
    <w:p w:rsidR="00687816" w:rsidRPr="00687816" w:rsidRDefault="00687816" w:rsidP="0068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816">
        <w:rPr>
          <w:rFonts w:ascii="Times New Roman" w:hAnsi="Times New Roman"/>
          <w:sz w:val="24"/>
          <w:szCs w:val="24"/>
        </w:rPr>
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</w:p>
    <w:p w:rsidR="008C2F04" w:rsidRDefault="00687816" w:rsidP="0068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</w:t>
      </w:r>
      <w:r w:rsidRPr="00687816">
        <w:rPr>
          <w:rFonts w:ascii="Times New Roman" w:hAnsi="Times New Roman"/>
          <w:sz w:val="24"/>
          <w:szCs w:val="24"/>
        </w:rPr>
        <w:t>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</w:p>
    <w:p w:rsidR="008C2F04" w:rsidRDefault="008C2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16" w:rsidRDefault="0068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16" w:rsidRDefault="0068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16" w:rsidRDefault="0068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1AD9" w:rsidRDefault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№7                                                               Л.А. Кувшинова</w:t>
      </w:r>
    </w:p>
    <w:p w:rsidR="00591AD9" w:rsidRPr="00591AD9" w:rsidRDefault="00591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Н.М. Кузнецова станицы </w:t>
      </w:r>
      <w:proofErr w:type="spellStart"/>
      <w:r>
        <w:rPr>
          <w:rFonts w:ascii="Times New Roman" w:hAnsi="Times New Roman"/>
          <w:sz w:val="24"/>
          <w:szCs w:val="24"/>
        </w:rPr>
        <w:t>Переправной</w:t>
      </w:r>
      <w:proofErr w:type="spellEnd"/>
    </w:p>
    <w:sectPr w:rsidR="00591AD9" w:rsidRPr="00591AD9" w:rsidSect="00861A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7C5C"/>
    <w:multiLevelType w:val="hybridMultilevel"/>
    <w:tmpl w:val="64FECB88"/>
    <w:lvl w:ilvl="0" w:tplc="BE960D30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21DF2"/>
    <w:multiLevelType w:val="hybridMultilevel"/>
    <w:tmpl w:val="5B1221E4"/>
    <w:lvl w:ilvl="0" w:tplc="DA7C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8097E"/>
    <w:multiLevelType w:val="hybridMultilevel"/>
    <w:tmpl w:val="C79C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C0E"/>
    <w:multiLevelType w:val="hybridMultilevel"/>
    <w:tmpl w:val="101E906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6F7B0658"/>
    <w:multiLevelType w:val="hybridMultilevel"/>
    <w:tmpl w:val="1206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07"/>
    <w:rsid w:val="0006250F"/>
    <w:rsid w:val="00062CF2"/>
    <w:rsid w:val="000931BF"/>
    <w:rsid w:val="000A0CC3"/>
    <w:rsid w:val="000C4CDF"/>
    <w:rsid w:val="000C7B2A"/>
    <w:rsid w:val="001111B3"/>
    <w:rsid w:val="00130006"/>
    <w:rsid w:val="00131C75"/>
    <w:rsid w:val="00140F2B"/>
    <w:rsid w:val="001658CB"/>
    <w:rsid w:val="001B383D"/>
    <w:rsid w:val="001D05CA"/>
    <w:rsid w:val="001E5000"/>
    <w:rsid w:val="001F0ED8"/>
    <w:rsid w:val="00200A2B"/>
    <w:rsid w:val="00204767"/>
    <w:rsid w:val="00256CE9"/>
    <w:rsid w:val="002D4DDB"/>
    <w:rsid w:val="002E2816"/>
    <w:rsid w:val="002E4D5E"/>
    <w:rsid w:val="002E552B"/>
    <w:rsid w:val="002E7CDA"/>
    <w:rsid w:val="002F7EE4"/>
    <w:rsid w:val="0035567F"/>
    <w:rsid w:val="00365695"/>
    <w:rsid w:val="003A4EC1"/>
    <w:rsid w:val="003A63FB"/>
    <w:rsid w:val="003B6D37"/>
    <w:rsid w:val="003D4A76"/>
    <w:rsid w:val="003E7E45"/>
    <w:rsid w:val="0042497F"/>
    <w:rsid w:val="00430FB6"/>
    <w:rsid w:val="00450E32"/>
    <w:rsid w:val="00452617"/>
    <w:rsid w:val="0047034D"/>
    <w:rsid w:val="004726DF"/>
    <w:rsid w:val="004A741D"/>
    <w:rsid w:val="004D694C"/>
    <w:rsid w:val="004F451B"/>
    <w:rsid w:val="005006B9"/>
    <w:rsid w:val="00504956"/>
    <w:rsid w:val="00512970"/>
    <w:rsid w:val="00542362"/>
    <w:rsid w:val="00561654"/>
    <w:rsid w:val="00573C89"/>
    <w:rsid w:val="00576EFE"/>
    <w:rsid w:val="00577D4C"/>
    <w:rsid w:val="00580AF5"/>
    <w:rsid w:val="00585167"/>
    <w:rsid w:val="005903EE"/>
    <w:rsid w:val="00591AD9"/>
    <w:rsid w:val="00594EF3"/>
    <w:rsid w:val="005A0051"/>
    <w:rsid w:val="005A517E"/>
    <w:rsid w:val="005C50CF"/>
    <w:rsid w:val="005F3079"/>
    <w:rsid w:val="005F4FF9"/>
    <w:rsid w:val="00656AE6"/>
    <w:rsid w:val="006577A3"/>
    <w:rsid w:val="00682013"/>
    <w:rsid w:val="0068548B"/>
    <w:rsid w:val="00687816"/>
    <w:rsid w:val="006905FF"/>
    <w:rsid w:val="006A25BF"/>
    <w:rsid w:val="006A3B86"/>
    <w:rsid w:val="006E039D"/>
    <w:rsid w:val="0074253E"/>
    <w:rsid w:val="007745D7"/>
    <w:rsid w:val="00797D49"/>
    <w:rsid w:val="007B4EC6"/>
    <w:rsid w:val="007D6F67"/>
    <w:rsid w:val="007E3D58"/>
    <w:rsid w:val="007F3AD7"/>
    <w:rsid w:val="00814661"/>
    <w:rsid w:val="00825DAA"/>
    <w:rsid w:val="00831A97"/>
    <w:rsid w:val="00831E86"/>
    <w:rsid w:val="00861AB3"/>
    <w:rsid w:val="008830B1"/>
    <w:rsid w:val="0089543C"/>
    <w:rsid w:val="008B772C"/>
    <w:rsid w:val="008C2F04"/>
    <w:rsid w:val="008C7C28"/>
    <w:rsid w:val="008E0E8E"/>
    <w:rsid w:val="00906D8C"/>
    <w:rsid w:val="009274E0"/>
    <w:rsid w:val="0092763C"/>
    <w:rsid w:val="00940896"/>
    <w:rsid w:val="0095393F"/>
    <w:rsid w:val="0096453B"/>
    <w:rsid w:val="00981BF3"/>
    <w:rsid w:val="00982864"/>
    <w:rsid w:val="0099109D"/>
    <w:rsid w:val="009A1501"/>
    <w:rsid w:val="009A5363"/>
    <w:rsid w:val="009A7E44"/>
    <w:rsid w:val="009B48DB"/>
    <w:rsid w:val="009D06BA"/>
    <w:rsid w:val="009D1036"/>
    <w:rsid w:val="00A00531"/>
    <w:rsid w:val="00A038AC"/>
    <w:rsid w:val="00A07750"/>
    <w:rsid w:val="00A21B83"/>
    <w:rsid w:val="00A51745"/>
    <w:rsid w:val="00A60BC4"/>
    <w:rsid w:val="00A61BD9"/>
    <w:rsid w:val="00A75CE3"/>
    <w:rsid w:val="00A87002"/>
    <w:rsid w:val="00AA2039"/>
    <w:rsid w:val="00AD20CF"/>
    <w:rsid w:val="00AD46A3"/>
    <w:rsid w:val="00AD5905"/>
    <w:rsid w:val="00AE757F"/>
    <w:rsid w:val="00AF5130"/>
    <w:rsid w:val="00B166C2"/>
    <w:rsid w:val="00B2171F"/>
    <w:rsid w:val="00B43D9B"/>
    <w:rsid w:val="00B8480C"/>
    <w:rsid w:val="00B90C90"/>
    <w:rsid w:val="00BA654F"/>
    <w:rsid w:val="00BB6F7F"/>
    <w:rsid w:val="00BD3030"/>
    <w:rsid w:val="00BE5871"/>
    <w:rsid w:val="00C27F07"/>
    <w:rsid w:val="00C317F9"/>
    <w:rsid w:val="00C81504"/>
    <w:rsid w:val="00C848BF"/>
    <w:rsid w:val="00C850BA"/>
    <w:rsid w:val="00C869FF"/>
    <w:rsid w:val="00CA2C2D"/>
    <w:rsid w:val="00CB1643"/>
    <w:rsid w:val="00CD30ED"/>
    <w:rsid w:val="00CE1948"/>
    <w:rsid w:val="00D03037"/>
    <w:rsid w:val="00D16387"/>
    <w:rsid w:val="00D353BC"/>
    <w:rsid w:val="00D37945"/>
    <w:rsid w:val="00D75AED"/>
    <w:rsid w:val="00D7644A"/>
    <w:rsid w:val="00DA5A6D"/>
    <w:rsid w:val="00DA689A"/>
    <w:rsid w:val="00DB0E84"/>
    <w:rsid w:val="00DC6DE5"/>
    <w:rsid w:val="00DE1D4C"/>
    <w:rsid w:val="00DE32CC"/>
    <w:rsid w:val="00E16D47"/>
    <w:rsid w:val="00E22100"/>
    <w:rsid w:val="00E47430"/>
    <w:rsid w:val="00E516B8"/>
    <w:rsid w:val="00E6170D"/>
    <w:rsid w:val="00E67708"/>
    <w:rsid w:val="00E80689"/>
    <w:rsid w:val="00EB53C3"/>
    <w:rsid w:val="00EC227E"/>
    <w:rsid w:val="00ED3BA5"/>
    <w:rsid w:val="00F065B3"/>
    <w:rsid w:val="00F06DC6"/>
    <w:rsid w:val="00F21CB1"/>
    <w:rsid w:val="00F51AC6"/>
    <w:rsid w:val="00F544B3"/>
    <w:rsid w:val="00F66760"/>
    <w:rsid w:val="00F6721B"/>
    <w:rsid w:val="00F7064D"/>
    <w:rsid w:val="00F75ADB"/>
    <w:rsid w:val="00F76ED3"/>
    <w:rsid w:val="00F921A3"/>
    <w:rsid w:val="00FD2223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C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7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3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50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rmal (Web)"/>
    <w:basedOn w:val="a"/>
    <w:uiPriority w:val="99"/>
    <w:unhideWhenUsed/>
    <w:rsid w:val="003A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D7E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98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981BF3"/>
  </w:style>
  <w:style w:type="character" w:customStyle="1" w:styleId="c2">
    <w:name w:val="c2"/>
    <w:basedOn w:val="a0"/>
    <w:rsid w:val="00981BF3"/>
  </w:style>
  <w:style w:type="paragraph" w:customStyle="1" w:styleId="c42">
    <w:name w:val="c42"/>
    <w:basedOn w:val="a"/>
    <w:rsid w:val="000C7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C7B2A"/>
  </w:style>
  <w:style w:type="character" w:customStyle="1" w:styleId="c31">
    <w:name w:val="c31"/>
    <w:basedOn w:val="a0"/>
    <w:rsid w:val="000C7B2A"/>
  </w:style>
  <w:style w:type="paragraph" w:customStyle="1" w:styleId="c16">
    <w:name w:val="c16"/>
    <w:basedOn w:val="a"/>
    <w:rsid w:val="000C7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C7B2A"/>
  </w:style>
  <w:style w:type="character" w:customStyle="1" w:styleId="c37">
    <w:name w:val="c37"/>
    <w:basedOn w:val="a0"/>
    <w:rsid w:val="000C7B2A"/>
  </w:style>
  <w:style w:type="character" w:customStyle="1" w:styleId="c65">
    <w:name w:val="c65"/>
    <w:basedOn w:val="a0"/>
    <w:rsid w:val="000C7B2A"/>
  </w:style>
  <w:style w:type="paragraph" w:styleId="a6">
    <w:name w:val="Body Text"/>
    <w:basedOn w:val="a"/>
    <w:link w:val="a7"/>
    <w:uiPriority w:val="1"/>
    <w:semiHidden/>
    <w:unhideWhenUsed/>
    <w:qFormat/>
    <w:rsid w:val="000C7B2A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0C7B2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7B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C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7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3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50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rmal (Web)"/>
    <w:basedOn w:val="a"/>
    <w:uiPriority w:val="99"/>
    <w:unhideWhenUsed/>
    <w:rsid w:val="003A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D7E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981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981BF3"/>
  </w:style>
  <w:style w:type="character" w:customStyle="1" w:styleId="c2">
    <w:name w:val="c2"/>
    <w:basedOn w:val="a0"/>
    <w:rsid w:val="00981BF3"/>
  </w:style>
  <w:style w:type="paragraph" w:customStyle="1" w:styleId="c42">
    <w:name w:val="c42"/>
    <w:basedOn w:val="a"/>
    <w:rsid w:val="000C7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C7B2A"/>
  </w:style>
  <w:style w:type="character" w:customStyle="1" w:styleId="c31">
    <w:name w:val="c31"/>
    <w:basedOn w:val="a0"/>
    <w:rsid w:val="000C7B2A"/>
  </w:style>
  <w:style w:type="paragraph" w:customStyle="1" w:styleId="c16">
    <w:name w:val="c16"/>
    <w:basedOn w:val="a"/>
    <w:rsid w:val="000C7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C7B2A"/>
  </w:style>
  <w:style w:type="character" w:customStyle="1" w:styleId="c37">
    <w:name w:val="c37"/>
    <w:basedOn w:val="a0"/>
    <w:rsid w:val="000C7B2A"/>
  </w:style>
  <w:style w:type="character" w:customStyle="1" w:styleId="c65">
    <w:name w:val="c65"/>
    <w:basedOn w:val="a0"/>
    <w:rsid w:val="000C7B2A"/>
  </w:style>
  <w:style w:type="paragraph" w:styleId="a6">
    <w:name w:val="Body Text"/>
    <w:basedOn w:val="a"/>
    <w:link w:val="a7"/>
    <w:uiPriority w:val="1"/>
    <w:semiHidden/>
    <w:unhideWhenUsed/>
    <w:qFormat/>
    <w:rsid w:val="000C7B2A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0C7B2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7B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AFF9-5742-46CB-8F9C-28B72BB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303</Words>
  <Characters>5873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23-05-25T14:13:00Z</cp:lastPrinted>
  <dcterms:created xsi:type="dcterms:W3CDTF">2024-06-11T18:34:00Z</dcterms:created>
  <dcterms:modified xsi:type="dcterms:W3CDTF">2024-06-11T18:34:00Z</dcterms:modified>
</cp:coreProperties>
</file>